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4510A" w14:textId="1BA4EB9D" w:rsidR="00C83965" w:rsidRPr="00431A29" w:rsidRDefault="00392357" w:rsidP="00431A29">
      <w:pPr>
        <w:pStyle w:val="Retraitcorpsdetexte"/>
        <w:ind w:left="0" w:firstLine="0"/>
        <w:jc w:val="center"/>
        <w:rPr>
          <w:b/>
          <w:sz w:val="24"/>
          <w:szCs w:val="24"/>
        </w:rPr>
      </w:pPr>
      <w:r>
        <w:rPr>
          <w:b/>
          <w:sz w:val="24"/>
          <w:szCs w:val="24"/>
        </w:rPr>
        <w:t xml:space="preserve">Travail pratique </w:t>
      </w:r>
      <w:r w:rsidR="00E311EB">
        <w:rPr>
          <w:b/>
          <w:sz w:val="24"/>
          <w:szCs w:val="24"/>
        </w:rPr>
        <w:t>3</w:t>
      </w:r>
      <w:r w:rsidR="001606E2">
        <w:rPr>
          <w:b/>
          <w:sz w:val="24"/>
          <w:szCs w:val="24"/>
        </w:rPr>
        <w:t xml:space="preserve"> </w:t>
      </w:r>
      <w:r w:rsidR="00E311EB">
        <w:rPr>
          <w:b/>
          <w:sz w:val="24"/>
          <w:szCs w:val="24"/>
        </w:rPr>
        <w:t>-</w:t>
      </w:r>
      <w:r w:rsidR="001606E2">
        <w:rPr>
          <w:b/>
          <w:sz w:val="24"/>
          <w:szCs w:val="24"/>
        </w:rPr>
        <w:t xml:space="preserve"> </w:t>
      </w:r>
      <w:r w:rsidR="00E311EB">
        <w:rPr>
          <w:b/>
          <w:sz w:val="24"/>
          <w:szCs w:val="24"/>
        </w:rPr>
        <w:t>Contrôle d'un robot</w:t>
      </w:r>
    </w:p>
    <w:p w14:paraId="6225A9B3" w14:textId="77777777" w:rsidR="0025632A" w:rsidRDefault="00C83965" w:rsidP="00830EFE">
      <w:pPr>
        <w:pStyle w:val="Retraitcorpsdetexte"/>
        <w:ind w:left="0" w:firstLine="0"/>
        <w:jc w:val="center"/>
        <w:rPr>
          <w:b/>
          <w:sz w:val="24"/>
          <w:szCs w:val="24"/>
        </w:rPr>
      </w:pPr>
      <w:r w:rsidRPr="00903B58">
        <w:rPr>
          <w:b/>
          <w:sz w:val="24"/>
          <w:szCs w:val="24"/>
        </w:rPr>
        <w:t>420-</w:t>
      </w:r>
      <w:r w:rsidR="00451A1E">
        <w:rPr>
          <w:b/>
          <w:sz w:val="24"/>
          <w:szCs w:val="24"/>
        </w:rPr>
        <w:t>22</w:t>
      </w:r>
      <w:r w:rsidR="00B11EBA" w:rsidRPr="00903B58">
        <w:rPr>
          <w:b/>
          <w:sz w:val="24"/>
          <w:szCs w:val="24"/>
        </w:rPr>
        <w:t>P</w:t>
      </w:r>
      <w:r w:rsidRPr="00903B58">
        <w:rPr>
          <w:b/>
          <w:sz w:val="24"/>
          <w:szCs w:val="24"/>
        </w:rPr>
        <w:t>-SI</w:t>
      </w:r>
    </w:p>
    <w:p w14:paraId="59EC134A" w14:textId="774185EC" w:rsidR="00C83965" w:rsidRPr="00830EFE" w:rsidRDefault="00451A1E" w:rsidP="00830EFE">
      <w:pPr>
        <w:pStyle w:val="Retraitcorpsdetexte"/>
        <w:ind w:left="0" w:firstLine="0"/>
        <w:jc w:val="center"/>
        <w:rPr>
          <w:b/>
          <w:sz w:val="24"/>
          <w:szCs w:val="24"/>
        </w:rPr>
      </w:pPr>
      <w:r>
        <w:rPr>
          <w:b/>
          <w:sz w:val="24"/>
          <w:szCs w:val="24"/>
        </w:rPr>
        <w:t>Hiver 202</w:t>
      </w:r>
      <w:r w:rsidR="0022077E">
        <w:rPr>
          <w:b/>
          <w:sz w:val="24"/>
          <w:szCs w:val="24"/>
        </w:rPr>
        <w:t>3</w:t>
      </w:r>
    </w:p>
    <w:p w14:paraId="50ACE0DD" w14:textId="77777777" w:rsidR="00B04F6F" w:rsidRDefault="00B04F6F" w:rsidP="00C50BA9">
      <w:pPr>
        <w:rPr>
          <w:b/>
          <w:sz w:val="28"/>
        </w:rPr>
      </w:pPr>
    </w:p>
    <w:p w14:paraId="133B561B" w14:textId="77777777" w:rsidR="00C83965" w:rsidRDefault="00C83965" w:rsidP="00C50BA9">
      <w:pPr>
        <w:rPr>
          <w:sz w:val="24"/>
          <w:szCs w:val="24"/>
        </w:rPr>
      </w:pPr>
    </w:p>
    <w:p w14:paraId="6662F8C9" w14:textId="5DACFC6F" w:rsidR="00FB1E0B" w:rsidRPr="00FB1E0B" w:rsidRDefault="00FB1E0B" w:rsidP="00903B58">
      <w:pPr>
        <w:pStyle w:val="Retraitcorpsdetexte"/>
        <w:ind w:left="0" w:firstLine="0"/>
        <w:rPr>
          <w:b/>
          <w:sz w:val="24"/>
          <w:szCs w:val="24"/>
        </w:rPr>
      </w:pPr>
      <w:r w:rsidRPr="00FB1E0B">
        <w:rPr>
          <w:b/>
          <w:sz w:val="24"/>
          <w:szCs w:val="24"/>
        </w:rPr>
        <w:t>Information</w:t>
      </w:r>
      <w:r w:rsidR="00A25526">
        <w:rPr>
          <w:b/>
          <w:sz w:val="24"/>
          <w:szCs w:val="24"/>
        </w:rPr>
        <w:t>s</w:t>
      </w:r>
      <w:r w:rsidRPr="00FB1E0B">
        <w:rPr>
          <w:b/>
          <w:sz w:val="24"/>
          <w:szCs w:val="24"/>
        </w:rPr>
        <w:t xml:space="preserve"> préliminaires</w:t>
      </w:r>
    </w:p>
    <w:p w14:paraId="7DEF32F3" w14:textId="77777777" w:rsidR="00FB1E0B" w:rsidRDefault="00FB1E0B" w:rsidP="00903B58">
      <w:pPr>
        <w:pStyle w:val="Retraitcorpsdetexte"/>
        <w:ind w:left="0" w:firstLine="0"/>
        <w:rPr>
          <w:sz w:val="24"/>
          <w:szCs w:val="24"/>
        </w:rPr>
      </w:pPr>
    </w:p>
    <w:p w14:paraId="5C827EC0" w14:textId="2F1D849F" w:rsidR="00DB09A6" w:rsidRDefault="00DB09A6" w:rsidP="00DB09A6">
      <w:pPr>
        <w:pStyle w:val="Retraitcorpsdetexte"/>
        <w:ind w:left="142" w:hanging="142"/>
        <w:rPr>
          <w:sz w:val="24"/>
          <w:szCs w:val="24"/>
        </w:rPr>
      </w:pPr>
      <w:r>
        <w:rPr>
          <w:sz w:val="24"/>
          <w:szCs w:val="24"/>
        </w:rPr>
        <w:t>-</w:t>
      </w:r>
      <w:r>
        <w:rPr>
          <w:sz w:val="24"/>
          <w:szCs w:val="24"/>
        </w:rPr>
        <w:tab/>
      </w:r>
      <w:r w:rsidR="00FB1E0B">
        <w:rPr>
          <w:sz w:val="24"/>
          <w:szCs w:val="24"/>
        </w:rPr>
        <w:t>Date de remise d</w:t>
      </w:r>
      <w:r>
        <w:rPr>
          <w:sz w:val="24"/>
          <w:szCs w:val="24"/>
        </w:rPr>
        <w:t>e la description</w:t>
      </w:r>
      <w:r w:rsidR="00BB7E53">
        <w:rPr>
          <w:sz w:val="24"/>
          <w:szCs w:val="24"/>
        </w:rPr>
        <w:t xml:space="preserve"> du travail : </w:t>
      </w:r>
      <w:r w:rsidR="00CC0605">
        <w:rPr>
          <w:sz w:val="24"/>
          <w:szCs w:val="24"/>
        </w:rPr>
        <w:t>Lundi</w:t>
      </w:r>
      <w:r w:rsidR="00BB7E53">
        <w:rPr>
          <w:sz w:val="24"/>
          <w:szCs w:val="24"/>
        </w:rPr>
        <w:t xml:space="preserve"> le </w:t>
      </w:r>
      <w:r w:rsidR="00CC0605">
        <w:rPr>
          <w:sz w:val="24"/>
          <w:szCs w:val="24"/>
        </w:rPr>
        <w:t>2</w:t>
      </w:r>
      <w:r w:rsidR="00680423">
        <w:rPr>
          <w:sz w:val="24"/>
          <w:szCs w:val="24"/>
        </w:rPr>
        <w:t>4</w:t>
      </w:r>
      <w:r w:rsidR="007564DD">
        <w:rPr>
          <w:sz w:val="24"/>
          <w:szCs w:val="24"/>
        </w:rPr>
        <w:t xml:space="preserve"> </w:t>
      </w:r>
      <w:r w:rsidR="00680423">
        <w:rPr>
          <w:sz w:val="24"/>
          <w:szCs w:val="24"/>
        </w:rPr>
        <w:t>avril</w:t>
      </w:r>
      <w:r w:rsidR="007564DD">
        <w:rPr>
          <w:sz w:val="24"/>
          <w:szCs w:val="24"/>
        </w:rPr>
        <w:t xml:space="preserve"> 202</w:t>
      </w:r>
      <w:r w:rsidR="00563F66">
        <w:rPr>
          <w:sz w:val="24"/>
          <w:szCs w:val="24"/>
        </w:rPr>
        <w:t>3</w:t>
      </w:r>
      <w:r w:rsidR="00A25526">
        <w:rPr>
          <w:sz w:val="24"/>
          <w:szCs w:val="24"/>
        </w:rPr>
        <w:t>.</w:t>
      </w:r>
    </w:p>
    <w:p w14:paraId="154569F0" w14:textId="6784A419" w:rsidR="00DB09A6" w:rsidRDefault="00DB09A6" w:rsidP="00DB09A6">
      <w:pPr>
        <w:pStyle w:val="Retraitcorpsdetexte"/>
        <w:ind w:left="142" w:hanging="142"/>
        <w:rPr>
          <w:sz w:val="24"/>
          <w:szCs w:val="24"/>
        </w:rPr>
      </w:pPr>
      <w:r>
        <w:rPr>
          <w:sz w:val="24"/>
          <w:szCs w:val="24"/>
        </w:rPr>
        <w:t>-</w:t>
      </w:r>
      <w:r>
        <w:rPr>
          <w:sz w:val="24"/>
          <w:szCs w:val="24"/>
        </w:rPr>
        <w:tab/>
      </w:r>
      <w:r w:rsidR="00FB1E0B">
        <w:rPr>
          <w:sz w:val="24"/>
          <w:szCs w:val="24"/>
        </w:rPr>
        <w:t xml:space="preserve">Date de remise du travail complété : </w:t>
      </w:r>
      <w:r w:rsidR="00CC0605">
        <w:rPr>
          <w:sz w:val="24"/>
          <w:szCs w:val="24"/>
        </w:rPr>
        <w:t>Jeudi</w:t>
      </w:r>
      <w:r w:rsidR="002B1ED5">
        <w:rPr>
          <w:sz w:val="24"/>
          <w:szCs w:val="24"/>
        </w:rPr>
        <w:t xml:space="preserve"> le </w:t>
      </w:r>
      <w:r w:rsidR="00CC0605">
        <w:rPr>
          <w:sz w:val="24"/>
          <w:szCs w:val="24"/>
        </w:rPr>
        <w:t>11</w:t>
      </w:r>
      <w:r w:rsidR="00563F66">
        <w:rPr>
          <w:sz w:val="24"/>
          <w:szCs w:val="24"/>
        </w:rPr>
        <w:t xml:space="preserve"> </w:t>
      </w:r>
      <w:r w:rsidR="00CC0605">
        <w:rPr>
          <w:sz w:val="24"/>
          <w:szCs w:val="24"/>
        </w:rPr>
        <w:t>mai</w:t>
      </w:r>
      <w:r w:rsidR="007564DD">
        <w:rPr>
          <w:sz w:val="24"/>
          <w:szCs w:val="24"/>
        </w:rPr>
        <w:t xml:space="preserve"> 202</w:t>
      </w:r>
      <w:r w:rsidR="00563F66">
        <w:rPr>
          <w:sz w:val="24"/>
          <w:szCs w:val="24"/>
        </w:rPr>
        <w:t>3</w:t>
      </w:r>
      <w:r w:rsidR="00662D85">
        <w:rPr>
          <w:sz w:val="24"/>
          <w:szCs w:val="24"/>
        </w:rPr>
        <w:t xml:space="preserve">, </w:t>
      </w:r>
      <w:r w:rsidR="00680423">
        <w:rPr>
          <w:sz w:val="24"/>
          <w:szCs w:val="24"/>
        </w:rPr>
        <w:t xml:space="preserve">avant </w:t>
      </w:r>
      <w:r w:rsidR="00E0257F">
        <w:rPr>
          <w:sz w:val="24"/>
          <w:szCs w:val="24"/>
        </w:rPr>
        <w:t>17h00</w:t>
      </w:r>
      <w:r w:rsidR="00662D85">
        <w:rPr>
          <w:sz w:val="24"/>
          <w:szCs w:val="24"/>
        </w:rPr>
        <w:t>.</w:t>
      </w:r>
    </w:p>
    <w:p w14:paraId="22FDDC07" w14:textId="0F15FEBD" w:rsidR="00DB09A6" w:rsidRDefault="00DB09A6" w:rsidP="00DB09A6">
      <w:pPr>
        <w:pStyle w:val="Retraitcorpsdetexte"/>
        <w:ind w:left="142" w:hanging="142"/>
        <w:rPr>
          <w:sz w:val="24"/>
          <w:szCs w:val="24"/>
        </w:rPr>
      </w:pPr>
      <w:r>
        <w:rPr>
          <w:sz w:val="24"/>
          <w:szCs w:val="24"/>
        </w:rPr>
        <w:t>-</w:t>
      </w:r>
      <w:r w:rsidR="002B1ED5">
        <w:rPr>
          <w:sz w:val="24"/>
          <w:szCs w:val="24"/>
        </w:rPr>
        <w:tab/>
        <w:t xml:space="preserve">Représente </w:t>
      </w:r>
      <w:r w:rsidR="00CC0605">
        <w:rPr>
          <w:sz w:val="24"/>
          <w:szCs w:val="24"/>
        </w:rPr>
        <w:t>50</w:t>
      </w:r>
      <w:r w:rsidRPr="00FB1E0B">
        <w:rPr>
          <w:sz w:val="24"/>
          <w:szCs w:val="24"/>
        </w:rPr>
        <w:t>% de la note finale.</w:t>
      </w:r>
    </w:p>
    <w:p w14:paraId="7FEEC916" w14:textId="77777777" w:rsidR="00FB1E0B" w:rsidRDefault="00DB09A6" w:rsidP="00DB09A6">
      <w:pPr>
        <w:pStyle w:val="Retraitcorpsdetexte"/>
        <w:ind w:left="142" w:hanging="142"/>
        <w:rPr>
          <w:sz w:val="24"/>
          <w:szCs w:val="24"/>
        </w:rPr>
      </w:pPr>
      <w:r>
        <w:rPr>
          <w:sz w:val="24"/>
          <w:szCs w:val="24"/>
        </w:rPr>
        <w:t>-</w:t>
      </w:r>
      <w:r>
        <w:rPr>
          <w:sz w:val="24"/>
          <w:szCs w:val="24"/>
        </w:rPr>
        <w:tab/>
      </w:r>
      <w:r w:rsidR="00FB1E0B">
        <w:rPr>
          <w:sz w:val="24"/>
          <w:szCs w:val="24"/>
        </w:rPr>
        <w:t>Travail personnel.</w:t>
      </w:r>
    </w:p>
    <w:p w14:paraId="06A55B50" w14:textId="3231E301" w:rsidR="00DB09A6" w:rsidRDefault="00DB09A6" w:rsidP="00DB09A6">
      <w:pPr>
        <w:pStyle w:val="Retraitcorpsdetexte"/>
        <w:ind w:left="142" w:hanging="142"/>
        <w:rPr>
          <w:sz w:val="24"/>
          <w:szCs w:val="24"/>
        </w:rPr>
      </w:pPr>
      <w:r>
        <w:rPr>
          <w:sz w:val="24"/>
          <w:szCs w:val="24"/>
        </w:rPr>
        <w:t>-</w:t>
      </w:r>
      <w:r>
        <w:rPr>
          <w:sz w:val="24"/>
          <w:szCs w:val="24"/>
        </w:rPr>
        <w:tab/>
        <w:t xml:space="preserve">Environnement de programmation : </w:t>
      </w:r>
      <w:r w:rsidR="00E13B39">
        <w:rPr>
          <w:sz w:val="24"/>
          <w:szCs w:val="24"/>
        </w:rPr>
        <w:t>Processing</w:t>
      </w:r>
      <w:r w:rsidR="008C5111">
        <w:rPr>
          <w:sz w:val="24"/>
          <w:szCs w:val="24"/>
        </w:rPr>
        <w:t xml:space="preserve">, </w:t>
      </w:r>
      <w:r w:rsidR="00C86255">
        <w:rPr>
          <w:sz w:val="24"/>
          <w:szCs w:val="24"/>
        </w:rPr>
        <w:t>Arduino</w:t>
      </w:r>
      <w:r w:rsidR="008C5111">
        <w:rPr>
          <w:sz w:val="24"/>
          <w:szCs w:val="24"/>
        </w:rPr>
        <w:t xml:space="preserve"> et Tinkercad</w:t>
      </w:r>
      <w:r w:rsidR="00E13B39">
        <w:rPr>
          <w:sz w:val="24"/>
          <w:szCs w:val="24"/>
        </w:rPr>
        <w:t>.</w:t>
      </w:r>
    </w:p>
    <w:p w14:paraId="10ACCB88" w14:textId="31A77410" w:rsidR="00DB09A6" w:rsidRDefault="00DB09A6" w:rsidP="00DB09A6">
      <w:pPr>
        <w:pStyle w:val="Retraitcorpsdetexte"/>
        <w:ind w:left="142" w:hanging="142"/>
        <w:rPr>
          <w:sz w:val="24"/>
          <w:szCs w:val="24"/>
        </w:rPr>
      </w:pPr>
      <w:r>
        <w:rPr>
          <w:sz w:val="24"/>
          <w:szCs w:val="24"/>
        </w:rPr>
        <w:t>-</w:t>
      </w:r>
      <w:r>
        <w:rPr>
          <w:sz w:val="24"/>
          <w:szCs w:val="24"/>
        </w:rPr>
        <w:tab/>
        <w:t xml:space="preserve">Vous devez remettre sur </w:t>
      </w:r>
      <w:r w:rsidRPr="00DB09A6">
        <w:rPr>
          <w:b/>
          <w:sz w:val="24"/>
          <w:szCs w:val="24"/>
        </w:rPr>
        <w:t>Léa</w:t>
      </w:r>
      <w:r>
        <w:rPr>
          <w:sz w:val="24"/>
          <w:szCs w:val="24"/>
        </w:rPr>
        <w:t xml:space="preserve"> le dossier de votre projet, sous l'énoncé </w:t>
      </w:r>
      <w:r w:rsidRPr="00DB09A6">
        <w:rPr>
          <w:b/>
          <w:sz w:val="24"/>
          <w:szCs w:val="24"/>
        </w:rPr>
        <w:t xml:space="preserve">Travail pratique </w:t>
      </w:r>
      <w:r w:rsidR="00C86255">
        <w:rPr>
          <w:b/>
          <w:sz w:val="24"/>
          <w:szCs w:val="24"/>
        </w:rPr>
        <w:t>3</w:t>
      </w:r>
      <w:r>
        <w:rPr>
          <w:sz w:val="24"/>
          <w:szCs w:val="24"/>
        </w:rPr>
        <w:t>.</w:t>
      </w:r>
    </w:p>
    <w:p w14:paraId="7CD800BA" w14:textId="77777777" w:rsidR="00FB1E0B" w:rsidRDefault="00FB1E0B" w:rsidP="00903B58">
      <w:pPr>
        <w:pStyle w:val="Retraitcorpsdetexte"/>
        <w:ind w:left="0" w:firstLine="0"/>
        <w:rPr>
          <w:sz w:val="24"/>
          <w:szCs w:val="24"/>
        </w:rPr>
      </w:pPr>
    </w:p>
    <w:p w14:paraId="05A0E9BE" w14:textId="77777777" w:rsidR="00C83965" w:rsidRPr="00903B58" w:rsidRDefault="00C83965" w:rsidP="00903B58">
      <w:pPr>
        <w:pStyle w:val="Retraitcorpsdetexte"/>
        <w:ind w:left="0" w:firstLine="0"/>
        <w:rPr>
          <w:b/>
          <w:sz w:val="24"/>
          <w:szCs w:val="24"/>
        </w:rPr>
      </w:pPr>
      <w:r w:rsidRPr="00903B58">
        <w:rPr>
          <w:b/>
          <w:sz w:val="24"/>
          <w:szCs w:val="24"/>
        </w:rPr>
        <w:t>Description générale</w:t>
      </w:r>
    </w:p>
    <w:p w14:paraId="0933CF68" w14:textId="77777777" w:rsidR="00C50BA9" w:rsidRDefault="00C50BA9" w:rsidP="00C50BA9">
      <w:pPr>
        <w:pStyle w:val="Retraitcorpsdetexte"/>
        <w:ind w:left="0" w:firstLine="0"/>
        <w:rPr>
          <w:sz w:val="24"/>
          <w:szCs w:val="24"/>
        </w:rPr>
      </w:pPr>
    </w:p>
    <w:p w14:paraId="0343CEB6" w14:textId="011DDD7F" w:rsidR="002846D9" w:rsidRDefault="002846D9" w:rsidP="001933CC">
      <w:pPr>
        <w:pStyle w:val="Retraitcorpsdetexte"/>
        <w:ind w:left="0" w:firstLine="0"/>
        <w:rPr>
          <w:sz w:val="24"/>
          <w:szCs w:val="24"/>
        </w:rPr>
      </w:pPr>
      <w:r>
        <w:rPr>
          <w:sz w:val="24"/>
          <w:szCs w:val="24"/>
        </w:rPr>
        <w:t>Effectuez, à l'aide d'une interface graphique en Processing, le contrôle</w:t>
      </w:r>
      <w:r w:rsidR="002F5C3B">
        <w:rPr>
          <w:sz w:val="24"/>
          <w:szCs w:val="24"/>
        </w:rPr>
        <w:t xml:space="preserve"> des mouvements</w:t>
      </w:r>
      <w:r>
        <w:rPr>
          <w:sz w:val="24"/>
          <w:szCs w:val="24"/>
        </w:rPr>
        <w:t xml:space="preserve"> du robot mobile </w:t>
      </w:r>
      <w:r w:rsidRPr="002846D9">
        <w:rPr>
          <w:b/>
          <w:bCs/>
          <w:sz w:val="24"/>
          <w:szCs w:val="24"/>
        </w:rPr>
        <w:t>Cherokey 4WD</w:t>
      </w:r>
      <w:r>
        <w:rPr>
          <w:sz w:val="24"/>
          <w:szCs w:val="24"/>
        </w:rPr>
        <w:t xml:space="preserve"> de DFRobot.</w:t>
      </w:r>
    </w:p>
    <w:p w14:paraId="71C6FE8A" w14:textId="7A1FF72E" w:rsidR="002F5C3B" w:rsidRDefault="002F5C3B" w:rsidP="001933CC">
      <w:pPr>
        <w:pStyle w:val="Retraitcorpsdetexte"/>
        <w:ind w:left="0" w:firstLine="0"/>
        <w:rPr>
          <w:sz w:val="24"/>
          <w:szCs w:val="24"/>
        </w:rPr>
      </w:pPr>
    </w:p>
    <w:p w14:paraId="375A9F9D" w14:textId="614E1FA7" w:rsidR="002F5C3B" w:rsidRDefault="002F5C3B" w:rsidP="001933CC">
      <w:pPr>
        <w:pStyle w:val="Retraitcorpsdetexte"/>
        <w:ind w:left="0" w:firstLine="0"/>
        <w:rPr>
          <w:sz w:val="24"/>
          <w:szCs w:val="24"/>
        </w:rPr>
      </w:pPr>
      <w:r>
        <w:rPr>
          <w:sz w:val="24"/>
          <w:szCs w:val="24"/>
        </w:rPr>
        <w:t>Les mouvements du robot sont contrôlés à l'aide de ses 4 roues motorisées.</w:t>
      </w:r>
    </w:p>
    <w:p w14:paraId="78663967" w14:textId="04B52FF0" w:rsidR="002846D9" w:rsidRDefault="002846D9" w:rsidP="001933CC">
      <w:pPr>
        <w:pStyle w:val="Retraitcorpsdetexte"/>
        <w:ind w:left="0" w:firstLine="0"/>
        <w:rPr>
          <w:sz w:val="24"/>
          <w:szCs w:val="24"/>
        </w:rPr>
      </w:pPr>
    </w:p>
    <w:p w14:paraId="35FCC60E" w14:textId="0A35180F" w:rsidR="002846D9" w:rsidRDefault="00F45FE1" w:rsidP="001933CC">
      <w:pPr>
        <w:pStyle w:val="Retraitcorpsdetexte"/>
        <w:ind w:left="0" w:firstLine="0"/>
        <w:rPr>
          <w:sz w:val="24"/>
          <w:szCs w:val="24"/>
        </w:rPr>
      </w:pPr>
      <w:r>
        <w:rPr>
          <w:sz w:val="24"/>
          <w:szCs w:val="24"/>
        </w:rPr>
        <w:t xml:space="preserve">Sur le robot est embarqué une carte </w:t>
      </w:r>
      <w:r w:rsidRPr="00F45FE1">
        <w:rPr>
          <w:b/>
          <w:bCs/>
          <w:sz w:val="24"/>
          <w:szCs w:val="24"/>
        </w:rPr>
        <w:t>Arduino Uno WiFi</w:t>
      </w:r>
      <w:r>
        <w:rPr>
          <w:sz w:val="24"/>
          <w:szCs w:val="24"/>
        </w:rPr>
        <w:t xml:space="preserve">, laquelle contrôle les </w:t>
      </w:r>
      <w:r w:rsidR="00CE659C">
        <w:rPr>
          <w:sz w:val="24"/>
          <w:szCs w:val="24"/>
        </w:rPr>
        <w:t>mouvements du robot</w:t>
      </w:r>
      <w:r>
        <w:rPr>
          <w:sz w:val="24"/>
          <w:szCs w:val="24"/>
        </w:rPr>
        <w:t>.</w:t>
      </w:r>
    </w:p>
    <w:p w14:paraId="31E8AA40" w14:textId="45D838EF" w:rsidR="00CE659C" w:rsidRDefault="00CE659C" w:rsidP="001933CC">
      <w:pPr>
        <w:pStyle w:val="Retraitcorpsdetexte"/>
        <w:ind w:left="0" w:firstLine="0"/>
        <w:rPr>
          <w:sz w:val="24"/>
          <w:szCs w:val="24"/>
        </w:rPr>
      </w:pPr>
    </w:p>
    <w:p w14:paraId="130D00F1" w14:textId="360EFED2" w:rsidR="00CE659C" w:rsidRDefault="00CE659C" w:rsidP="001933CC">
      <w:pPr>
        <w:pStyle w:val="Retraitcorpsdetexte"/>
        <w:ind w:left="0" w:firstLine="0"/>
        <w:rPr>
          <w:sz w:val="24"/>
          <w:szCs w:val="24"/>
        </w:rPr>
      </w:pPr>
      <w:r>
        <w:rPr>
          <w:sz w:val="24"/>
          <w:szCs w:val="24"/>
        </w:rPr>
        <w:t>Le lien avec le robot est effectué via une connexion Wi-Fi.</w:t>
      </w:r>
    </w:p>
    <w:p w14:paraId="06622236" w14:textId="7DC72803" w:rsidR="00CE659C" w:rsidRDefault="00CE659C" w:rsidP="001933CC">
      <w:pPr>
        <w:pStyle w:val="Retraitcorpsdetexte"/>
        <w:ind w:left="0" w:firstLine="0"/>
        <w:rPr>
          <w:sz w:val="24"/>
          <w:szCs w:val="24"/>
        </w:rPr>
      </w:pPr>
    </w:p>
    <w:p w14:paraId="5C56F658" w14:textId="0A2DDF83" w:rsidR="00CE659C" w:rsidRDefault="00CE659C" w:rsidP="001933CC">
      <w:pPr>
        <w:pStyle w:val="Retraitcorpsdetexte"/>
        <w:ind w:left="0" w:firstLine="0"/>
        <w:rPr>
          <w:sz w:val="24"/>
          <w:szCs w:val="24"/>
        </w:rPr>
      </w:pPr>
      <w:r>
        <w:rPr>
          <w:sz w:val="24"/>
          <w:szCs w:val="24"/>
        </w:rPr>
        <w:t>Votre interface graphique doit permettre de contrôler les mouvements suivants</w:t>
      </w:r>
      <w:r w:rsidR="00581A80">
        <w:rPr>
          <w:sz w:val="24"/>
          <w:szCs w:val="24"/>
        </w:rPr>
        <w:t xml:space="preserve">. Les roues </w:t>
      </w:r>
      <w:r w:rsidR="001545A4">
        <w:rPr>
          <w:sz w:val="24"/>
          <w:szCs w:val="24"/>
        </w:rPr>
        <w:t xml:space="preserve">doivent toujours tourner à </w:t>
      </w:r>
      <w:r w:rsidR="00581A80">
        <w:rPr>
          <w:sz w:val="24"/>
          <w:szCs w:val="24"/>
        </w:rPr>
        <w:t>pleine vitesse</w:t>
      </w:r>
      <w:r w:rsidR="001545A4">
        <w:rPr>
          <w:sz w:val="24"/>
          <w:szCs w:val="24"/>
        </w:rPr>
        <w:t xml:space="preserve"> lors d'un déplacement</w:t>
      </w:r>
      <w:r w:rsidR="00581A80">
        <w:rPr>
          <w:sz w:val="24"/>
          <w:szCs w:val="24"/>
        </w:rPr>
        <w:t>, à l'exception de celles (côté droit ou côté gauche) devant tourner à une</w:t>
      </w:r>
      <w:r w:rsidR="001545A4">
        <w:rPr>
          <w:sz w:val="24"/>
          <w:szCs w:val="24"/>
        </w:rPr>
        <w:t xml:space="preserve"> </w:t>
      </w:r>
      <w:r w:rsidR="00581A80">
        <w:rPr>
          <w:sz w:val="24"/>
          <w:szCs w:val="24"/>
        </w:rPr>
        <w:t>vitesse inférieure</w:t>
      </w:r>
      <w:r w:rsidR="001545A4">
        <w:rPr>
          <w:sz w:val="24"/>
          <w:szCs w:val="24"/>
        </w:rPr>
        <w:t xml:space="preserve"> ou nulle</w:t>
      </w:r>
      <w:r w:rsidR="00581A80">
        <w:rPr>
          <w:sz w:val="24"/>
          <w:szCs w:val="24"/>
        </w:rPr>
        <w:t xml:space="preserve"> </w:t>
      </w:r>
      <w:r w:rsidR="00700B98">
        <w:rPr>
          <w:sz w:val="24"/>
          <w:szCs w:val="24"/>
        </w:rPr>
        <w:t xml:space="preserve">pour permettre </w:t>
      </w:r>
      <w:r w:rsidR="001545A4">
        <w:rPr>
          <w:sz w:val="24"/>
          <w:szCs w:val="24"/>
        </w:rPr>
        <w:t xml:space="preserve">un virage </w:t>
      </w:r>
      <w:r>
        <w:rPr>
          <w:sz w:val="24"/>
          <w:szCs w:val="24"/>
        </w:rPr>
        <w:t>:</w:t>
      </w:r>
    </w:p>
    <w:p w14:paraId="12AFF061" w14:textId="77777777" w:rsidR="00581A80" w:rsidRDefault="00581A80" w:rsidP="001933CC">
      <w:pPr>
        <w:pStyle w:val="Retraitcorpsdetexte"/>
        <w:ind w:left="0" w:firstLine="0"/>
        <w:rPr>
          <w:sz w:val="24"/>
          <w:szCs w:val="24"/>
        </w:rPr>
      </w:pPr>
    </w:p>
    <w:p w14:paraId="3A92FBCE" w14:textId="7759500B"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Avancer en ligne droite</w:t>
      </w:r>
      <w:r>
        <w:rPr>
          <w:sz w:val="24"/>
          <w:szCs w:val="24"/>
        </w:rPr>
        <w:t>.</w:t>
      </w:r>
    </w:p>
    <w:p w14:paraId="33D2F22A" w14:textId="70EA17E4"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Reculer en ligne droite.</w:t>
      </w:r>
    </w:p>
    <w:p w14:paraId="3EA1176A" w14:textId="518958F2"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Arrêter.</w:t>
      </w:r>
    </w:p>
    <w:p w14:paraId="450C1566" w14:textId="205F46F6"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Pivoter sur la droite.</w:t>
      </w:r>
    </w:p>
    <w:p w14:paraId="7B9DC65D" w14:textId="565A6FFD"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Pivoter sur la gauche.</w:t>
      </w:r>
    </w:p>
    <w:p w14:paraId="6ECFD598" w14:textId="33ECB434"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Avancer </w:t>
      </w:r>
      <w:r w:rsidR="00581A80">
        <w:rPr>
          <w:sz w:val="24"/>
          <w:szCs w:val="24"/>
        </w:rPr>
        <w:t xml:space="preserve">en tournant </w:t>
      </w:r>
      <w:r w:rsidRPr="001B12AE">
        <w:rPr>
          <w:sz w:val="24"/>
          <w:szCs w:val="24"/>
        </w:rPr>
        <w:t>vers la droite.</w:t>
      </w:r>
    </w:p>
    <w:p w14:paraId="6AF46ECA" w14:textId="6B9968CA" w:rsidR="0038322C"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Avancer </w:t>
      </w:r>
      <w:r w:rsidR="00581A80">
        <w:rPr>
          <w:sz w:val="24"/>
          <w:szCs w:val="24"/>
        </w:rPr>
        <w:t>en tournant vers la gauche</w:t>
      </w:r>
      <w:r w:rsidR="0038322C" w:rsidRPr="001B12AE">
        <w:rPr>
          <w:sz w:val="24"/>
          <w:szCs w:val="24"/>
        </w:rPr>
        <w:t>.</w:t>
      </w:r>
    </w:p>
    <w:p w14:paraId="1FE52DB6" w14:textId="2E3F0E5C"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Reculer </w:t>
      </w:r>
      <w:r w:rsidR="00581A80">
        <w:rPr>
          <w:sz w:val="24"/>
          <w:szCs w:val="24"/>
        </w:rPr>
        <w:t xml:space="preserve">en tournant </w:t>
      </w:r>
      <w:r w:rsidRPr="001B12AE">
        <w:rPr>
          <w:sz w:val="24"/>
          <w:szCs w:val="24"/>
        </w:rPr>
        <w:t>vers la droite.</w:t>
      </w:r>
    </w:p>
    <w:p w14:paraId="36176C98" w14:textId="4B795B85" w:rsidR="001B12AE" w:rsidRPr="001B12AE" w:rsidRDefault="001B12AE" w:rsidP="001B12AE">
      <w:pPr>
        <w:pStyle w:val="Retraitcorpsdetexte"/>
        <w:ind w:left="142" w:hanging="142"/>
        <w:rPr>
          <w:sz w:val="24"/>
          <w:szCs w:val="24"/>
        </w:rPr>
      </w:pPr>
      <w:r>
        <w:rPr>
          <w:sz w:val="24"/>
          <w:szCs w:val="24"/>
        </w:rPr>
        <w:t>-</w:t>
      </w:r>
      <w:r>
        <w:rPr>
          <w:sz w:val="24"/>
          <w:szCs w:val="24"/>
        </w:rPr>
        <w:tab/>
      </w:r>
      <w:r w:rsidRPr="001B12AE">
        <w:rPr>
          <w:sz w:val="24"/>
          <w:szCs w:val="24"/>
        </w:rPr>
        <w:t xml:space="preserve">Reculer </w:t>
      </w:r>
      <w:r w:rsidR="00581A80">
        <w:rPr>
          <w:sz w:val="24"/>
          <w:szCs w:val="24"/>
        </w:rPr>
        <w:t xml:space="preserve">en tournant </w:t>
      </w:r>
      <w:r w:rsidRPr="001B12AE">
        <w:rPr>
          <w:sz w:val="24"/>
          <w:szCs w:val="24"/>
        </w:rPr>
        <w:t>vers la gauche.</w:t>
      </w:r>
    </w:p>
    <w:p w14:paraId="5FD1A91A" w14:textId="77777777" w:rsidR="007C7647" w:rsidRDefault="007C7647" w:rsidP="007B7E3E">
      <w:pPr>
        <w:pStyle w:val="Retraitcorpsdetexte"/>
        <w:ind w:left="0" w:firstLine="0"/>
        <w:rPr>
          <w:sz w:val="24"/>
          <w:szCs w:val="24"/>
        </w:rPr>
      </w:pPr>
    </w:p>
    <w:p w14:paraId="76541B36" w14:textId="1A608B22" w:rsidR="000C03A8" w:rsidRDefault="007B7E3E" w:rsidP="007B7E3E">
      <w:pPr>
        <w:pStyle w:val="Retraitcorpsdetexte"/>
        <w:ind w:left="0" w:firstLine="0"/>
        <w:rPr>
          <w:sz w:val="24"/>
          <w:szCs w:val="24"/>
        </w:rPr>
      </w:pPr>
      <w:r>
        <w:rPr>
          <w:sz w:val="24"/>
          <w:szCs w:val="24"/>
        </w:rPr>
        <w:t xml:space="preserve">L'intensité </w:t>
      </w:r>
      <w:r w:rsidR="00700B98">
        <w:rPr>
          <w:sz w:val="24"/>
          <w:szCs w:val="24"/>
        </w:rPr>
        <w:t xml:space="preserve">(ou rayon de courbure) </w:t>
      </w:r>
      <w:r>
        <w:rPr>
          <w:sz w:val="24"/>
          <w:szCs w:val="24"/>
        </w:rPr>
        <w:t xml:space="preserve">d'un virage peut </w:t>
      </w:r>
      <w:r w:rsidR="007C7647">
        <w:rPr>
          <w:sz w:val="24"/>
          <w:szCs w:val="24"/>
        </w:rPr>
        <w:t xml:space="preserve">aller de </w:t>
      </w:r>
      <w:r w:rsidR="00700B98">
        <w:rPr>
          <w:sz w:val="24"/>
          <w:szCs w:val="24"/>
        </w:rPr>
        <w:t>1</w:t>
      </w:r>
      <w:r w:rsidR="007C7647">
        <w:rPr>
          <w:sz w:val="24"/>
          <w:szCs w:val="24"/>
        </w:rPr>
        <w:t xml:space="preserve"> (</w:t>
      </w:r>
      <w:r w:rsidR="00700B98">
        <w:rPr>
          <w:sz w:val="24"/>
          <w:szCs w:val="24"/>
        </w:rPr>
        <w:t xml:space="preserve">faible </w:t>
      </w:r>
      <w:r w:rsidR="007C7647">
        <w:rPr>
          <w:sz w:val="24"/>
          <w:szCs w:val="24"/>
        </w:rPr>
        <w:t xml:space="preserve">virage) à </w:t>
      </w:r>
      <w:r w:rsidR="00F513B1">
        <w:rPr>
          <w:sz w:val="24"/>
          <w:szCs w:val="24"/>
        </w:rPr>
        <w:t>5</w:t>
      </w:r>
      <w:r w:rsidR="007C7647">
        <w:rPr>
          <w:sz w:val="24"/>
          <w:szCs w:val="24"/>
        </w:rPr>
        <w:t xml:space="preserve"> </w:t>
      </w:r>
      <w:r w:rsidR="00F513B1">
        <w:rPr>
          <w:sz w:val="24"/>
          <w:szCs w:val="24"/>
        </w:rPr>
        <w:t xml:space="preserve">(virage </w:t>
      </w:r>
      <w:r w:rsidR="000164D5">
        <w:rPr>
          <w:sz w:val="24"/>
          <w:szCs w:val="24"/>
        </w:rPr>
        <w:t>serré</w:t>
      </w:r>
      <w:r w:rsidR="00F513B1">
        <w:rPr>
          <w:sz w:val="24"/>
          <w:szCs w:val="24"/>
        </w:rPr>
        <w:t xml:space="preserve">), avec </w:t>
      </w:r>
      <w:r w:rsidR="00972A35">
        <w:rPr>
          <w:sz w:val="24"/>
          <w:szCs w:val="24"/>
        </w:rPr>
        <w:t xml:space="preserve">un </w:t>
      </w:r>
      <w:r w:rsidR="00F513B1">
        <w:rPr>
          <w:sz w:val="24"/>
          <w:szCs w:val="24"/>
        </w:rPr>
        <w:t>incrément de 1</w:t>
      </w:r>
      <w:r w:rsidR="00FD06CA">
        <w:rPr>
          <w:sz w:val="24"/>
          <w:szCs w:val="24"/>
        </w:rPr>
        <w:t>.</w:t>
      </w:r>
    </w:p>
    <w:p w14:paraId="3A2979F7" w14:textId="6438DDBB" w:rsidR="00447F18" w:rsidRDefault="00447F18" w:rsidP="007B7E3E">
      <w:pPr>
        <w:pStyle w:val="Retraitcorpsdetexte"/>
        <w:ind w:left="0" w:firstLine="0"/>
        <w:rPr>
          <w:sz w:val="24"/>
          <w:szCs w:val="24"/>
        </w:rPr>
      </w:pPr>
    </w:p>
    <w:p w14:paraId="749F4970" w14:textId="73B5D682" w:rsidR="00447F18" w:rsidRDefault="00447F18" w:rsidP="007B7E3E">
      <w:pPr>
        <w:pStyle w:val="Retraitcorpsdetexte"/>
        <w:ind w:left="0" w:firstLine="0"/>
        <w:rPr>
          <w:sz w:val="24"/>
          <w:szCs w:val="24"/>
        </w:rPr>
      </w:pPr>
      <w:r>
        <w:rPr>
          <w:sz w:val="24"/>
          <w:szCs w:val="24"/>
        </w:rPr>
        <w:t xml:space="preserve">Le protocole à respecter entre Processing et Arduino est composé de deux octets, le premier étant le mouvement à réaliser, le second l'intensité des virages. </w:t>
      </w:r>
    </w:p>
    <w:p w14:paraId="0ED08EA0" w14:textId="04C64822" w:rsidR="00700B98" w:rsidRDefault="00700B98">
      <w:pPr>
        <w:rPr>
          <w:sz w:val="24"/>
          <w:szCs w:val="24"/>
        </w:rPr>
      </w:pPr>
      <w:r>
        <w:rPr>
          <w:sz w:val="24"/>
          <w:szCs w:val="24"/>
        </w:rPr>
        <w:br w:type="page"/>
      </w:r>
    </w:p>
    <w:p w14:paraId="699982B6" w14:textId="14694115" w:rsidR="00700B98" w:rsidRDefault="00700B98" w:rsidP="00700B98">
      <w:pPr>
        <w:pStyle w:val="Retraitcorpsdetexte"/>
        <w:ind w:left="0" w:firstLine="0"/>
        <w:rPr>
          <w:sz w:val="24"/>
          <w:szCs w:val="24"/>
        </w:rPr>
      </w:pPr>
      <w:r>
        <w:rPr>
          <w:sz w:val="24"/>
          <w:szCs w:val="24"/>
        </w:rPr>
        <w:lastRenderedPageBreak/>
        <w:t xml:space="preserve">Si un mouvement rectiligne </w:t>
      </w:r>
      <w:r w:rsidR="00362306">
        <w:rPr>
          <w:sz w:val="24"/>
          <w:szCs w:val="24"/>
        </w:rPr>
        <w:t xml:space="preserve">ou un arrêt </w:t>
      </w:r>
      <w:r>
        <w:rPr>
          <w:sz w:val="24"/>
          <w:szCs w:val="24"/>
        </w:rPr>
        <w:t xml:space="preserve">est demandé, deux octets doivent quand même </w:t>
      </w:r>
      <w:r w:rsidR="00362306">
        <w:rPr>
          <w:sz w:val="24"/>
          <w:szCs w:val="24"/>
        </w:rPr>
        <w:t xml:space="preserve">être </w:t>
      </w:r>
      <w:r>
        <w:rPr>
          <w:sz w:val="24"/>
          <w:szCs w:val="24"/>
        </w:rPr>
        <w:t>transmis au robot</w:t>
      </w:r>
      <w:r w:rsidR="00362306">
        <w:rPr>
          <w:sz w:val="24"/>
          <w:szCs w:val="24"/>
        </w:rPr>
        <w:t xml:space="preserve"> afin de respecter le protocole</w:t>
      </w:r>
      <w:r>
        <w:rPr>
          <w:sz w:val="24"/>
          <w:szCs w:val="24"/>
        </w:rPr>
        <w:t>, mais le second octet ne sert à rien.</w:t>
      </w:r>
    </w:p>
    <w:p w14:paraId="5D50A3E1" w14:textId="77777777" w:rsidR="00700B98" w:rsidRDefault="00700B98" w:rsidP="00447F18">
      <w:pPr>
        <w:pStyle w:val="Retraitcorpsdetexte"/>
        <w:rPr>
          <w:sz w:val="24"/>
          <w:szCs w:val="24"/>
        </w:rPr>
      </w:pPr>
    </w:p>
    <w:p w14:paraId="09F734AA" w14:textId="6B15F219" w:rsidR="00FD06CA" w:rsidRDefault="00A5675B" w:rsidP="00447F18">
      <w:pPr>
        <w:pStyle w:val="Retraitcorpsdetexte"/>
        <w:rPr>
          <w:sz w:val="24"/>
          <w:szCs w:val="24"/>
        </w:rPr>
      </w:pPr>
      <w:r>
        <w:rPr>
          <w:sz w:val="24"/>
          <w:szCs w:val="24"/>
        </w:rPr>
        <w:t>Le contrôle de v</w:t>
      </w:r>
      <w:r w:rsidR="00972A35">
        <w:rPr>
          <w:sz w:val="24"/>
          <w:szCs w:val="24"/>
        </w:rPr>
        <w:t xml:space="preserve">otre robot </w:t>
      </w:r>
      <w:r>
        <w:rPr>
          <w:sz w:val="24"/>
          <w:szCs w:val="24"/>
        </w:rPr>
        <w:t>d</w:t>
      </w:r>
      <w:r w:rsidR="00362306">
        <w:rPr>
          <w:sz w:val="24"/>
          <w:szCs w:val="24"/>
        </w:rPr>
        <w:t>oit</w:t>
      </w:r>
      <w:r>
        <w:rPr>
          <w:sz w:val="24"/>
          <w:szCs w:val="24"/>
        </w:rPr>
        <w:t xml:space="preserve"> être possible à partir de plusieurs clients connectés.</w:t>
      </w:r>
    </w:p>
    <w:p w14:paraId="43F5A683" w14:textId="4201CC20" w:rsidR="00D3265B" w:rsidRDefault="00D3265B" w:rsidP="00447F18">
      <w:pPr>
        <w:pStyle w:val="Retraitcorpsdetexte"/>
        <w:rPr>
          <w:sz w:val="24"/>
          <w:szCs w:val="24"/>
        </w:rPr>
      </w:pPr>
    </w:p>
    <w:p w14:paraId="6BEACE4D" w14:textId="77777777" w:rsidR="00D3265B" w:rsidRDefault="00D3265B" w:rsidP="00D3265B">
      <w:pPr>
        <w:pStyle w:val="Retraitcorpsdetexte"/>
        <w:ind w:left="0" w:firstLine="0"/>
        <w:rPr>
          <w:sz w:val="24"/>
          <w:szCs w:val="24"/>
        </w:rPr>
      </w:pPr>
      <w:r>
        <w:rPr>
          <w:sz w:val="24"/>
          <w:szCs w:val="24"/>
        </w:rPr>
        <w:t>Afin de sauver du temps, d'économiser les piles du robot, et d'avoir la possibilité de travailler à l'extérieur des heures du cours, débutez votre système de contrôle en simulant certains traitement, tels que décrits ci-dessous.</w:t>
      </w:r>
    </w:p>
    <w:p w14:paraId="29F9620D" w14:textId="77777777" w:rsidR="00D3265B" w:rsidRDefault="00D3265B" w:rsidP="00D3265B">
      <w:pPr>
        <w:pStyle w:val="Retraitcorpsdetexte"/>
        <w:ind w:left="0" w:firstLine="0"/>
        <w:rPr>
          <w:sz w:val="24"/>
          <w:szCs w:val="24"/>
        </w:rPr>
      </w:pPr>
    </w:p>
    <w:p w14:paraId="5F334CC9" w14:textId="77777777" w:rsidR="00D3265B" w:rsidRDefault="00D3265B" w:rsidP="00D3265B">
      <w:pPr>
        <w:pStyle w:val="Retraitcorpsdetexte"/>
        <w:ind w:left="0" w:firstLine="0"/>
        <w:rPr>
          <w:sz w:val="24"/>
          <w:szCs w:val="24"/>
        </w:rPr>
      </w:pPr>
      <w:r>
        <w:rPr>
          <w:sz w:val="24"/>
          <w:szCs w:val="24"/>
        </w:rPr>
        <w:t>Lorsque ces simulations sauront répondre aux exigences d'une partie de votre système de contrôle, des modifications mineures pourront être effectuées afin que les mouvements du robot physique puissent être contrôlés via le réseau.</w:t>
      </w:r>
    </w:p>
    <w:p w14:paraId="4A3E592F" w14:textId="6D1FE89C" w:rsidR="00362306" w:rsidRDefault="00362306">
      <w:pPr>
        <w:rPr>
          <w:sz w:val="24"/>
          <w:szCs w:val="24"/>
        </w:rPr>
      </w:pPr>
      <w:r>
        <w:rPr>
          <w:sz w:val="24"/>
          <w:szCs w:val="24"/>
        </w:rPr>
        <w:br w:type="page"/>
      </w:r>
    </w:p>
    <w:p w14:paraId="1C203F73" w14:textId="402550B8" w:rsidR="00362306" w:rsidRPr="00362306" w:rsidRDefault="00362306" w:rsidP="007C7647">
      <w:pPr>
        <w:pStyle w:val="Retraitcorpsdetexte"/>
        <w:ind w:left="0" w:firstLine="0"/>
        <w:rPr>
          <w:b/>
          <w:bCs/>
          <w:sz w:val="24"/>
          <w:szCs w:val="24"/>
        </w:rPr>
      </w:pPr>
      <w:r w:rsidRPr="00362306">
        <w:rPr>
          <w:b/>
          <w:bCs/>
          <w:sz w:val="24"/>
          <w:szCs w:val="24"/>
        </w:rPr>
        <w:lastRenderedPageBreak/>
        <w:t>Étapes à réaliser</w:t>
      </w:r>
    </w:p>
    <w:p w14:paraId="250DEEF3" w14:textId="77777777" w:rsidR="00E911AA" w:rsidRDefault="00E911AA" w:rsidP="007C7647">
      <w:pPr>
        <w:pStyle w:val="Retraitcorpsdetexte"/>
        <w:ind w:left="0" w:firstLine="0"/>
        <w:rPr>
          <w:sz w:val="24"/>
          <w:szCs w:val="24"/>
        </w:rPr>
      </w:pPr>
    </w:p>
    <w:p w14:paraId="46E3DF68" w14:textId="57DF7989" w:rsidR="00F544C4" w:rsidRPr="00F544C4" w:rsidRDefault="00F544C4" w:rsidP="00B379DF">
      <w:pPr>
        <w:pStyle w:val="Retraitcorpsdetexte"/>
        <w:ind w:left="284" w:hanging="284"/>
        <w:rPr>
          <w:b/>
          <w:bCs/>
          <w:sz w:val="24"/>
          <w:szCs w:val="24"/>
        </w:rPr>
      </w:pPr>
      <w:r w:rsidRPr="00F544C4">
        <w:rPr>
          <w:b/>
          <w:bCs/>
          <w:sz w:val="24"/>
          <w:szCs w:val="24"/>
        </w:rPr>
        <w:t>1</w:t>
      </w:r>
      <w:r w:rsidR="00B379DF">
        <w:rPr>
          <w:b/>
          <w:bCs/>
          <w:sz w:val="24"/>
          <w:szCs w:val="24"/>
        </w:rPr>
        <w:t>.</w:t>
      </w:r>
      <w:r w:rsidR="00B379DF">
        <w:rPr>
          <w:b/>
          <w:bCs/>
          <w:sz w:val="24"/>
          <w:szCs w:val="24"/>
        </w:rPr>
        <w:tab/>
      </w:r>
      <w:r w:rsidR="00AA2380">
        <w:rPr>
          <w:b/>
          <w:bCs/>
          <w:sz w:val="24"/>
          <w:szCs w:val="24"/>
        </w:rPr>
        <w:t>Tinkercad</w:t>
      </w:r>
      <w:r>
        <w:rPr>
          <w:b/>
          <w:bCs/>
          <w:sz w:val="24"/>
          <w:szCs w:val="24"/>
        </w:rPr>
        <w:t xml:space="preserve"> et le robot virtuel</w:t>
      </w:r>
      <w:r w:rsidR="00817525">
        <w:rPr>
          <w:b/>
          <w:bCs/>
          <w:sz w:val="24"/>
          <w:szCs w:val="24"/>
        </w:rPr>
        <w:t xml:space="preserve"> (10% du fonctionnement)</w:t>
      </w:r>
    </w:p>
    <w:p w14:paraId="275AF9B7" w14:textId="64F33599" w:rsidR="00873B76" w:rsidRDefault="00F544C4" w:rsidP="00B379DF">
      <w:pPr>
        <w:pStyle w:val="Retraitcorpsdetexte"/>
        <w:ind w:left="284" w:firstLine="0"/>
        <w:rPr>
          <w:sz w:val="24"/>
          <w:szCs w:val="24"/>
        </w:rPr>
      </w:pPr>
      <w:r>
        <w:rPr>
          <w:sz w:val="24"/>
          <w:szCs w:val="24"/>
        </w:rPr>
        <w:t>Utilisez</w:t>
      </w:r>
      <w:r w:rsidR="00AD0865">
        <w:rPr>
          <w:sz w:val="24"/>
          <w:szCs w:val="24"/>
        </w:rPr>
        <w:t xml:space="preserve"> la modélisation d</w:t>
      </w:r>
      <w:r w:rsidR="00D6401A">
        <w:rPr>
          <w:sz w:val="24"/>
          <w:szCs w:val="24"/>
        </w:rPr>
        <w:t>e votre</w:t>
      </w:r>
      <w:r w:rsidR="00AD0865">
        <w:rPr>
          <w:sz w:val="24"/>
          <w:szCs w:val="24"/>
        </w:rPr>
        <w:t xml:space="preserve"> robot sur Tinkercad. Simulez l'envoi et la réception d'octets de contrôle (selon le protocole) en utilisant le Moniteur série (</w:t>
      </w:r>
      <w:r w:rsidR="00590274">
        <w:rPr>
          <w:sz w:val="24"/>
          <w:szCs w:val="24"/>
        </w:rPr>
        <w:t xml:space="preserve">voir </w:t>
      </w:r>
      <w:r w:rsidR="00590274" w:rsidRPr="00590274">
        <w:rPr>
          <w:b/>
          <w:bCs/>
          <w:sz w:val="24"/>
          <w:szCs w:val="24"/>
        </w:rPr>
        <w:t>Simulation d'une réception d'octets</w:t>
      </w:r>
      <w:r w:rsidR="00FC2657">
        <w:rPr>
          <w:sz w:val="24"/>
          <w:szCs w:val="24"/>
        </w:rPr>
        <w:t xml:space="preserve"> sur Tinkercad</w:t>
      </w:r>
      <w:r w:rsidR="00AD0865">
        <w:rPr>
          <w:sz w:val="24"/>
          <w:szCs w:val="24"/>
        </w:rPr>
        <w:t xml:space="preserve">). </w:t>
      </w:r>
    </w:p>
    <w:p w14:paraId="760257E6" w14:textId="77777777" w:rsidR="00F544C4" w:rsidRDefault="00F544C4" w:rsidP="00F544C4">
      <w:pPr>
        <w:pStyle w:val="Retraitcorpsdetexte"/>
        <w:ind w:left="0" w:firstLine="0"/>
        <w:rPr>
          <w:sz w:val="24"/>
          <w:szCs w:val="24"/>
        </w:rPr>
      </w:pPr>
    </w:p>
    <w:p w14:paraId="122D6938" w14:textId="288B2B6E" w:rsidR="00F544C4" w:rsidRPr="00F544C4" w:rsidRDefault="00F544C4" w:rsidP="00B379DF">
      <w:pPr>
        <w:pStyle w:val="Retraitcorpsdetexte"/>
        <w:ind w:left="284" w:hanging="284"/>
        <w:rPr>
          <w:b/>
          <w:bCs/>
          <w:sz w:val="24"/>
          <w:szCs w:val="24"/>
        </w:rPr>
      </w:pPr>
      <w:r w:rsidRPr="00F544C4">
        <w:rPr>
          <w:b/>
          <w:bCs/>
          <w:sz w:val="24"/>
          <w:szCs w:val="24"/>
        </w:rPr>
        <w:t>2</w:t>
      </w:r>
      <w:r w:rsidR="00B379DF">
        <w:rPr>
          <w:b/>
          <w:bCs/>
          <w:sz w:val="24"/>
          <w:szCs w:val="24"/>
        </w:rPr>
        <w:t>.</w:t>
      </w:r>
      <w:r w:rsidR="00B379DF">
        <w:rPr>
          <w:b/>
          <w:bCs/>
          <w:sz w:val="24"/>
          <w:szCs w:val="24"/>
        </w:rPr>
        <w:tab/>
      </w:r>
      <w:r w:rsidRPr="00F544C4">
        <w:rPr>
          <w:b/>
          <w:bCs/>
          <w:sz w:val="24"/>
          <w:szCs w:val="24"/>
        </w:rPr>
        <w:t>Processing et l'interface de contrôle</w:t>
      </w:r>
      <w:r w:rsidR="00817525">
        <w:rPr>
          <w:b/>
          <w:bCs/>
          <w:sz w:val="24"/>
          <w:szCs w:val="24"/>
        </w:rPr>
        <w:t xml:space="preserve"> (10% du fonctionnement)</w:t>
      </w:r>
    </w:p>
    <w:p w14:paraId="512312C1" w14:textId="05C9EA74" w:rsidR="00F544C4" w:rsidRDefault="003A25F7" w:rsidP="00B379DF">
      <w:pPr>
        <w:pStyle w:val="Retraitcorpsdetexte"/>
        <w:ind w:left="284" w:firstLine="0"/>
        <w:rPr>
          <w:sz w:val="24"/>
          <w:szCs w:val="24"/>
        </w:rPr>
      </w:pPr>
      <w:r>
        <w:rPr>
          <w:sz w:val="24"/>
          <w:szCs w:val="24"/>
        </w:rPr>
        <w:t xml:space="preserve">Créez </w:t>
      </w:r>
      <w:r w:rsidR="00F544C4">
        <w:rPr>
          <w:sz w:val="24"/>
          <w:szCs w:val="24"/>
        </w:rPr>
        <w:t xml:space="preserve">votre interface de contrôle. </w:t>
      </w:r>
      <w:r w:rsidR="00FC2657">
        <w:rPr>
          <w:sz w:val="24"/>
          <w:szCs w:val="24"/>
        </w:rPr>
        <w:t>En fonction des mouvements désirés, s</w:t>
      </w:r>
      <w:r w:rsidR="00F544C4">
        <w:rPr>
          <w:sz w:val="24"/>
          <w:szCs w:val="24"/>
        </w:rPr>
        <w:t>imulez l'envoi d'octets de contrôle (selon le protocole) en affichant ces derniers dans la console d'affichage.</w:t>
      </w:r>
    </w:p>
    <w:p w14:paraId="499348C2" w14:textId="77777777" w:rsidR="00F544C4" w:rsidRDefault="00F544C4" w:rsidP="00F544C4">
      <w:pPr>
        <w:pStyle w:val="Retraitcorpsdetexte"/>
        <w:ind w:left="0" w:firstLine="0"/>
        <w:rPr>
          <w:sz w:val="24"/>
          <w:szCs w:val="24"/>
        </w:rPr>
      </w:pPr>
    </w:p>
    <w:p w14:paraId="325B21BB" w14:textId="5600D6A1" w:rsidR="00F544C4" w:rsidRDefault="00FC2657" w:rsidP="00F544C4">
      <w:pPr>
        <w:pStyle w:val="Retraitcorpsdetexte"/>
        <w:ind w:left="0" w:firstLine="0"/>
        <w:rPr>
          <w:sz w:val="24"/>
          <w:szCs w:val="24"/>
        </w:rPr>
      </w:pPr>
      <w:bookmarkStart w:id="0" w:name="_Hlk131752973"/>
      <w:r>
        <w:rPr>
          <w:sz w:val="24"/>
          <w:szCs w:val="24"/>
        </w:rPr>
        <w:t>Les étapes précédentes</w:t>
      </w:r>
      <w:r w:rsidR="003A25F7">
        <w:rPr>
          <w:sz w:val="24"/>
          <w:szCs w:val="24"/>
        </w:rPr>
        <w:t xml:space="preserve"> doivent être complétées avant d'avoir accès au kit Arduino</w:t>
      </w:r>
      <w:r w:rsidR="006A6A36">
        <w:rPr>
          <w:sz w:val="24"/>
          <w:szCs w:val="24"/>
        </w:rPr>
        <w:t xml:space="preserve"> contenant la carte Uno WiFi</w:t>
      </w:r>
      <w:r w:rsidR="003A25F7">
        <w:rPr>
          <w:sz w:val="24"/>
          <w:szCs w:val="24"/>
        </w:rPr>
        <w:t>.</w:t>
      </w:r>
    </w:p>
    <w:bookmarkEnd w:id="0"/>
    <w:p w14:paraId="76D530E6" w14:textId="77777777" w:rsidR="00F544C4" w:rsidRDefault="00F544C4" w:rsidP="00F544C4">
      <w:pPr>
        <w:pStyle w:val="Retraitcorpsdetexte"/>
        <w:ind w:left="0" w:firstLine="0"/>
        <w:rPr>
          <w:sz w:val="24"/>
          <w:szCs w:val="24"/>
        </w:rPr>
      </w:pPr>
    </w:p>
    <w:p w14:paraId="6F0A8080" w14:textId="1BE05807" w:rsidR="003A25F7" w:rsidRPr="003A25F7" w:rsidRDefault="003A25F7" w:rsidP="00B379DF">
      <w:pPr>
        <w:pStyle w:val="Retraitcorpsdetexte"/>
        <w:ind w:left="284" w:hanging="284"/>
        <w:rPr>
          <w:b/>
          <w:bCs/>
          <w:sz w:val="24"/>
          <w:szCs w:val="24"/>
        </w:rPr>
      </w:pPr>
      <w:r w:rsidRPr="003A25F7">
        <w:rPr>
          <w:b/>
          <w:bCs/>
          <w:sz w:val="24"/>
          <w:szCs w:val="24"/>
        </w:rPr>
        <w:t>3</w:t>
      </w:r>
      <w:r w:rsidR="00B379DF">
        <w:rPr>
          <w:b/>
          <w:bCs/>
          <w:sz w:val="24"/>
          <w:szCs w:val="24"/>
        </w:rPr>
        <w:t>.</w:t>
      </w:r>
      <w:r w:rsidR="00B379DF">
        <w:rPr>
          <w:b/>
          <w:bCs/>
          <w:sz w:val="24"/>
          <w:szCs w:val="24"/>
        </w:rPr>
        <w:tab/>
      </w:r>
      <w:r w:rsidRPr="003A25F7">
        <w:rPr>
          <w:b/>
          <w:bCs/>
          <w:sz w:val="24"/>
          <w:szCs w:val="24"/>
        </w:rPr>
        <w:t>Processing et Arduino</w:t>
      </w:r>
      <w:r w:rsidR="00817525">
        <w:rPr>
          <w:b/>
          <w:bCs/>
          <w:sz w:val="24"/>
          <w:szCs w:val="24"/>
        </w:rPr>
        <w:t xml:space="preserve"> (10% du fonctionnement)</w:t>
      </w:r>
    </w:p>
    <w:p w14:paraId="2A8B3F27" w14:textId="7B2584E1" w:rsidR="00AA2380" w:rsidRDefault="006A6A36" w:rsidP="00B379DF">
      <w:pPr>
        <w:pStyle w:val="Retraitcorpsdetexte"/>
        <w:ind w:left="284" w:right="3" w:firstLine="0"/>
        <w:rPr>
          <w:sz w:val="24"/>
          <w:szCs w:val="24"/>
        </w:rPr>
      </w:pPr>
      <w:r>
        <w:rPr>
          <w:sz w:val="24"/>
          <w:szCs w:val="24"/>
        </w:rPr>
        <w:t xml:space="preserve">Ajoutez la </w:t>
      </w:r>
      <w:r w:rsidR="00AA2380">
        <w:rPr>
          <w:sz w:val="24"/>
          <w:szCs w:val="24"/>
        </w:rPr>
        <w:t>programmation réseau. Simulez les mouvements d</w:t>
      </w:r>
      <w:r w:rsidR="00D6401A">
        <w:rPr>
          <w:sz w:val="24"/>
          <w:szCs w:val="24"/>
        </w:rPr>
        <w:t>e votre</w:t>
      </w:r>
      <w:r w:rsidR="00AA2380">
        <w:rPr>
          <w:sz w:val="24"/>
          <w:szCs w:val="24"/>
        </w:rPr>
        <w:t xml:space="preserve"> robot et l'intensité de</w:t>
      </w:r>
      <w:r w:rsidR="00D6401A">
        <w:rPr>
          <w:sz w:val="24"/>
          <w:szCs w:val="24"/>
        </w:rPr>
        <w:t xml:space="preserve"> ses </w:t>
      </w:r>
      <w:r w:rsidR="00AA2380">
        <w:rPr>
          <w:sz w:val="24"/>
          <w:szCs w:val="24"/>
        </w:rPr>
        <w:t>virages à l'aide de LEDs, tel qu'illustré ci-dessous.</w:t>
      </w:r>
    </w:p>
    <w:p w14:paraId="79064881" w14:textId="2D6B3463" w:rsidR="00C136BA" w:rsidRDefault="00C136BA" w:rsidP="001933CC">
      <w:pPr>
        <w:pStyle w:val="Retraitcorpsdetexte"/>
        <w:ind w:left="0" w:firstLine="0"/>
        <w:rPr>
          <w:sz w:val="24"/>
          <w:szCs w:val="24"/>
        </w:rPr>
      </w:pPr>
    </w:p>
    <w:tbl>
      <w:tblPr>
        <w:tblStyle w:val="Grilledutableau"/>
        <w:tblW w:w="0" w:type="auto"/>
        <w:tblLook w:val="04A0" w:firstRow="1" w:lastRow="0" w:firstColumn="1" w:lastColumn="0" w:noHBand="0" w:noVBand="1"/>
      </w:tblPr>
      <w:tblGrid>
        <w:gridCol w:w="1919"/>
        <w:gridCol w:w="1946"/>
        <w:gridCol w:w="1928"/>
        <w:gridCol w:w="1952"/>
        <w:gridCol w:w="1935"/>
      </w:tblGrid>
      <w:tr w:rsidR="00D01F08" w14:paraId="009E5CA0" w14:textId="77777777" w:rsidTr="00134141">
        <w:trPr>
          <w:trHeight w:hRule="exact" w:val="992"/>
        </w:trPr>
        <w:tc>
          <w:tcPr>
            <w:tcW w:w="1936" w:type="dxa"/>
            <w:vAlign w:val="center"/>
          </w:tcPr>
          <w:p w14:paraId="0C365566" w14:textId="370F5203" w:rsidR="009D1E59" w:rsidRPr="009D1E59" w:rsidRDefault="008E4FA3" w:rsidP="009D1E59">
            <w:pPr>
              <w:pStyle w:val="Retraitcorpsdetexte"/>
              <w:ind w:left="0" w:firstLine="0"/>
              <w:jc w:val="center"/>
              <w:rPr>
                <w:b/>
                <w:bCs/>
                <w:sz w:val="24"/>
                <w:szCs w:val="24"/>
              </w:rPr>
            </w:pPr>
            <w:r w:rsidRPr="008E4FA3">
              <w:rPr>
                <w:b/>
                <w:bCs/>
                <w:sz w:val="24"/>
                <w:szCs w:val="24"/>
              </w:rPr>
              <w:t>Avancer</w:t>
            </w:r>
          </w:p>
        </w:tc>
        <w:tc>
          <w:tcPr>
            <w:tcW w:w="1936" w:type="dxa"/>
            <w:vAlign w:val="center"/>
          </w:tcPr>
          <w:p w14:paraId="1B76DD4F" w14:textId="1E96F463" w:rsidR="009D1E59" w:rsidRPr="009D1E59" w:rsidRDefault="008E4FA3" w:rsidP="009D1E59">
            <w:pPr>
              <w:pStyle w:val="Retraitcorpsdetexte"/>
              <w:ind w:left="0" w:firstLine="0"/>
              <w:jc w:val="center"/>
              <w:rPr>
                <w:b/>
                <w:bCs/>
                <w:sz w:val="24"/>
                <w:szCs w:val="24"/>
              </w:rPr>
            </w:pPr>
            <w:r w:rsidRPr="009D1E59">
              <w:rPr>
                <w:b/>
                <w:bCs/>
                <w:sz w:val="24"/>
                <w:szCs w:val="24"/>
              </w:rPr>
              <w:t>Reculer</w:t>
            </w:r>
          </w:p>
        </w:tc>
        <w:tc>
          <w:tcPr>
            <w:tcW w:w="1936" w:type="dxa"/>
            <w:vAlign w:val="center"/>
          </w:tcPr>
          <w:p w14:paraId="3A14DC77" w14:textId="61CCE25E" w:rsidR="00D01F08" w:rsidRPr="00D01F08" w:rsidRDefault="00D01F08" w:rsidP="009D1E59">
            <w:pPr>
              <w:pStyle w:val="Retraitcorpsdetexte"/>
              <w:ind w:left="0" w:firstLine="0"/>
              <w:jc w:val="center"/>
              <w:rPr>
                <w:b/>
                <w:bCs/>
                <w:sz w:val="24"/>
                <w:szCs w:val="24"/>
              </w:rPr>
            </w:pPr>
            <w:r w:rsidRPr="00D01F08">
              <w:rPr>
                <w:b/>
                <w:bCs/>
                <w:sz w:val="24"/>
                <w:szCs w:val="24"/>
              </w:rPr>
              <w:t>Arrêter</w:t>
            </w:r>
          </w:p>
        </w:tc>
        <w:tc>
          <w:tcPr>
            <w:tcW w:w="1936" w:type="dxa"/>
            <w:vAlign w:val="center"/>
          </w:tcPr>
          <w:p w14:paraId="4D5AA6FC" w14:textId="19B4EB44" w:rsidR="00D01F08" w:rsidRPr="009D1E59" w:rsidRDefault="009D1E59" w:rsidP="009D1E59">
            <w:pPr>
              <w:pStyle w:val="Retraitcorpsdetexte"/>
              <w:ind w:left="0" w:firstLine="0"/>
              <w:jc w:val="center"/>
              <w:rPr>
                <w:b/>
                <w:bCs/>
                <w:sz w:val="24"/>
                <w:szCs w:val="24"/>
              </w:rPr>
            </w:pPr>
            <w:r w:rsidRPr="009D1E59">
              <w:rPr>
                <w:b/>
                <w:bCs/>
                <w:sz w:val="24"/>
                <w:szCs w:val="24"/>
              </w:rPr>
              <w:t>Pivoter sur la droite</w:t>
            </w:r>
          </w:p>
        </w:tc>
        <w:tc>
          <w:tcPr>
            <w:tcW w:w="1936" w:type="dxa"/>
            <w:vAlign w:val="center"/>
          </w:tcPr>
          <w:p w14:paraId="29C4DEA6" w14:textId="21A5EA1D" w:rsidR="00D01F08" w:rsidRDefault="009D1E59" w:rsidP="009D1E59">
            <w:pPr>
              <w:pStyle w:val="Retraitcorpsdetexte"/>
              <w:ind w:left="0" w:firstLine="0"/>
              <w:jc w:val="center"/>
              <w:rPr>
                <w:sz w:val="24"/>
                <w:szCs w:val="24"/>
              </w:rPr>
            </w:pPr>
            <w:r w:rsidRPr="009D1E59">
              <w:rPr>
                <w:b/>
                <w:bCs/>
                <w:sz w:val="24"/>
                <w:szCs w:val="24"/>
              </w:rPr>
              <w:t xml:space="preserve">Pivoter sur la </w:t>
            </w:r>
            <w:r>
              <w:rPr>
                <w:b/>
                <w:bCs/>
                <w:sz w:val="24"/>
                <w:szCs w:val="24"/>
              </w:rPr>
              <w:t>gauche</w:t>
            </w:r>
          </w:p>
        </w:tc>
      </w:tr>
      <w:tr w:rsidR="00D01F08" w14:paraId="14FDD747" w14:textId="77777777" w:rsidTr="0071206D">
        <w:tc>
          <w:tcPr>
            <w:tcW w:w="1936" w:type="dxa"/>
            <w:vAlign w:val="center"/>
          </w:tcPr>
          <w:p w14:paraId="56542331" w14:textId="41F7EEB2" w:rsidR="00D01F08" w:rsidRDefault="0071206D" w:rsidP="0071206D">
            <w:pPr>
              <w:pStyle w:val="Retraitcorpsdetexte"/>
              <w:ind w:left="-92" w:firstLine="0"/>
              <w:jc w:val="center"/>
              <w:rPr>
                <w:sz w:val="24"/>
                <w:szCs w:val="24"/>
              </w:rPr>
            </w:pPr>
            <w:r>
              <w:object w:dxaOrig="1980" w:dyaOrig="2385" w14:anchorId="5C74E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12.5pt" o:ole="">
                  <v:imagedata r:id="rId8" o:title=""/>
                </v:shape>
                <o:OLEObject Type="Embed" ProgID="PBrush" ShapeID="_x0000_i1025" DrawAspect="Content" ObjectID="_1743258517" r:id="rId9"/>
              </w:object>
            </w:r>
          </w:p>
        </w:tc>
        <w:tc>
          <w:tcPr>
            <w:tcW w:w="1936" w:type="dxa"/>
            <w:vAlign w:val="center"/>
          </w:tcPr>
          <w:p w14:paraId="74D6EA10" w14:textId="018E1E9C" w:rsidR="00D01F08" w:rsidRDefault="0071206D" w:rsidP="007E5299">
            <w:pPr>
              <w:pStyle w:val="Retraitcorpsdetexte"/>
              <w:ind w:left="-78" w:firstLine="0"/>
              <w:jc w:val="center"/>
              <w:rPr>
                <w:sz w:val="24"/>
                <w:szCs w:val="24"/>
              </w:rPr>
            </w:pPr>
            <w:r>
              <w:object w:dxaOrig="1980" w:dyaOrig="2385" w14:anchorId="49517A5E">
                <v:shape id="_x0000_i1026" type="#_x0000_t75" style="width:93.75pt;height:112.5pt" o:ole="">
                  <v:imagedata r:id="rId10" o:title=""/>
                </v:shape>
                <o:OLEObject Type="Embed" ProgID="PBrush" ShapeID="_x0000_i1026" DrawAspect="Content" ObjectID="_1743258518" r:id="rId11"/>
              </w:object>
            </w:r>
          </w:p>
        </w:tc>
        <w:tc>
          <w:tcPr>
            <w:tcW w:w="1936" w:type="dxa"/>
            <w:vAlign w:val="center"/>
          </w:tcPr>
          <w:p w14:paraId="73DE5641" w14:textId="6B042ED0" w:rsidR="00D01F08" w:rsidRDefault="0071206D" w:rsidP="0071206D">
            <w:pPr>
              <w:pStyle w:val="Retraitcorpsdetexte"/>
              <w:ind w:left="-95" w:firstLine="0"/>
              <w:jc w:val="center"/>
              <w:rPr>
                <w:sz w:val="24"/>
                <w:szCs w:val="24"/>
              </w:rPr>
            </w:pPr>
            <w:r>
              <w:object w:dxaOrig="1980" w:dyaOrig="2385" w14:anchorId="70F5C92B">
                <v:shape id="_x0000_i1027" type="#_x0000_t75" style="width:93.75pt;height:112.5pt" o:ole="">
                  <v:imagedata r:id="rId12" o:title=""/>
                </v:shape>
                <o:OLEObject Type="Embed" ProgID="PBrush" ShapeID="_x0000_i1027" DrawAspect="Content" ObjectID="_1743258519" r:id="rId13"/>
              </w:object>
            </w:r>
          </w:p>
        </w:tc>
        <w:tc>
          <w:tcPr>
            <w:tcW w:w="1936" w:type="dxa"/>
            <w:vAlign w:val="center"/>
          </w:tcPr>
          <w:p w14:paraId="339FF1ED" w14:textId="0C7C027D" w:rsidR="00D01F08" w:rsidRDefault="0071206D" w:rsidP="0071206D">
            <w:pPr>
              <w:pStyle w:val="Retraitcorpsdetexte"/>
              <w:ind w:left="-73" w:firstLine="0"/>
              <w:jc w:val="center"/>
              <w:rPr>
                <w:sz w:val="24"/>
                <w:szCs w:val="24"/>
              </w:rPr>
            </w:pPr>
            <w:r>
              <w:object w:dxaOrig="1980" w:dyaOrig="2385" w14:anchorId="5FDC72A3">
                <v:shape id="_x0000_i1028" type="#_x0000_t75" style="width:93.75pt;height:112.5pt" o:ole="">
                  <v:imagedata r:id="rId14" o:title=""/>
                </v:shape>
                <o:OLEObject Type="Embed" ProgID="PBrush" ShapeID="_x0000_i1028" DrawAspect="Content" ObjectID="_1743258520" r:id="rId15"/>
              </w:object>
            </w:r>
          </w:p>
        </w:tc>
        <w:tc>
          <w:tcPr>
            <w:tcW w:w="1936" w:type="dxa"/>
            <w:vAlign w:val="center"/>
          </w:tcPr>
          <w:p w14:paraId="1A10E3BF" w14:textId="23FC9DAD" w:rsidR="00CC68C7" w:rsidRPr="00CC68C7" w:rsidRDefault="0071206D" w:rsidP="0071206D">
            <w:pPr>
              <w:ind w:left="-75"/>
              <w:jc w:val="center"/>
            </w:pPr>
            <w:r>
              <w:object w:dxaOrig="1980" w:dyaOrig="2385" w14:anchorId="23F59FF5">
                <v:shape id="_x0000_i1029" type="#_x0000_t75" style="width:93.75pt;height:112.5pt" o:ole="">
                  <v:imagedata r:id="rId16" o:title=""/>
                </v:shape>
                <o:OLEObject Type="Embed" ProgID="PBrush" ShapeID="_x0000_i1029" DrawAspect="Content" ObjectID="_1743258521" r:id="rId17"/>
              </w:object>
            </w:r>
          </w:p>
        </w:tc>
      </w:tr>
      <w:tr w:rsidR="00D01F08" w14:paraId="77F2AA79" w14:textId="77777777" w:rsidTr="00134141">
        <w:trPr>
          <w:trHeight w:hRule="exact" w:val="992"/>
        </w:trPr>
        <w:tc>
          <w:tcPr>
            <w:tcW w:w="1936" w:type="dxa"/>
            <w:vAlign w:val="center"/>
          </w:tcPr>
          <w:p w14:paraId="69387DCE" w14:textId="3A3A2A75" w:rsidR="00D01F08" w:rsidRPr="00CC68C7" w:rsidRDefault="00836FA6" w:rsidP="00CC68C7">
            <w:pPr>
              <w:pStyle w:val="Retraitcorpsdetexte"/>
              <w:ind w:left="0" w:firstLine="0"/>
              <w:jc w:val="center"/>
              <w:rPr>
                <w:b/>
                <w:bCs/>
                <w:sz w:val="24"/>
                <w:szCs w:val="24"/>
              </w:rPr>
            </w:pPr>
            <w:r>
              <w:rPr>
                <w:b/>
                <w:bCs/>
                <w:sz w:val="24"/>
                <w:szCs w:val="24"/>
              </w:rPr>
              <w:t>Avancer en tournant vers la droite</w:t>
            </w:r>
          </w:p>
        </w:tc>
        <w:tc>
          <w:tcPr>
            <w:tcW w:w="1936" w:type="dxa"/>
            <w:vAlign w:val="center"/>
          </w:tcPr>
          <w:p w14:paraId="373F3ED3" w14:textId="5632496A" w:rsidR="00D01F08" w:rsidRDefault="00836FA6" w:rsidP="00CC68C7">
            <w:pPr>
              <w:pStyle w:val="Retraitcorpsdetexte"/>
              <w:ind w:left="0" w:firstLine="0"/>
              <w:jc w:val="center"/>
              <w:rPr>
                <w:sz w:val="24"/>
                <w:szCs w:val="24"/>
              </w:rPr>
            </w:pPr>
            <w:r>
              <w:rPr>
                <w:b/>
                <w:bCs/>
                <w:sz w:val="24"/>
                <w:szCs w:val="24"/>
              </w:rPr>
              <w:t xml:space="preserve">Avancer en tournant vers la </w:t>
            </w:r>
            <w:r>
              <w:rPr>
                <w:b/>
                <w:bCs/>
                <w:sz w:val="24"/>
                <w:szCs w:val="24"/>
              </w:rPr>
              <w:t>gauche</w:t>
            </w:r>
          </w:p>
        </w:tc>
        <w:tc>
          <w:tcPr>
            <w:tcW w:w="1936" w:type="dxa"/>
            <w:vAlign w:val="center"/>
          </w:tcPr>
          <w:p w14:paraId="1059E937" w14:textId="06C69E18" w:rsidR="00D01F08" w:rsidRDefault="00836FA6" w:rsidP="00CC68C7">
            <w:pPr>
              <w:pStyle w:val="Retraitcorpsdetexte"/>
              <w:ind w:left="0" w:firstLine="0"/>
              <w:jc w:val="center"/>
              <w:rPr>
                <w:sz w:val="24"/>
                <w:szCs w:val="24"/>
              </w:rPr>
            </w:pPr>
            <w:r>
              <w:rPr>
                <w:b/>
                <w:bCs/>
                <w:sz w:val="24"/>
                <w:szCs w:val="24"/>
              </w:rPr>
              <w:t>Reculer</w:t>
            </w:r>
            <w:r>
              <w:rPr>
                <w:b/>
                <w:bCs/>
                <w:sz w:val="24"/>
                <w:szCs w:val="24"/>
              </w:rPr>
              <w:t xml:space="preserve"> en tournant vers la droite</w:t>
            </w:r>
          </w:p>
        </w:tc>
        <w:tc>
          <w:tcPr>
            <w:tcW w:w="1936" w:type="dxa"/>
            <w:vAlign w:val="center"/>
          </w:tcPr>
          <w:p w14:paraId="64549E2C" w14:textId="460214FC" w:rsidR="00D01F08" w:rsidRDefault="00836FA6" w:rsidP="00CC68C7">
            <w:pPr>
              <w:pStyle w:val="Retraitcorpsdetexte"/>
              <w:ind w:left="0" w:firstLine="0"/>
              <w:jc w:val="center"/>
              <w:rPr>
                <w:sz w:val="24"/>
                <w:szCs w:val="24"/>
              </w:rPr>
            </w:pPr>
            <w:r>
              <w:rPr>
                <w:b/>
                <w:bCs/>
                <w:sz w:val="24"/>
                <w:szCs w:val="24"/>
              </w:rPr>
              <w:t xml:space="preserve">Reculer en tournant vers la </w:t>
            </w:r>
            <w:r>
              <w:rPr>
                <w:b/>
                <w:bCs/>
                <w:sz w:val="24"/>
                <w:szCs w:val="24"/>
              </w:rPr>
              <w:t>gauche</w:t>
            </w:r>
          </w:p>
        </w:tc>
        <w:tc>
          <w:tcPr>
            <w:tcW w:w="1936" w:type="dxa"/>
            <w:vAlign w:val="center"/>
          </w:tcPr>
          <w:p w14:paraId="1D44EADC" w14:textId="77777777" w:rsidR="00D01F08" w:rsidRDefault="00D01F08" w:rsidP="00CC68C7">
            <w:pPr>
              <w:pStyle w:val="Retraitcorpsdetexte"/>
              <w:ind w:left="0" w:firstLine="0"/>
              <w:jc w:val="center"/>
              <w:rPr>
                <w:sz w:val="24"/>
                <w:szCs w:val="24"/>
              </w:rPr>
            </w:pPr>
          </w:p>
        </w:tc>
      </w:tr>
      <w:tr w:rsidR="00D01F08" w14:paraId="33E1486C" w14:textId="77777777" w:rsidTr="0071206D">
        <w:tc>
          <w:tcPr>
            <w:tcW w:w="1936" w:type="dxa"/>
            <w:vAlign w:val="center"/>
          </w:tcPr>
          <w:p w14:paraId="3382D8C5" w14:textId="42CE5152" w:rsidR="00D01F08" w:rsidRDefault="0071206D" w:rsidP="0071206D">
            <w:pPr>
              <w:pStyle w:val="Retraitcorpsdetexte"/>
              <w:ind w:left="-92" w:firstLine="0"/>
              <w:jc w:val="center"/>
              <w:rPr>
                <w:sz w:val="24"/>
                <w:szCs w:val="24"/>
              </w:rPr>
            </w:pPr>
            <w:r>
              <w:object w:dxaOrig="1980" w:dyaOrig="2385" w14:anchorId="2D235015">
                <v:shape id="_x0000_i1030" type="#_x0000_t75" style="width:93.75pt;height:112.5pt" o:ole="">
                  <v:imagedata r:id="rId18" o:title=""/>
                </v:shape>
                <o:OLEObject Type="Embed" ProgID="PBrush" ShapeID="_x0000_i1030" DrawAspect="Content" ObjectID="_1743258522" r:id="rId19"/>
              </w:object>
            </w:r>
          </w:p>
        </w:tc>
        <w:tc>
          <w:tcPr>
            <w:tcW w:w="1936" w:type="dxa"/>
            <w:vAlign w:val="center"/>
          </w:tcPr>
          <w:p w14:paraId="3DC2DE4D" w14:textId="532388C9" w:rsidR="00D01F08" w:rsidRDefault="0071206D" w:rsidP="007E5299">
            <w:pPr>
              <w:pStyle w:val="Retraitcorpsdetexte"/>
              <w:ind w:left="-64" w:firstLine="0"/>
              <w:jc w:val="center"/>
              <w:rPr>
                <w:sz w:val="24"/>
                <w:szCs w:val="24"/>
              </w:rPr>
            </w:pPr>
            <w:r>
              <w:object w:dxaOrig="1980" w:dyaOrig="2385" w14:anchorId="1EB217FF">
                <v:shape id="_x0000_i1031" type="#_x0000_t75" style="width:93.75pt;height:112.5pt" o:ole="">
                  <v:imagedata r:id="rId20" o:title=""/>
                </v:shape>
                <o:OLEObject Type="Embed" ProgID="PBrush" ShapeID="_x0000_i1031" DrawAspect="Content" ObjectID="_1743258523" r:id="rId21"/>
              </w:object>
            </w:r>
          </w:p>
        </w:tc>
        <w:tc>
          <w:tcPr>
            <w:tcW w:w="1936" w:type="dxa"/>
            <w:vAlign w:val="center"/>
          </w:tcPr>
          <w:p w14:paraId="77D6F68D" w14:textId="5BC69C4D" w:rsidR="00D01F08" w:rsidRDefault="0071206D" w:rsidP="0071206D">
            <w:pPr>
              <w:pStyle w:val="Retraitcorpsdetexte"/>
              <w:ind w:left="-82" w:firstLine="0"/>
              <w:jc w:val="center"/>
              <w:rPr>
                <w:sz w:val="24"/>
                <w:szCs w:val="24"/>
              </w:rPr>
            </w:pPr>
            <w:r>
              <w:object w:dxaOrig="1980" w:dyaOrig="2385" w14:anchorId="7824BFDF">
                <v:shape id="_x0000_i1032" type="#_x0000_t75" style="width:93.75pt;height:112.5pt" o:ole="">
                  <v:imagedata r:id="rId22" o:title=""/>
                </v:shape>
                <o:OLEObject Type="Embed" ProgID="PBrush" ShapeID="_x0000_i1032" DrawAspect="Content" ObjectID="_1743258524" r:id="rId23"/>
              </w:object>
            </w:r>
          </w:p>
        </w:tc>
        <w:tc>
          <w:tcPr>
            <w:tcW w:w="1936" w:type="dxa"/>
            <w:vAlign w:val="center"/>
          </w:tcPr>
          <w:p w14:paraId="0CBD8379" w14:textId="43C6D17C" w:rsidR="00D01F08" w:rsidRDefault="0071206D" w:rsidP="0071206D">
            <w:pPr>
              <w:pStyle w:val="Retraitcorpsdetexte"/>
              <w:ind w:left="-57" w:firstLine="0"/>
              <w:jc w:val="center"/>
              <w:rPr>
                <w:sz w:val="24"/>
                <w:szCs w:val="24"/>
              </w:rPr>
            </w:pPr>
            <w:r>
              <w:object w:dxaOrig="1980" w:dyaOrig="2385" w14:anchorId="0C09DCE0">
                <v:shape id="_x0000_i1033" type="#_x0000_t75" style="width:93.75pt;height:112.5pt" o:ole="">
                  <v:imagedata r:id="rId24" o:title=""/>
                </v:shape>
                <o:OLEObject Type="Embed" ProgID="PBrush" ShapeID="_x0000_i1033" DrawAspect="Content" ObjectID="_1743258525" r:id="rId25"/>
              </w:object>
            </w:r>
          </w:p>
        </w:tc>
        <w:tc>
          <w:tcPr>
            <w:tcW w:w="1936" w:type="dxa"/>
          </w:tcPr>
          <w:p w14:paraId="5D69835C" w14:textId="77777777" w:rsidR="00D01F08" w:rsidRDefault="00D01F08" w:rsidP="001933CC">
            <w:pPr>
              <w:pStyle w:val="Retraitcorpsdetexte"/>
              <w:ind w:left="0" w:firstLine="0"/>
              <w:rPr>
                <w:sz w:val="24"/>
                <w:szCs w:val="24"/>
              </w:rPr>
            </w:pPr>
          </w:p>
        </w:tc>
      </w:tr>
    </w:tbl>
    <w:p w14:paraId="0CF28C2D" w14:textId="77777777" w:rsidR="00AA2380" w:rsidRDefault="00AA2380">
      <w:pPr>
        <w:rPr>
          <w:sz w:val="24"/>
          <w:szCs w:val="24"/>
        </w:rPr>
      </w:pPr>
      <w:r>
        <w:rPr>
          <w:sz w:val="24"/>
          <w:szCs w:val="24"/>
        </w:rPr>
        <w:br w:type="page"/>
      </w:r>
    </w:p>
    <w:p w14:paraId="06078FB9" w14:textId="15538104" w:rsidR="00AA2380" w:rsidRDefault="00AA2380" w:rsidP="00AD0865">
      <w:pPr>
        <w:pStyle w:val="Retraitcorpsdetexte"/>
        <w:ind w:left="0" w:firstLine="0"/>
        <w:rPr>
          <w:sz w:val="24"/>
          <w:szCs w:val="24"/>
        </w:rPr>
      </w:pPr>
      <w:r>
        <w:rPr>
          <w:sz w:val="24"/>
          <w:szCs w:val="24"/>
        </w:rPr>
        <w:lastRenderedPageBreak/>
        <w:t>L'étape précédente d</w:t>
      </w:r>
      <w:r w:rsidRPr="00AA2380">
        <w:rPr>
          <w:sz w:val="24"/>
          <w:szCs w:val="24"/>
        </w:rPr>
        <w:t xml:space="preserve">oit être complétée avant d'avoir accès au </w:t>
      </w:r>
      <w:r>
        <w:rPr>
          <w:sz w:val="24"/>
          <w:szCs w:val="24"/>
        </w:rPr>
        <w:t>robot physique</w:t>
      </w:r>
      <w:r w:rsidRPr="00AA2380">
        <w:rPr>
          <w:sz w:val="24"/>
          <w:szCs w:val="24"/>
        </w:rPr>
        <w:t>.</w:t>
      </w:r>
    </w:p>
    <w:p w14:paraId="58D1737D" w14:textId="77777777" w:rsidR="00AA2380" w:rsidRDefault="00AA2380" w:rsidP="00AD0865">
      <w:pPr>
        <w:pStyle w:val="Retraitcorpsdetexte"/>
        <w:ind w:left="0" w:firstLine="0"/>
        <w:rPr>
          <w:sz w:val="24"/>
          <w:szCs w:val="24"/>
        </w:rPr>
      </w:pPr>
    </w:p>
    <w:p w14:paraId="78C2A0DE" w14:textId="2726EFBE" w:rsidR="00AA2380" w:rsidRPr="00AA2380" w:rsidRDefault="00AA2380" w:rsidP="00B379DF">
      <w:pPr>
        <w:pStyle w:val="Retraitcorpsdetexte"/>
        <w:ind w:left="284" w:hanging="284"/>
        <w:rPr>
          <w:b/>
          <w:bCs/>
          <w:sz w:val="24"/>
          <w:szCs w:val="24"/>
        </w:rPr>
      </w:pPr>
      <w:r>
        <w:rPr>
          <w:b/>
          <w:bCs/>
          <w:sz w:val="24"/>
          <w:szCs w:val="24"/>
        </w:rPr>
        <w:t>4</w:t>
      </w:r>
      <w:r w:rsidR="00B379DF">
        <w:rPr>
          <w:b/>
          <w:bCs/>
          <w:sz w:val="24"/>
          <w:szCs w:val="24"/>
        </w:rPr>
        <w:t>.</w:t>
      </w:r>
      <w:r w:rsidR="00B379DF">
        <w:rPr>
          <w:b/>
          <w:bCs/>
          <w:sz w:val="24"/>
          <w:szCs w:val="24"/>
        </w:rPr>
        <w:tab/>
      </w:r>
      <w:r w:rsidRPr="003A25F7">
        <w:rPr>
          <w:b/>
          <w:bCs/>
          <w:sz w:val="24"/>
          <w:szCs w:val="24"/>
        </w:rPr>
        <w:t>Processing</w:t>
      </w:r>
      <w:r>
        <w:rPr>
          <w:b/>
          <w:bCs/>
          <w:sz w:val="24"/>
          <w:szCs w:val="24"/>
        </w:rPr>
        <w:t xml:space="preserve">, </w:t>
      </w:r>
      <w:r w:rsidRPr="003A25F7">
        <w:rPr>
          <w:b/>
          <w:bCs/>
          <w:sz w:val="24"/>
          <w:szCs w:val="24"/>
        </w:rPr>
        <w:t>Arduino</w:t>
      </w:r>
      <w:r>
        <w:rPr>
          <w:b/>
          <w:bCs/>
          <w:sz w:val="24"/>
          <w:szCs w:val="24"/>
        </w:rPr>
        <w:t xml:space="preserve"> et le robot physique</w:t>
      </w:r>
      <w:r w:rsidR="00817525">
        <w:rPr>
          <w:b/>
          <w:bCs/>
          <w:sz w:val="24"/>
          <w:szCs w:val="24"/>
        </w:rPr>
        <w:t xml:space="preserve"> (</w:t>
      </w:r>
      <w:r w:rsidR="001B321B">
        <w:rPr>
          <w:b/>
          <w:bCs/>
          <w:sz w:val="24"/>
          <w:szCs w:val="24"/>
        </w:rPr>
        <w:t>45</w:t>
      </w:r>
      <w:r w:rsidR="00817525">
        <w:rPr>
          <w:b/>
          <w:bCs/>
          <w:sz w:val="24"/>
          <w:szCs w:val="24"/>
        </w:rPr>
        <w:t>% du fonctionnement)</w:t>
      </w:r>
    </w:p>
    <w:p w14:paraId="7ECD77A6" w14:textId="33D8D704" w:rsidR="001E6C44" w:rsidRDefault="00D6401A" w:rsidP="00B379DF">
      <w:pPr>
        <w:pStyle w:val="Retraitcorpsdetexte"/>
        <w:ind w:left="284" w:firstLine="0"/>
        <w:rPr>
          <w:sz w:val="24"/>
          <w:szCs w:val="24"/>
        </w:rPr>
      </w:pPr>
      <w:r>
        <w:rPr>
          <w:sz w:val="24"/>
          <w:szCs w:val="24"/>
        </w:rPr>
        <w:t xml:space="preserve">Demandez au professeur d'installer votre carte Arduino Uno WiFi sur votre robot. </w:t>
      </w:r>
      <w:r w:rsidR="00AA2380">
        <w:rPr>
          <w:sz w:val="24"/>
          <w:szCs w:val="24"/>
        </w:rPr>
        <w:t>M</w:t>
      </w:r>
      <w:r w:rsidR="001E6C44">
        <w:rPr>
          <w:sz w:val="24"/>
          <w:szCs w:val="24"/>
        </w:rPr>
        <w:t xml:space="preserve">odifiez votre code </w:t>
      </w:r>
      <w:r w:rsidR="00AA2380">
        <w:rPr>
          <w:sz w:val="24"/>
          <w:szCs w:val="24"/>
        </w:rPr>
        <w:t xml:space="preserve">afin </w:t>
      </w:r>
      <w:r>
        <w:rPr>
          <w:sz w:val="24"/>
          <w:szCs w:val="24"/>
        </w:rPr>
        <w:t xml:space="preserve">que les mouvements </w:t>
      </w:r>
      <w:r w:rsidR="00AA2380">
        <w:rPr>
          <w:sz w:val="24"/>
          <w:szCs w:val="24"/>
        </w:rPr>
        <w:t>d</w:t>
      </w:r>
      <w:r>
        <w:rPr>
          <w:sz w:val="24"/>
          <w:szCs w:val="24"/>
        </w:rPr>
        <w:t>e votre</w:t>
      </w:r>
      <w:r w:rsidR="00AA2380">
        <w:rPr>
          <w:sz w:val="24"/>
          <w:szCs w:val="24"/>
        </w:rPr>
        <w:t xml:space="preserve"> robot physique</w:t>
      </w:r>
      <w:r>
        <w:rPr>
          <w:sz w:val="24"/>
          <w:szCs w:val="24"/>
        </w:rPr>
        <w:t xml:space="preserve"> puissent être contrôlés</w:t>
      </w:r>
      <w:r w:rsidR="00AA2380">
        <w:rPr>
          <w:sz w:val="24"/>
          <w:szCs w:val="24"/>
        </w:rPr>
        <w:t>.</w:t>
      </w:r>
    </w:p>
    <w:p w14:paraId="15CC8329" w14:textId="77777777" w:rsidR="00AA2380" w:rsidRDefault="00AA2380" w:rsidP="00AA2380">
      <w:pPr>
        <w:pStyle w:val="Retraitcorpsdetexte"/>
        <w:ind w:left="0" w:firstLine="0"/>
        <w:rPr>
          <w:sz w:val="24"/>
          <w:szCs w:val="24"/>
        </w:rPr>
      </w:pPr>
    </w:p>
    <w:p w14:paraId="32342A0C" w14:textId="5072AA06" w:rsidR="00AA2380" w:rsidRPr="00AA2380" w:rsidRDefault="00AA2380" w:rsidP="00B379DF">
      <w:pPr>
        <w:pStyle w:val="Retraitcorpsdetexte"/>
        <w:ind w:left="284" w:hanging="284"/>
        <w:rPr>
          <w:b/>
          <w:bCs/>
          <w:sz w:val="24"/>
          <w:szCs w:val="24"/>
        </w:rPr>
      </w:pPr>
      <w:r w:rsidRPr="00AA2380">
        <w:rPr>
          <w:b/>
          <w:bCs/>
          <w:sz w:val="24"/>
          <w:szCs w:val="24"/>
        </w:rPr>
        <w:t>5</w:t>
      </w:r>
      <w:r w:rsidR="00B379DF">
        <w:rPr>
          <w:b/>
          <w:bCs/>
          <w:sz w:val="24"/>
          <w:szCs w:val="24"/>
        </w:rPr>
        <w:t>.</w:t>
      </w:r>
      <w:r w:rsidR="00B379DF">
        <w:rPr>
          <w:b/>
          <w:bCs/>
          <w:sz w:val="24"/>
          <w:szCs w:val="24"/>
        </w:rPr>
        <w:tab/>
      </w:r>
      <w:r w:rsidRPr="00AA2380">
        <w:rPr>
          <w:b/>
          <w:bCs/>
          <w:sz w:val="24"/>
          <w:szCs w:val="24"/>
        </w:rPr>
        <w:t>Ajout d'une LED au robot physique</w:t>
      </w:r>
      <w:r w:rsidR="00817525">
        <w:rPr>
          <w:b/>
          <w:bCs/>
          <w:sz w:val="24"/>
          <w:szCs w:val="24"/>
        </w:rPr>
        <w:t xml:space="preserve"> (5% du fonctionnement)</w:t>
      </w:r>
    </w:p>
    <w:p w14:paraId="36397CEE" w14:textId="5B21FF79" w:rsidR="00E911AA" w:rsidRDefault="00D6401A" w:rsidP="00B379DF">
      <w:pPr>
        <w:pStyle w:val="Retraitcorpsdetexte"/>
        <w:ind w:left="284" w:firstLine="0"/>
        <w:rPr>
          <w:sz w:val="24"/>
          <w:szCs w:val="24"/>
        </w:rPr>
      </w:pPr>
      <w:r>
        <w:rPr>
          <w:sz w:val="24"/>
          <w:szCs w:val="24"/>
        </w:rPr>
        <w:t xml:space="preserve">Ajoutez une LED sur votre robot. </w:t>
      </w:r>
      <w:r w:rsidR="00E911AA">
        <w:rPr>
          <w:sz w:val="24"/>
          <w:szCs w:val="24"/>
        </w:rPr>
        <w:t xml:space="preserve">Afin que </w:t>
      </w:r>
      <w:r>
        <w:rPr>
          <w:sz w:val="24"/>
          <w:szCs w:val="24"/>
        </w:rPr>
        <w:t>votre</w:t>
      </w:r>
      <w:r w:rsidR="00E911AA">
        <w:rPr>
          <w:sz w:val="24"/>
          <w:szCs w:val="24"/>
        </w:rPr>
        <w:t xml:space="preserve"> robot puisse indiquer qu'il est connecté au réseau Wi-Fi, une LED </w:t>
      </w:r>
      <w:r w:rsidR="00972A35">
        <w:rPr>
          <w:sz w:val="24"/>
          <w:szCs w:val="24"/>
        </w:rPr>
        <w:t>doit être</w:t>
      </w:r>
      <w:r w:rsidR="00E911AA">
        <w:rPr>
          <w:sz w:val="24"/>
          <w:szCs w:val="24"/>
        </w:rPr>
        <w:t xml:space="preserve"> allumée aussitôt la connexion réalisée.</w:t>
      </w:r>
      <w:r w:rsidR="00AA2380">
        <w:rPr>
          <w:sz w:val="24"/>
          <w:szCs w:val="24"/>
        </w:rPr>
        <w:t xml:space="preserve"> </w:t>
      </w:r>
      <w:r w:rsidR="00E911AA">
        <w:rPr>
          <w:sz w:val="24"/>
          <w:szCs w:val="24"/>
        </w:rPr>
        <w:t xml:space="preserve">Si </w:t>
      </w:r>
      <w:r w:rsidR="00375B2D">
        <w:rPr>
          <w:sz w:val="24"/>
          <w:szCs w:val="24"/>
        </w:rPr>
        <w:t>cette</w:t>
      </w:r>
      <w:r w:rsidR="00E911AA">
        <w:rPr>
          <w:sz w:val="24"/>
          <w:szCs w:val="24"/>
        </w:rPr>
        <w:t xml:space="preserve"> connexion est perdue, la LED </w:t>
      </w:r>
      <w:r w:rsidR="00972A35">
        <w:rPr>
          <w:sz w:val="24"/>
          <w:szCs w:val="24"/>
        </w:rPr>
        <w:t xml:space="preserve">doit être </w:t>
      </w:r>
      <w:r w:rsidR="00E911AA">
        <w:rPr>
          <w:sz w:val="24"/>
          <w:szCs w:val="24"/>
        </w:rPr>
        <w:t>éteinte</w:t>
      </w:r>
      <w:r w:rsidR="00B27568">
        <w:rPr>
          <w:sz w:val="24"/>
          <w:szCs w:val="24"/>
        </w:rPr>
        <w:t xml:space="preserve"> avant que le robot ne tente de </w:t>
      </w:r>
      <w:r w:rsidR="00375B2D">
        <w:rPr>
          <w:sz w:val="24"/>
          <w:szCs w:val="24"/>
        </w:rPr>
        <w:t xml:space="preserve">la </w:t>
      </w:r>
      <w:r w:rsidR="00B27568">
        <w:rPr>
          <w:sz w:val="24"/>
          <w:szCs w:val="24"/>
        </w:rPr>
        <w:t>rétablir.</w:t>
      </w:r>
    </w:p>
    <w:p w14:paraId="57AD19F7" w14:textId="77777777" w:rsidR="00DF3208" w:rsidRDefault="00DF3208" w:rsidP="001933CC">
      <w:pPr>
        <w:pStyle w:val="Retraitcorpsdetexte"/>
        <w:ind w:left="0" w:firstLine="0"/>
        <w:rPr>
          <w:sz w:val="24"/>
          <w:szCs w:val="24"/>
        </w:rPr>
      </w:pPr>
    </w:p>
    <w:p w14:paraId="2C9F5A62" w14:textId="1E40C1B2" w:rsidR="00DF3208" w:rsidRPr="00DF3208" w:rsidRDefault="00DF3208" w:rsidP="00B379DF">
      <w:pPr>
        <w:pStyle w:val="Retraitcorpsdetexte"/>
        <w:ind w:left="284" w:hanging="284"/>
        <w:rPr>
          <w:b/>
          <w:bCs/>
          <w:sz w:val="24"/>
          <w:szCs w:val="24"/>
        </w:rPr>
      </w:pPr>
      <w:r w:rsidRPr="00DF3208">
        <w:rPr>
          <w:b/>
          <w:bCs/>
          <w:sz w:val="24"/>
          <w:szCs w:val="24"/>
        </w:rPr>
        <w:t>6</w:t>
      </w:r>
      <w:r w:rsidR="00B379DF">
        <w:rPr>
          <w:b/>
          <w:bCs/>
          <w:sz w:val="24"/>
          <w:szCs w:val="24"/>
        </w:rPr>
        <w:t>.</w:t>
      </w:r>
      <w:r w:rsidR="00B379DF">
        <w:rPr>
          <w:b/>
          <w:bCs/>
          <w:sz w:val="24"/>
          <w:szCs w:val="24"/>
        </w:rPr>
        <w:tab/>
      </w:r>
      <w:r w:rsidRPr="00DF3208">
        <w:rPr>
          <w:b/>
          <w:bCs/>
          <w:sz w:val="24"/>
          <w:szCs w:val="24"/>
        </w:rPr>
        <w:t xml:space="preserve">Transmission de données </w:t>
      </w:r>
      <w:r w:rsidR="007A279F">
        <w:rPr>
          <w:b/>
          <w:bCs/>
          <w:sz w:val="24"/>
          <w:szCs w:val="24"/>
        </w:rPr>
        <w:t xml:space="preserve">vers </w:t>
      </w:r>
      <w:r w:rsidRPr="00DF3208">
        <w:rPr>
          <w:b/>
          <w:bCs/>
          <w:sz w:val="24"/>
          <w:szCs w:val="24"/>
        </w:rPr>
        <w:t>Access</w:t>
      </w:r>
      <w:r w:rsidR="00817525">
        <w:rPr>
          <w:b/>
          <w:bCs/>
          <w:sz w:val="24"/>
          <w:szCs w:val="24"/>
        </w:rPr>
        <w:t xml:space="preserve"> (</w:t>
      </w:r>
      <w:r w:rsidR="001B321B">
        <w:rPr>
          <w:b/>
          <w:bCs/>
          <w:sz w:val="24"/>
          <w:szCs w:val="24"/>
        </w:rPr>
        <w:t>20</w:t>
      </w:r>
      <w:r w:rsidR="00817525">
        <w:rPr>
          <w:b/>
          <w:bCs/>
          <w:sz w:val="24"/>
          <w:szCs w:val="24"/>
        </w:rPr>
        <w:t>% du fonctionnement)</w:t>
      </w:r>
    </w:p>
    <w:p w14:paraId="33186EC4" w14:textId="499DAA72" w:rsidR="00B379DF" w:rsidRDefault="001B321B" w:rsidP="00B379DF">
      <w:pPr>
        <w:pStyle w:val="Retraitcorpsdetexte"/>
        <w:ind w:left="284" w:firstLine="0"/>
        <w:rPr>
          <w:sz w:val="24"/>
          <w:szCs w:val="24"/>
        </w:rPr>
      </w:pPr>
      <w:r>
        <w:rPr>
          <w:sz w:val="24"/>
          <w:szCs w:val="24"/>
        </w:rPr>
        <w:t>Demandez au robot de transmettre</w:t>
      </w:r>
      <w:r w:rsidR="00454C07">
        <w:rPr>
          <w:sz w:val="24"/>
          <w:szCs w:val="24"/>
        </w:rPr>
        <w:t>, pour chaque mouvement réalisé,</w:t>
      </w:r>
      <w:r>
        <w:rPr>
          <w:sz w:val="24"/>
          <w:szCs w:val="24"/>
        </w:rPr>
        <w:t xml:space="preserve"> </w:t>
      </w:r>
      <w:r w:rsidR="00454C07">
        <w:rPr>
          <w:sz w:val="24"/>
          <w:szCs w:val="24"/>
        </w:rPr>
        <w:t>des données</w:t>
      </w:r>
      <w:r>
        <w:rPr>
          <w:sz w:val="24"/>
          <w:szCs w:val="24"/>
        </w:rPr>
        <w:t xml:space="preserve"> vers un serveur Processing, afin qu'</w:t>
      </w:r>
      <w:r w:rsidR="00454C07">
        <w:rPr>
          <w:sz w:val="24"/>
          <w:szCs w:val="24"/>
        </w:rPr>
        <w:t xml:space="preserve">elles </w:t>
      </w:r>
      <w:r>
        <w:rPr>
          <w:sz w:val="24"/>
          <w:szCs w:val="24"/>
        </w:rPr>
        <w:t>soient inséré</w:t>
      </w:r>
      <w:r w:rsidR="00454C07">
        <w:rPr>
          <w:sz w:val="24"/>
          <w:szCs w:val="24"/>
        </w:rPr>
        <w:t>e</w:t>
      </w:r>
      <w:r>
        <w:rPr>
          <w:sz w:val="24"/>
          <w:szCs w:val="24"/>
        </w:rPr>
        <w:t>s dans une base de données Access.</w:t>
      </w:r>
      <w:r w:rsidR="00454C07">
        <w:rPr>
          <w:sz w:val="24"/>
          <w:szCs w:val="24"/>
        </w:rPr>
        <w:t xml:space="preserve"> Les données à transmettre, pour chaque mouvement réalisé, sont : heure, minute, seconde, IP du poste demandeur, mouvement réalisé, intensité du virage</w:t>
      </w:r>
      <w:r w:rsidR="00B379DF">
        <w:rPr>
          <w:sz w:val="24"/>
          <w:szCs w:val="24"/>
        </w:rPr>
        <w:t xml:space="preserve"> (fait partie du protocole même si aucun virage)</w:t>
      </w:r>
      <w:r w:rsidR="00454C07">
        <w:rPr>
          <w:sz w:val="24"/>
          <w:szCs w:val="24"/>
        </w:rPr>
        <w:t>.</w:t>
      </w:r>
      <w:r w:rsidR="008775C0">
        <w:rPr>
          <w:sz w:val="24"/>
          <w:szCs w:val="24"/>
        </w:rPr>
        <w:t xml:space="preserve"> Un ensemble de données, pour un mouvement réalisé, constitue un enregistrement dans la base de données.</w:t>
      </w:r>
    </w:p>
    <w:p w14:paraId="770BCCFE" w14:textId="77777777" w:rsidR="00B379DF" w:rsidRDefault="00B379DF" w:rsidP="001933CC">
      <w:pPr>
        <w:pStyle w:val="Retraitcorpsdetexte"/>
        <w:ind w:left="0" w:firstLine="0"/>
        <w:rPr>
          <w:sz w:val="24"/>
          <w:szCs w:val="24"/>
        </w:rPr>
      </w:pPr>
    </w:p>
    <w:p w14:paraId="1FE0A3E3" w14:textId="0EF193F8" w:rsidR="00DF3208" w:rsidRDefault="00B379DF" w:rsidP="00B379DF">
      <w:pPr>
        <w:pStyle w:val="Retraitcorpsdetexte"/>
        <w:ind w:left="284" w:firstLine="0"/>
        <w:rPr>
          <w:sz w:val="24"/>
          <w:szCs w:val="24"/>
        </w:rPr>
      </w:pPr>
      <w:r>
        <w:rPr>
          <w:sz w:val="24"/>
          <w:szCs w:val="24"/>
        </w:rPr>
        <w:t xml:space="preserve">Les requêtes </w:t>
      </w:r>
      <w:r w:rsidR="00C33D97">
        <w:rPr>
          <w:sz w:val="24"/>
          <w:szCs w:val="24"/>
        </w:rPr>
        <w:t xml:space="preserve">à la base de données </w:t>
      </w:r>
      <w:r>
        <w:rPr>
          <w:sz w:val="24"/>
          <w:szCs w:val="24"/>
        </w:rPr>
        <w:t xml:space="preserve">seront </w:t>
      </w:r>
      <w:r w:rsidR="00744F22">
        <w:rPr>
          <w:sz w:val="24"/>
          <w:szCs w:val="24"/>
        </w:rPr>
        <w:t>les suivantes</w:t>
      </w:r>
      <w:r w:rsidR="00C33D97">
        <w:rPr>
          <w:sz w:val="24"/>
          <w:szCs w:val="24"/>
        </w:rPr>
        <w:t>, avec affichage de tous les champs</w:t>
      </w:r>
      <w:r w:rsidR="00744F22">
        <w:rPr>
          <w:sz w:val="24"/>
          <w:szCs w:val="24"/>
        </w:rPr>
        <w:t xml:space="preserve"> </w:t>
      </w:r>
      <w:r>
        <w:rPr>
          <w:sz w:val="24"/>
          <w:szCs w:val="24"/>
        </w:rPr>
        <w:t>:</w:t>
      </w:r>
    </w:p>
    <w:p w14:paraId="24DFF340" w14:textId="32EC624D" w:rsidR="00744F22" w:rsidRDefault="00744F22" w:rsidP="00744F22">
      <w:pPr>
        <w:pStyle w:val="Retraitcorpsdetexte"/>
        <w:ind w:left="426" w:hanging="142"/>
        <w:rPr>
          <w:sz w:val="24"/>
          <w:szCs w:val="24"/>
        </w:rPr>
      </w:pPr>
      <w:r>
        <w:rPr>
          <w:sz w:val="24"/>
          <w:szCs w:val="24"/>
        </w:rPr>
        <w:t>-</w:t>
      </w:r>
      <w:r>
        <w:rPr>
          <w:sz w:val="24"/>
          <w:szCs w:val="24"/>
        </w:rPr>
        <w:tab/>
      </w:r>
      <w:r w:rsidR="00C33D97">
        <w:rPr>
          <w:sz w:val="24"/>
          <w:szCs w:val="24"/>
        </w:rPr>
        <w:t>Connaître tous les postes ayant demandé au robot d'avancer en tournant vers la droite.</w:t>
      </w:r>
    </w:p>
    <w:p w14:paraId="272730DB" w14:textId="0C8F6B52" w:rsidR="00C33D97" w:rsidRDefault="00C33D97" w:rsidP="00744F22">
      <w:pPr>
        <w:pStyle w:val="Retraitcorpsdetexte"/>
        <w:ind w:left="426" w:hanging="142"/>
        <w:rPr>
          <w:sz w:val="24"/>
          <w:szCs w:val="24"/>
        </w:rPr>
      </w:pPr>
      <w:r>
        <w:rPr>
          <w:sz w:val="24"/>
          <w:szCs w:val="24"/>
        </w:rPr>
        <w:t>-</w:t>
      </w:r>
      <w:r>
        <w:rPr>
          <w:sz w:val="24"/>
          <w:szCs w:val="24"/>
        </w:rPr>
        <w:tab/>
        <w:t>Connaître tous les mouvements demandés par un poste en particulier.</w:t>
      </w:r>
    </w:p>
    <w:p w14:paraId="490837C3" w14:textId="5AE8A1F5" w:rsidR="00375B2D" w:rsidRDefault="00C33D97" w:rsidP="00C33D97">
      <w:pPr>
        <w:pStyle w:val="Retraitcorpsdetexte"/>
        <w:ind w:left="426" w:hanging="142"/>
        <w:rPr>
          <w:sz w:val="24"/>
          <w:szCs w:val="24"/>
        </w:rPr>
      </w:pPr>
      <w:r>
        <w:rPr>
          <w:sz w:val="24"/>
          <w:szCs w:val="24"/>
        </w:rPr>
        <w:t>-</w:t>
      </w:r>
      <w:r>
        <w:rPr>
          <w:sz w:val="24"/>
          <w:szCs w:val="24"/>
        </w:rPr>
        <w:tab/>
        <w:t>Connaître les moments où un poste en particulier a demandé au robot de reculer en ligne droite.</w:t>
      </w:r>
    </w:p>
    <w:p w14:paraId="299A1663" w14:textId="77777777" w:rsidR="00C33D97" w:rsidRDefault="00C33D97" w:rsidP="00C33D97">
      <w:pPr>
        <w:pStyle w:val="Retraitcorpsdetexte"/>
        <w:rPr>
          <w:sz w:val="24"/>
          <w:szCs w:val="24"/>
        </w:rPr>
      </w:pPr>
    </w:p>
    <w:p w14:paraId="1F5D6E12" w14:textId="185E510F" w:rsidR="00362E0B" w:rsidRDefault="00362E0B" w:rsidP="001933CC">
      <w:pPr>
        <w:pStyle w:val="Retraitcorpsdetexte"/>
        <w:ind w:left="0" w:firstLine="0"/>
        <w:rPr>
          <w:sz w:val="24"/>
          <w:szCs w:val="24"/>
        </w:rPr>
      </w:pPr>
      <w:r>
        <w:rPr>
          <w:sz w:val="24"/>
          <w:szCs w:val="24"/>
        </w:rPr>
        <w:t xml:space="preserve">Sauvegardez </w:t>
      </w:r>
      <w:r w:rsidR="00D6401A">
        <w:rPr>
          <w:sz w:val="24"/>
          <w:szCs w:val="24"/>
        </w:rPr>
        <w:t>votre</w:t>
      </w:r>
      <w:r>
        <w:rPr>
          <w:sz w:val="24"/>
          <w:szCs w:val="24"/>
        </w:rPr>
        <w:t xml:space="preserve"> code à chacune des étapes précédentes. Si vous ne parvenez pas à réaliser toutes les étapes, la dernière complétée servira pour la correction</w:t>
      </w:r>
      <w:r w:rsidR="00FA5F40">
        <w:rPr>
          <w:sz w:val="24"/>
          <w:szCs w:val="24"/>
        </w:rPr>
        <w:t xml:space="preserve"> du code</w:t>
      </w:r>
      <w:r>
        <w:rPr>
          <w:sz w:val="24"/>
          <w:szCs w:val="24"/>
        </w:rPr>
        <w:t>.</w:t>
      </w:r>
    </w:p>
    <w:p w14:paraId="6A401EBD" w14:textId="77777777" w:rsidR="00362E0B" w:rsidRDefault="00362E0B" w:rsidP="001933CC">
      <w:pPr>
        <w:pStyle w:val="Retraitcorpsdetexte"/>
        <w:ind w:left="0" w:firstLine="0"/>
        <w:rPr>
          <w:sz w:val="24"/>
          <w:szCs w:val="24"/>
        </w:rPr>
      </w:pPr>
    </w:p>
    <w:p w14:paraId="299F7895" w14:textId="5E547CAF" w:rsidR="00375B2D" w:rsidRDefault="00375B2D" w:rsidP="001933CC">
      <w:pPr>
        <w:pStyle w:val="Retraitcorpsdetexte"/>
        <w:ind w:left="0" w:firstLine="0"/>
        <w:rPr>
          <w:sz w:val="24"/>
          <w:szCs w:val="24"/>
        </w:rPr>
      </w:pPr>
      <w:r>
        <w:rPr>
          <w:sz w:val="24"/>
          <w:szCs w:val="24"/>
        </w:rPr>
        <w:t>Vous devez démontrer en classe le fonctionnement de votre système de contrôle, avant la date limite de remise du travail.</w:t>
      </w:r>
    </w:p>
    <w:p w14:paraId="22A739D2" w14:textId="2D7AF61F" w:rsidR="00B27568" w:rsidRDefault="00B27568">
      <w:pPr>
        <w:rPr>
          <w:sz w:val="24"/>
          <w:szCs w:val="24"/>
        </w:rPr>
      </w:pPr>
    </w:p>
    <w:p w14:paraId="1D274BFC" w14:textId="3B4396B6" w:rsidR="00050699" w:rsidRDefault="00050699" w:rsidP="001933CC">
      <w:pPr>
        <w:pStyle w:val="Retraitcorpsdetexte"/>
        <w:ind w:left="0" w:firstLine="0"/>
        <w:rPr>
          <w:sz w:val="24"/>
          <w:szCs w:val="24"/>
        </w:rPr>
      </w:pPr>
      <w:r>
        <w:rPr>
          <w:sz w:val="24"/>
          <w:szCs w:val="24"/>
        </w:rPr>
        <w:t>Vous n'avez pas à remettre d'algorithme</w:t>
      </w:r>
      <w:r w:rsidR="00375B2D">
        <w:rPr>
          <w:sz w:val="24"/>
          <w:szCs w:val="24"/>
        </w:rPr>
        <w:t>s</w:t>
      </w:r>
      <w:r>
        <w:rPr>
          <w:sz w:val="24"/>
          <w:szCs w:val="24"/>
        </w:rPr>
        <w:t xml:space="preserve">. Toutefois, il est </w:t>
      </w:r>
      <w:r w:rsidRPr="004D20E9">
        <w:rPr>
          <w:b/>
          <w:bCs/>
          <w:sz w:val="24"/>
          <w:szCs w:val="24"/>
        </w:rPr>
        <w:t>fortement</w:t>
      </w:r>
      <w:r>
        <w:rPr>
          <w:sz w:val="24"/>
          <w:szCs w:val="24"/>
        </w:rPr>
        <w:t xml:space="preserve"> recommandé d'en produire</w:t>
      </w:r>
      <w:r w:rsidR="00375B2D">
        <w:rPr>
          <w:sz w:val="24"/>
          <w:szCs w:val="24"/>
        </w:rPr>
        <w:t xml:space="preserve"> </w:t>
      </w:r>
      <w:r>
        <w:rPr>
          <w:sz w:val="24"/>
          <w:szCs w:val="24"/>
        </w:rPr>
        <w:t>avant de vous lancer dans la programmation</w:t>
      </w:r>
      <w:r w:rsidR="001C6967">
        <w:rPr>
          <w:sz w:val="24"/>
          <w:szCs w:val="24"/>
        </w:rPr>
        <w:t>, et ainsi gagner du temps</w:t>
      </w:r>
      <w:r w:rsidR="00554A0A">
        <w:rPr>
          <w:sz w:val="24"/>
          <w:szCs w:val="24"/>
        </w:rPr>
        <w:t>.</w:t>
      </w:r>
    </w:p>
    <w:p w14:paraId="09A6F7A1" w14:textId="77777777" w:rsidR="00E2695F" w:rsidRPr="00E2695F" w:rsidRDefault="00E2695F" w:rsidP="00E2695F">
      <w:pPr>
        <w:pStyle w:val="Retraitcorpsdetexte"/>
        <w:ind w:left="0" w:firstLine="0"/>
        <w:rPr>
          <w:sz w:val="24"/>
          <w:szCs w:val="24"/>
        </w:rPr>
      </w:pPr>
    </w:p>
    <w:p w14:paraId="657681C6" w14:textId="05CA4215" w:rsidR="00E2695F" w:rsidRPr="00E2695F" w:rsidRDefault="00E2695F" w:rsidP="00E2695F">
      <w:pPr>
        <w:pStyle w:val="Retraitcorpsdetexte"/>
        <w:ind w:left="0" w:firstLine="0"/>
        <w:rPr>
          <w:sz w:val="24"/>
          <w:szCs w:val="24"/>
        </w:rPr>
      </w:pPr>
      <w:r w:rsidRPr="00E2695F">
        <w:rPr>
          <w:sz w:val="24"/>
          <w:szCs w:val="24"/>
        </w:rPr>
        <w:t>Vo</w:t>
      </w:r>
      <w:r w:rsidR="002846D9">
        <w:rPr>
          <w:sz w:val="24"/>
          <w:szCs w:val="24"/>
        </w:rPr>
        <w:t>s</w:t>
      </w:r>
      <w:r w:rsidRPr="00E2695F">
        <w:rPr>
          <w:sz w:val="24"/>
          <w:szCs w:val="24"/>
        </w:rPr>
        <w:t xml:space="preserve"> programme</w:t>
      </w:r>
      <w:r w:rsidR="002846D9">
        <w:rPr>
          <w:sz w:val="24"/>
          <w:szCs w:val="24"/>
        </w:rPr>
        <w:t>s</w:t>
      </w:r>
      <w:r w:rsidRPr="00E2695F">
        <w:rPr>
          <w:sz w:val="24"/>
          <w:szCs w:val="24"/>
        </w:rPr>
        <w:t xml:space="preserve"> en </w:t>
      </w:r>
      <w:r>
        <w:rPr>
          <w:sz w:val="24"/>
          <w:szCs w:val="24"/>
        </w:rPr>
        <w:t>Processing</w:t>
      </w:r>
      <w:r w:rsidR="002846D9">
        <w:rPr>
          <w:sz w:val="24"/>
          <w:szCs w:val="24"/>
        </w:rPr>
        <w:t xml:space="preserve"> et en Arduino</w:t>
      </w:r>
      <w:r w:rsidRPr="00E2695F">
        <w:rPr>
          <w:sz w:val="24"/>
          <w:szCs w:val="24"/>
        </w:rPr>
        <w:t xml:space="preserve"> doi</w:t>
      </w:r>
      <w:r w:rsidR="002846D9">
        <w:rPr>
          <w:sz w:val="24"/>
          <w:szCs w:val="24"/>
        </w:rPr>
        <w:t>vent</w:t>
      </w:r>
      <w:r w:rsidRPr="00E2695F">
        <w:rPr>
          <w:sz w:val="24"/>
          <w:szCs w:val="24"/>
        </w:rPr>
        <w:t xml:space="preserve"> posséder un en-tête complet, et être bien commenté aux endroits appropriés.</w:t>
      </w:r>
    </w:p>
    <w:p w14:paraId="0E5D822B" w14:textId="77777777" w:rsidR="00E2695F" w:rsidRPr="00E2695F" w:rsidRDefault="00E2695F" w:rsidP="00E2695F">
      <w:pPr>
        <w:pStyle w:val="Retraitcorpsdetexte"/>
        <w:rPr>
          <w:sz w:val="24"/>
          <w:szCs w:val="24"/>
        </w:rPr>
      </w:pPr>
    </w:p>
    <w:p w14:paraId="34575B0D" w14:textId="77777777" w:rsidR="00E2695F" w:rsidRPr="00E2695F" w:rsidRDefault="00E2695F" w:rsidP="00E2695F">
      <w:pPr>
        <w:pStyle w:val="Retraitcorpsdetexte"/>
        <w:rPr>
          <w:sz w:val="24"/>
          <w:szCs w:val="24"/>
        </w:rPr>
      </w:pPr>
      <w:r w:rsidRPr="00E2695F">
        <w:rPr>
          <w:sz w:val="24"/>
          <w:szCs w:val="24"/>
        </w:rPr>
        <w:t>Vos variables doivent posséder des noms significatifs et être commentées.</w:t>
      </w:r>
    </w:p>
    <w:p w14:paraId="164CDABE" w14:textId="77777777" w:rsidR="00E2695F" w:rsidRPr="00E2695F" w:rsidRDefault="00E2695F" w:rsidP="00E2695F">
      <w:pPr>
        <w:pStyle w:val="Retraitcorpsdetexte"/>
        <w:rPr>
          <w:sz w:val="24"/>
          <w:szCs w:val="24"/>
        </w:rPr>
      </w:pPr>
    </w:p>
    <w:p w14:paraId="33F42AD8" w14:textId="7A95FA02" w:rsidR="00203E53" w:rsidRPr="00F03FE3" w:rsidRDefault="00E2695F" w:rsidP="00F03FE3">
      <w:pPr>
        <w:pStyle w:val="Retraitcorpsdetexte"/>
        <w:ind w:left="0" w:firstLine="0"/>
        <w:rPr>
          <w:sz w:val="24"/>
          <w:szCs w:val="24"/>
        </w:rPr>
      </w:pPr>
      <w:r w:rsidRPr="00E2695F">
        <w:rPr>
          <w:sz w:val="24"/>
          <w:szCs w:val="24"/>
        </w:rPr>
        <w:t>La présentation de votre code doit être impeccable au niveau de sa modularité, de sa structure et de son indentation.</w:t>
      </w:r>
    </w:p>
    <w:p w14:paraId="3073F7D9" w14:textId="6140DC46" w:rsidR="001E6C44" w:rsidRDefault="001E6C44">
      <w:pPr>
        <w:rPr>
          <w:sz w:val="24"/>
          <w:lang w:val="fr-CA"/>
        </w:rPr>
      </w:pPr>
      <w:r>
        <w:rPr>
          <w:sz w:val="24"/>
          <w:lang w:val="fr-CA"/>
        </w:rPr>
        <w:br w:type="page"/>
      </w:r>
    </w:p>
    <w:p w14:paraId="1E88EF57" w14:textId="64D0D754" w:rsidR="00923A48" w:rsidRPr="0061042C" w:rsidRDefault="00FA5F40" w:rsidP="00237272">
      <w:pPr>
        <w:rPr>
          <w:b/>
          <w:sz w:val="24"/>
        </w:rPr>
      </w:pPr>
      <w:r>
        <w:rPr>
          <w:b/>
          <w:sz w:val="24"/>
        </w:rPr>
        <w:lastRenderedPageBreak/>
        <w:t>Exemple d'i</w:t>
      </w:r>
      <w:r w:rsidR="0061042C" w:rsidRPr="0061042C">
        <w:rPr>
          <w:b/>
          <w:sz w:val="24"/>
        </w:rPr>
        <w:t>nterface Processing</w:t>
      </w:r>
    </w:p>
    <w:p w14:paraId="1AA300A7" w14:textId="7A5CCE4C" w:rsidR="0061042C" w:rsidRDefault="0061042C" w:rsidP="00237272">
      <w:pPr>
        <w:rPr>
          <w:bCs/>
          <w:sz w:val="24"/>
        </w:rPr>
      </w:pPr>
    </w:p>
    <w:p w14:paraId="55632C53" w14:textId="14B72DDA" w:rsidR="0061042C" w:rsidRDefault="00F86928" w:rsidP="00237272">
      <w:pPr>
        <w:rPr>
          <w:bCs/>
          <w:sz w:val="24"/>
        </w:rPr>
      </w:pPr>
      <w:r>
        <w:rPr>
          <w:noProof/>
        </w:rPr>
        <w:drawing>
          <wp:inline distT="0" distB="0" distL="0" distR="0" wp14:anchorId="5266AF5A" wp14:editId="0B4C9DEF">
            <wp:extent cx="5943600" cy="7001670"/>
            <wp:effectExtent l="0" t="0" r="0" b="8890"/>
            <wp:docPr id="1848276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76876" name=""/>
                    <pic:cNvPicPr/>
                  </pic:nvPicPr>
                  <pic:blipFill>
                    <a:blip r:embed="rId26"/>
                    <a:stretch>
                      <a:fillRect/>
                    </a:stretch>
                  </pic:blipFill>
                  <pic:spPr>
                    <a:xfrm>
                      <a:off x="0" y="0"/>
                      <a:ext cx="5961520" cy="7022780"/>
                    </a:xfrm>
                    <a:prstGeom prst="rect">
                      <a:avLst/>
                    </a:prstGeom>
                  </pic:spPr>
                </pic:pic>
              </a:graphicData>
            </a:graphic>
          </wp:inline>
        </w:drawing>
      </w:r>
    </w:p>
    <w:p w14:paraId="2ADB2B5E" w14:textId="45EB400E" w:rsidR="00F86928" w:rsidRDefault="00F86928">
      <w:pPr>
        <w:rPr>
          <w:bCs/>
          <w:sz w:val="24"/>
        </w:rPr>
      </w:pPr>
      <w:r>
        <w:rPr>
          <w:bCs/>
          <w:sz w:val="24"/>
        </w:rPr>
        <w:br w:type="page"/>
      </w:r>
    </w:p>
    <w:p w14:paraId="4C189F2A" w14:textId="20493271" w:rsidR="005D1C61" w:rsidRDefault="00375B2D" w:rsidP="00237272">
      <w:pPr>
        <w:rPr>
          <w:bCs/>
          <w:sz w:val="24"/>
        </w:rPr>
      </w:pPr>
      <w:r>
        <w:rPr>
          <w:b/>
          <w:sz w:val="24"/>
        </w:rPr>
        <w:lastRenderedPageBreak/>
        <w:t>Configuration</w:t>
      </w:r>
      <w:r w:rsidR="005D1C61">
        <w:rPr>
          <w:b/>
          <w:sz w:val="24"/>
        </w:rPr>
        <w:t xml:space="preserve"> </w:t>
      </w:r>
      <w:r>
        <w:rPr>
          <w:b/>
          <w:sz w:val="24"/>
        </w:rPr>
        <w:t xml:space="preserve">physique </w:t>
      </w:r>
      <w:r w:rsidR="005D1C61">
        <w:rPr>
          <w:b/>
          <w:sz w:val="24"/>
        </w:rPr>
        <w:t>du robot</w:t>
      </w:r>
    </w:p>
    <w:p w14:paraId="6719F7C3" w14:textId="6A42EA73" w:rsidR="005D1C61" w:rsidRDefault="005D1C61" w:rsidP="00237272">
      <w:pPr>
        <w:rPr>
          <w:bCs/>
          <w:sz w:val="24"/>
        </w:rPr>
      </w:pPr>
    </w:p>
    <w:p w14:paraId="7E22D432" w14:textId="1B505D1E" w:rsidR="005D1C61" w:rsidRDefault="00850BD4" w:rsidP="00237272">
      <w:pPr>
        <w:rPr>
          <w:bCs/>
          <w:sz w:val="24"/>
        </w:rPr>
      </w:pPr>
      <w:r>
        <w:rPr>
          <w:bCs/>
          <w:noProof/>
          <w:sz w:val="24"/>
        </w:rPr>
        <w:drawing>
          <wp:inline distT="0" distB="0" distL="0" distR="0" wp14:anchorId="78149563" wp14:editId="03241BEF">
            <wp:extent cx="6143625" cy="4610100"/>
            <wp:effectExtent l="0" t="0" r="9525" b="0"/>
            <wp:docPr id="1277274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4610100"/>
                    </a:xfrm>
                    <a:prstGeom prst="rect">
                      <a:avLst/>
                    </a:prstGeom>
                    <a:noFill/>
                    <a:ln>
                      <a:noFill/>
                    </a:ln>
                  </pic:spPr>
                </pic:pic>
              </a:graphicData>
            </a:graphic>
          </wp:inline>
        </w:drawing>
      </w:r>
    </w:p>
    <w:p w14:paraId="56ADD394" w14:textId="3D91C431" w:rsidR="005D1C61" w:rsidRDefault="005D1C61" w:rsidP="00237272">
      <w:pPr>
        <w:rPr>
          <w:bCs/>
          <w:sz w:val="24"/>
        </w:rPr>
      </w:pPr>
    </w:p>
    <w:p w14:paraId="1C205695" w14:textId="77777777" w:rsidR="00B17CCF" w:rsidRDefault="00B17CCF" w:rsidP="00237272">
      <w:pPr>
        <w:rPr>
          <w:bCs/>
          <w:sz w:val="24"/>
        </w:rPr>
      </w:pPr>
    </w:p>
    <w:p w14:paraId="510F0282" w14:textId="021CDE1D" w:rsidR="00DD4D28" w:rsidRDefault="00B17CCF" w:rsidP="00237272">
      <w:pPr>
        <w:rPr>
          <w:bCs/>
          <w:sz w:val="24"/>
        </w:rPr>
      </w:pPr>
      <w:r>
        <w:rPr>
          <w:b/>
          <w:sz w:val="24"/>
        </w:rPr>
        <w:t>Directives importantes</w:t>
      </w:r>
    </w:p>
    <w:p w14:paraId="7C3593BF" w14:textId="77777777" w:rsidR="00DD4D28" w:rsidRDefault="00DD4D28" w:rsidP="00237272">
      <w:pPr>
        <w:rPr>
          <w:bCs/>
          <w:sz w:val="24"/>
        </w:rPr>
      </w:pPr>
    </w:p>
    <w:p w14:paraId="321E044D" w14:textId="77777777" w:rsidR="00FA5F40" w:rsidRDefault="00FA5F40" w:rsidP="00FA5F40">
      <w:pPr>
        <w:ind w:left="142" w:hanging="142"/>
        <w:rPr>
          <w:bCs/>
          <w:sz w:val="24"/>
        </w:rPr>
      </w:pPr>
      <w:r>
        <w:rPr>
          <w:bCs/>
          <w:sz w:val="24"/>
        </w:rPr>
        <w:t>-</w:t>
      </w:r>
      <w:r>
        <w:rPr>
          <w:bCs/>
          <w:sz w:val="24"/>
        </w:rPr>
        <w:tab/>
        <w:t>Reliez le GND du robot avec le GND de la carte Arduino.</w:t>
      </w:r>
    </w:p>
    <w:p w14:paraId="715BE545" w14:textId="021DD632" w:rsidR="00DD4D28" w:rsidRDefault="00DD4D28" w:rsidP="00DD4D28">
      <w:pPr>
        <w:ind w:left="142" w:hanging="142"/>
        <w:rPr>
          <w:bCs/>
          <w:sz w:val="24"/>
        </w:rPr>
      </w:pPr>
      <w:r>
        <w:rPr>
          <w:bCs/>
          <w:sz w:val="24"/>
        </w:rPr>
        <w:t>-</w:t>
      </w:r>
      <w:r>
        <w:rPr>
          <w:bCs/>
          <w:sz w:val="24"/>
        </w:rPr>
        <w:tab/>
        <w:t>Débranchez l'alimentation 9V avant de brancher le câble USB.</w:t>
      </w:r>
    </w:p>
    <w:p w14:paraId="0938DD74" w14:textId="216E3AD4" w:rsidR="00DD4D28" w:rsidRDefault="00DD4D28" w:rsidP="00DD4D28">
      <w:pPr>
        <w:ind w:left="142" w:hanging="142"/>
        <w:rPr>
          <w:bCs/>
          <w:sz w:val="24"/>
        </w:rPr>
      </w:pPr>
      <w:r>
        <w:rPr>
          <w:bCs/>
          <w:sz w:val="24"/>
        </w:rPr>
        <w:t>-</w:t>
      </w:r>
      <w:r>
        <w:rPr>
          <w:bCs/>
          <w:sz w:val="24"/>
        </w:rPr>
        <w:tab/>
        <w:t>Débranchez le câble USB avant de rebranchez l'alimentation 9V.</w:t>
      </w:r>
    </w:p>
    <w:p w14:paraId="5154516B" w14:textId="55CAA862" w:rsidR="00B17CCF" w:rsidRDefault="00DD4D28" w:rsidP="00B17CCF">
      <w:pPr>
        <w:ind w:left="142" w:hanging="142"/>
        <w:rPr>
          <w:bCs/>
          <w:sz w:val="24"/>
        </w:rPr>
      </w:pPr>
      <w:r>
        <w:rPr>
          <w:bCs/>
          <w:sz w:val="24"/>
        </w:rPr>
        <w:t>-</w:t>
      </w:r>
      <w:r>
        <w:rPr>
          <w:bCs/>
          <w:sz w:val="24"/>
        </w:rPr>
        <w:tab/>
        <w:t xml:space="preserve">Mettre l'interrupteur du robot à ON seulement lorsque le robot est </w:t>
      </w:r>
      <w:r w:rsidR="00FA5F40">
        <w:rPr>
          <w:bCs/>
          <w:sz w:val="24"/>
        </w:rPr>
        <w:t xml:space="preserve">déposé </w:t>
      </w:r>
      <w:r>
        <w:rPr>
          <w:bCs/>
          <w:sz w:val="24"/>
        </w:rPr>
        <w:t>au sol.</w:t>
      </w:r>
    </w:p>
    <w:p w14:paraId="294E5D35" w14:textId="549B0958" w:rsidR="00850BD4" w:rsidRDefault="00FA5F40" w:rsidP="00FA5F40">
      <w:pPr>
        <w:ind w:left="142" w:hanging="142"/>
        <w:rPr>
          <w:bCs/>
          <w:sz w:val="24"/>
        </w:rPr>
      </w:pPr>
      <w:r>
        <w:rPr>
          <w:bCs/>
          <w:sz w:val="24"/>
        </w:rPr>
        <w:t>- Appuyez sur le bouton "reset" de la carte Arduino pour redémarrer le programme, une fois le robot déposé au sol.</w:t>
      </w:r>
    </w:p>
    <w:p w14:paraId="046F69B2" w14:textId="77777777" w:rsidR="00850BD4" w:rsidRDefault="00850BD4" w:rsidP="00237272">
      <w:pPr>
        <w:rPr>
          <w:bCs/>
          <w:sz w:val="24"/>
        </w:rPr>
      </w:pPr>
    </w:p>
    <w:p w14:paraId="6B21D7B4" w14:textId="679EEB18" w:rsidR="00AB48C8" w:rsidRPr="00F03FE3" w:rsidRDefault="00AB48C8" w:rsidP="00237272">
      <w:pPr>
        <w:rPr>
          <w:sz w:val="24"/>
          <w:lang w:val="fr-CA"/>
        </w:rPr>
      </w:pPr>
      <w:r w:rsidRPr="00AB48C8">
        <w:rPr>
          <w:b/>
          <w:sz w:val="24"/>
        </w:rPr>
        <w:t>Autres informations</w:t>
      </w:r>
    </w:p>
    <w:p w14:paraId="0C5D0CA7" w14:textId="77777777" w:rsidR="00AB48C8" w:rsidRDefault="00AB48C8" w:rsidP="00237272">
      <w:pPr>
        <w:rPr>
          <w:sz w:val="24"/>
        </w:rPr>
      </w:pPr>
    </w:p>
    <w:p w14:paraId="6BC6621B" w14:textId="77777777" w:rsidR="00375B2D" w:rsidRDefault="00DB6EBD" w:rsidP="00C31E24">
      <w:pPr>
        <w:rPr>
          <w:sz w:val="24"/>
        </w:rPr>
      </w:pPr>
      <w:r>
        <w:rPr>
          <w:sz w:val="24"/>
        </w:rPr>
        <w:t xml:space="preserve">N'hésitez pas à utiliser la console de Processing pour le dépannage, avec les fonctions </w:t>
      </w:r>
      <w:r w:rsidRPr="00237272">
        <w:rPr>
          <w:b/>
          <w:sz w:val="24"/>
        </w:rPr>
        <w:t>print(</w:t>
      </w:r>
      <w:r>
        <w:rPr>
          <w:b/>
          <w:sz w:val="24"/>
        </w:rPr>
        <w:t>)</w:t>
      </w:r>
      <w:r>
        <w:rPr>
          <w:sz w:val="24"/>
        </w:rPr>
        <w:t xml:space="preserve"> et </w:t>
      </w:r>
      <w:r w:rsidRPr="00237272">
        <w:rPr>
          <w:b/>
          <w:sz w:val="24"/>
        </w:rPr>
        <w:t>println()</w:t>
      </w:r>
      <w:r w:rsidR="00375B2D">
        <w:rPr>
          <w:sz w:val="24"/>
        </w:rPr>
        <w:t>.</w:t>
      </w:r>
    </w:p>
    <w:p w14:paraId="2982C5AA" w14:textId="77777777" w:rsidR="00375B2D" w:rsidRDefault="00375B2D" w:rsidP="00C31E24">
      <w:pPr>
        <w:rPr>
          <w:sz w:val="24"/>
        </w:rPr>
      </w:pPr>
    </w:p>
    <w:p w14:paraId="6F60F7AD" w14:textId="5BAC1BE4" w:rsidR="006C40EA" w:rsidRDefault="00375B2D" w:rsidP="00C31E24">
      <w:pPr>
        <w:rPr>
          <w:sz w:val="24"/>
        </w:rPr>
      </w:pPr>
      <w:r>
        <w:rPr>
          <w:sz w:val="24"/>
        </w:rPr>
        <w:t xml:space="preserve">N'hésitez pas également à utiliser </w:t>
      </w:r>
      <w:r w:rsidR="00D0019A">
        <w:rPr>
          <w:sz w:val="24"/>
        </w:rPr>
        <w:t xml:space="preserve">le Moniteur série </w:t>
      </w:r>
      <w:r>
        <w:rPr>
          <w:sz w:val="24"/>
        </w:rPr>
        <w:t>d'</w:t>
      </w:r>
      <w:r w:rsidR="00D0019A">
        <w:rPr>
          <w:sz w:val="24"/>
        </w:rPr>
        <w:t>Arduino</w:t>
      </w:r>
      <w:r>
        <w:rPr>
          <w:sz w:val="24"/>
        </w:rPr>
        <w:t xml:space="preserve"> pour le dépannage</w:t>
      </w:r>
      <w:r w:rsidR="00D0019A">
        <w:rPr>
          <w:sz w:val="24"/>
        </w:rPr>
        <w:t xml:space="preserve">, avec les fonctions </w:t>
      </w:r>
      <w:r w:rsidR="00D0019A" w:rsidRPr="00D0019A">
        <w:rPr>
          <w:b/>
          <w:bCs/>
          <w:sz w:val="24"/>
        </w:rPr>
        <w:t>Serial.print()</w:t>
      </w:r>
      <w:r w:rsidR="00D0019A">
        <w:rPr>
          <w:sz w:val="24"/>
        </w:rPr>
        <w:t xml:space="preserve"> et </w:t>
      </w:r>
      <w:r w:rsidR="00D0019A" w:rsidRPr="00D0019A">
        <w:rPr>
          <w:b/>
          <w:bCs/>
          <w:sz w:val="24"/>
        </w:rPr>
        <w:t>Serial.println()</w:t>
      </w:r>
      <w:r w:rsidR="00D0019A">
        <w:rPr>
          <w:sz w:val="24"/>
        </w:rPr>
        <w:t>.</w:t>
      </w:r>
    </w:p>
    <w:sectPr w:rsidR="006C40EA" w:rsidSect="00DA6F7F">
      <w:headerReference w:type="default" r:id="rId28"/>
      <w:footerReference w:type="default" r:id="rId29"/>
      <w:pgSz w:w="12242" w:h="15842" w:code="1"/>
      <w:pgMar w:top="1418" w:right="1134" w:bottom="1418" w:left="1418"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9E512" w14:textId="77777777" w:rsidR="00DA3993" w:rsidRDefault="00DA3993">
      <w:r>
        <w:separator/>
      </w:r>
    </w:p>
  </w:endnote>
  <w:endnote w:type="continuationSeparator" w:id="0">
    <w:p w14:paraId="05A158C1" w14:textId="77777777" w:rsidR="00DA3993" w:rsidRDefault="00DA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52770" w14:textId="20FAEF22" w:rsidR="00FC5810" w:rsidRDefault="00FC5810" w:rsidP="00A0256C">
    <w:pPr>
      <w:pStyle w:val="Pieddepage"/>
      <w:tabs>
        <w:tab w:val="clear" w:pos="4536"/>
        <w:tab w:val="clear" w:pos="9072"/>
        <w:tab w:val="center" w:pos="4820"/>
        <w:tab w:val="right" w:pos="9356"/>
      </w:tabs>
      <w:ind w:right="50"/>
      <w:rPr>
        <w:sz w:val="24"/>
      </w:rPr>
    </w:pPr>
    <w:r>
      <w:rPr>
        <w:sz w:val="24"/>
      </w:rPr>
      <w:tab/>
    </w:r>
    <w:r w:rsidR="00A0256C">
      <w:rPr>
        <w:sz w:val="24"/>
      </w:rPr>
      <w:t xml:space="preserve">Page </w:t>
    </w:r>
    <w:r>
      <w:rPr>
        <w:rStyle w:val="Numrodepage"/>
        <w:sz w:val="24"/>
      </w:rPr>
      <w:fldChar w:fldCharType="begin"/>
    </w:r>
    <w:r>
      <w:rPr>
        <w:rStyle w:val="Numrodepage"/>
        <w:sz w:val="24"/>
      </w:rPr>
      <w:instrText xml:space="preserve"> PAGE </w:instrText>
    </w:r>
    <w:r>
      <w:rPr>
        <w:rStyle w:val="Numrodepage"/>
        <w:sz w:val="24"/>
      </w:rPr>
      <w:fldChar w:fldCharType="separate"/>
    </w:r>
    <w:r w:rsidR="00DB6EBD">
      <w:rPr>
        <w:rStyle w:val="Numrodepage"/>
        <w:noProof/>
        <w:sz w:val="24"/>
      </w:rPr>
      <w:t>4</w:t>
    </w:r>
    <w:r>
      <w:rPr>
        <w:rStyle w:val="Numrodepage"/>
        <w:sz w:val="24"/>
      </w:rPr>
      <w:fldChar w:fldCharType="end"/>
    </w:r>
    <w:r>
      <w:rPr>
        <w:rStyle w:val="Numrodepage"/>
        <w:sz w:val="24"/>
      </w:rPr>
      <w:t xml:space="preserve"> de </w:t>
    </w:r>
    <w:r>
      <w:rPr>
        <w:rStyle w:val="Numrodepage"/>
        <w:sz w:val="24"/>
      </w:rPr>
      <w:fldChar w:fldCharType="begin"/>
    </w:r>
    <w:r>
      <w:rPr>
        <w:rStyle w:val="Numrodepage"/>
        <w:sz w:val="24"/>
      </w:rPr>
      <w:instrText xml:space="preserve"> NUMPAGES </w:instrText>
    </w:r>
    <w:r>
      <w:rPr>
        <w:rStyle w:val="Numrodepage"/>
        <w:sz w:val="24"/>
      </w:rPr>
      <w:fldChar w:fldCharType="separate"/>
    </w:r>
    <w:r w:rsidR="00DB6EBD">
      <w:rPr>
        <w:rStyle w:val="Numrodepage"/>
        <w:noProof/>
        <w:sz w:val="24"/>
      </w:rPr>
      <w:t>6</w:t>
    </w:r>
    <w:r>
      <w:rPr>
        <w:rStyle w:val="Numrodepage"/>
        <w:sz w:val="24"/>
      </w:rPr>
      <w:fldChar w:fldCharType="end"/>
    </w:r>
    <w:r>
      <w:rPr>
        <w:rStyle w:val="Numrodepage"/>
        <w:noProof/>
        <w:sz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449FF" w14:textId="77777777" w:rsidR="00DA3993" w:rsidRDefault="00DA3993">
      <w:r>
        <w:separator/>
      </w:r>
    </w:p>
  </w:footnote>
  <w:footnote w:type="continuationSeparator" w:id="0">
    <w:p w14:paraId="0464EF3E" w14:textId="77777777" w:rsidR="00DA3993" w:rsidRDefault="00DA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A155" w14:textId="77777777" w:rsidR="00FC5810" w:rsidRDefault="00FC5810">
    <w:pPr>
      <w:pStyle w:val="En-tte"/>
      <w:tabs>
        <w:tab w:val="clear" w:pos="9072"/>
        <w:tab w:val="right" w:pos="9356"/>
      </w:tabs>
      <w:rPr>
        <w:sz w:val="24"/>
      </w:rPr>
    </w:pPr>
  </w:p>
  <w:p w14:paraId="4ED9F213" w14:textId="77777777" w:rsidR="00FC5810" w:rsidRDefault="00FC5810">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69AB"/>
    <w:multiLevelType w:val="singleLevel"/>
    <w:tmpl w:val="040C000F"/>
    <w:lvl w:ilvl="0">
      <w:start w:val="2"/>
      <w:numFmt w:val="decimal"/>
      <w:lvlText w:val="%1."/>
      <w:lvlJc w:val="left"/>
      <w:pPr>
        <w:tabs>
          <w:tab w:val="num" w:pos="360"/>
        </w:tabs>
        <w:ind w:left="360" w:hanging="360"/>
      </w:pPr>
      <w:rPr>
        <w:rFonts w:hint="default"/>
      </w:rPr>
    </w:lvl>
  </w:abstractNum>
  <w:abstractNum w:abstractNumId="1" w15:restartNumberingAfterBreak="0">
    <w:nsid w:val="0FA43A9C"/>
    <w:multiLevelType w:val="singleLevel"/>
    <w:tmpl w:val="8A34835C"/>
    <w:lvl w:ilvl="0">
      <w:start w:val="2"/>
      <w:numFmt w:val="bullet"/>
      <w:lvlText w:val="-"/>
      <w:lvlJc w:val="left"/>
      <w:pPr>
        <w:tabs>
          <w:tab w:val="num" w:pos="720"/>
        </w:tabs>
        <w:ind w:left="720" w:hanging="360"/>
      </w:pPr>
      <w:rPr>
        <w:rFonts w:hint="default"/>
      </w:rPr>
    </w:lvl>
  </w:abstractNum>
  <w:abstractNum w:abstractNumId="2" w15:restartNumberingAfterBreak="0">
    <w:nsid w:val="26457190"/>
    <w:multiLevelType w:val="hybridMultilevel"/>
    <w:tmpl w:val="6AACB37C"/>
    <w:lvl w:ilvl="0" w:tplc="2AFC5B78">
      <w:start w:val="2"/>
      <w:numFmt w:val="lowerLetter"/>
      <w:lvlText w:val="%1)"/>
      <w:lvlJc w:val="left"/>
      <w:pPr>
        <w:tabs>
          <w:tab w:val="num" w:pos="786"/>
        </w:tabs>
        <w:ind w:left="786" w:hanging="360"/>
      </w:pPr>
      <w:rPr>
        <w:rFonts w:hint="default"/>
      </w:rPr>
    </w:lvl>
    <w:lvl w:ilvl="1" w:tplc="040C0019">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3" w15:restartNumberingAfterBreak="0">
    <w:nsid w:val="49934846"/>
    <w:multiLevelType w:val="multilevel"/>
    <w:tmpl w:val="D646F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583DD9"/>
    <w:multiLevelType w:val="hybridMultilevel"/>
    <w:tmpl w:val="DED651CE"/>
    <w:lvl w:ilvl="0" w:tplc="76982592">
      <w:numFmt w:val="bullet"/>
      <w:lvlText w:val="-"/>
      <w:lvlJc w:val="left"/>
      <w:pPr>
        <w:tabs>
          <w:tab w:val="num" w:pos="786"/>
        </w:tabs>
        <w:ind w:left="786" w:hanging="360"/>
      </w:pPr>
      <w:rPr>
        <w:rFonts w:ascii="Times New Roman" w:eastAsia="Times New Roman" w:hAnsi="Times New Roman" w:cs="Times New Roman" w:hint="default"/>
      </w:rPr>
    </w:lvl>
    <w:lvl w:ilvl="1" w:tplc="040C0003" w:tentative="1">
      <w:start w:val="1"/>
      <w:numFmt w:val="bullet"/>
      <w:lvlText w:val="o"/>
      <w:lvlJc w:val="left"/>
      <w:pPr>
        <w:tabs>
          <w:tab w:val="num" w:pos="1506"/>
        </w:tabs>
        <w:ind w:left="1506" w:hanging="360"/>
      </w:pPr>
      <w:rPr>
        <w:rFonts w:ascii="Courier New" w:hAnsi="Courier New" w:hint="default"/>
      </w:rPr>
    </w:lvl>
    <w:lvl w:ilvl="2" w:tplc="040C0005" w:tentative="1">
      <w:start w:val="1"/>
      <w:numFmt w:val="bullet"/>
      <w:lvlText w:val=""/>
      <w:lvlJc w:val="left"/>
      <w:pPr>
        <w:tabs>
          <w:tab w:val="num" w:pos="2226"/>
        </w:tabs>
        <w:ind w:left="2226" w:hanging="360"/>
      </w:pPr>
      <w:rPr>
        <w:rFonts w:ascii="Wingdings" w:hAnsi="Wingdings" w:hint="default"/>
      </w:rPr>
    </w:lvl>
    <w:lvl w:ilvl="3" w:tplc="040C0001" w:tentative="1">
      <w:start w:val="1"/>
      <w:numFmt w:val="bullet"/>
      <w:lvlText w:val=""/>
      <w:lvlJc w:val="left"/>
      <w:pPr>
        <w:tabs>
          <w:tab w:val="num" w:pos="2946"/>
        </w:tabs>
        <w:ind w:left="2946" w:hanging="360"/>
      </w:pPr>
      <w:rPr>
        <w:rFonts w:ascii="Symbol" w:hAnsi="Symbol" w:hint="default"/>
      </w:rPr>
    </w:lvl>
    <w:lvl w:ilvl="4" w:tplc="040C0003" w:tentative="1">
      <w:start w:val="1"/>
      <w:numFmt w:val="bullet"/>
      <w:lvlText w:val="o"/>
      <w:lvlJc w:val="left"/>
      <w:pPr>
        <w:tabs>
          <w:tab w:val="num" w:pos="3666"/>
        </w:tabs>
        <w:ind w:left="3666" w:hanging="360"/>
      </w:pPr>
      <w:rPr>
        <w:rFonts w:ascii="Courier New" w:hAnsi="Courier New" w:hint="default"/>
      </w:rPr>
    </w:lvl>
    <w:lvl w:ilvl="5" w:tplc="040C0005" w:tentative="1">
      <w:start w:val="1"/>
      <w:numFmt w:val="bullet"/>
      <w:lvlText w:val=""/>
      <w:lvlJc w:val="left"/>
      <w:pPr>
        <w:tabs>
          <w:tab w:val="num" w:pos="4386"/>
        </w:tabs>
        <w:ind w:left="4386" w:hanging="360"/>
      </w:pPr>
      <w:rPr>
        <w:rFonts w:ascii="Wingdings" w:hAnsi="Wingdings" w:hint="default"/>
      </w:rPr>
    </w:lvl>
    <w:lvl w:ilvl="6" w:tplc="040C0001" w:tentative="1">
      <w:start w:val="1"/>
      <w:numFmt w:val="bullet"/>
      <w:lvlText w:val=""/>
      <w:lvlJc w:val="left"/>
      <w:pPr>
        <w:tabs>
          <w:tab w:val="num" w:pos="5106"/>
        </w:tabs>
        <w:ind w:left="5106" w:hanging="360"/>
      </w:pPr>
      <w:rPr>
        <w:rFonts w:ascii="Symbol" w:hAnsi="Symbol" w:hint="default"/>
      </w:rPr>
    </w:lvl>
    <w:lvl w:ilvl="7" w:tplc="040C0003" w:tentative="1">
      <w:start w:val="1"/>
      <w:numFmt w:val="bullet"/>
      <w:lvlText w:val="o"/>
      <w:lvlJc w:val="left"/>
      <w:pPr>
        <w:tabs>
          <w:tab w:val="num" w:pos="5826"/>
        </w:tabs>
        <w:ind w:left="5826" w:hanging="360"/>
      </w:pPr>
      <w:rPr>
        <w:rFonts w:ascii="Courier New" w:hAnsi="Courier New" w:hint="default"/>
      </w:rPr>
    </w:lvl>
    <w:lvl w:ilvl="8" w:tplc="040C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5309521C"/>
    <w:multiLevelType w:val="hybridMultilevel"/>
    <w:tmpl w:val="3BDA92E4"/>
    <w:lvl w:ilvl="0" w:tplc="0CE65758">
      <w:start w:val="14"/>
      <w:numFmt w:val="lowerLetter"/>
      <w:lvlText w:val="%1)"/>
      <w:lvlJc w:val="left"/>
      <w:pPr>
        <w:tabs>
          <w:tab w:val="num" w:pos="861"/>
        </w:tabs>
        <w:ind w:left="861" w:hanging="435"/>
      </w:pPr>
      <w:rPr>
        <w:rFonts w:hint="default"/>
        <w:b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abstractNum w:abstractNumId="6" w15:restartNumberingAfterBreak="0">
    <w:nsid w:val="56FD647B"/>
    <w:multiLevelType w:val="hybridMultilevel"/>
    <w:tmpl w:val="71E26004"/>
    <w:lvl w:ilvl="0" w:tplc="7BD40A96">
      <w:numFmt w:val="bullet"/>
      <w:lvlText w:val="-"/>
      <w:lvlJc w:val="left"/>
      <w:pPr>
        <w:ind w:left="502" w:hanging="360"/>
      </w:pPr>
      <w:rPr>
        <w:rFonts w:ascii="Times New Roman" w:eastAsia="Times New Roman" w:hAnsi="Times New Roman" w:cs="Times New Roman"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7" w15:restartNumberingAfterBreak="0">
    <w:nsid w:val="75F0531D"/>
    <w:multiLevelType w:val="hybridMultilevel"/>
    <w:tmpl w:val="74E876B6"/>
    <w:lvl w:ilvl="0" w:tplc="462A11E2">
      <w:start w:val="1"/>
      <w:numFmt w:val="lowerLetter"/>
      <w:lvlText w:val="%1)"/>
      <w:lvlJc w:val="left"/>
      <w:pPr>
        <w:tabs>
          <w:tab w:val="num" w:pos="786"/>
        </w:tabs>
        <w:ind w:left="786" w:hanging="360"/>
      </w:pPr>
      <w:rPr>
        <w:rFonts w:hint="default"/>
        <w:b w:val="0"/>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num w:numId="1" w16cid:durableId="717515424">
    <w:abstractNumId w:val="0"/>
  </w:num>
  <w:num w:numId="2" w16cid:durableId="154880640">
    <w:abstractNumId w:val="1"/>
  </w:num>
  <w:num w:numId="3" w16cid:durableId="1883051978">
    <w:abstractNumId w:val="2"/>
  </w:num>
  <w:num w:numId="4" w16cid:durableId="769395853">
    <w:abstractNumId w:val="7"/>
  </w:num>
  <w:num w:numId="5" w16cid:durableId="1514879958">
    <w:abstractNumId w:val="5"/>
  </w:num>
  <w:num w:numId="6" w16cid:durableId="1160578318">
    <w:abstractNumId w:val="4"/>
  </w:num>
  <w:num w:numId="7" w16cid:durableId="369261208">
    <w:abstractNumId w:val="3"/>
  </w:num>
  <w:num w:numId="8" w16cid:durableId="4560693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860"/>
    <w:rsid w:val="00000531"/>
    <w:rsid w:val="00001CFF"/>
    <w:rsid w:val="00007D66"/>
    <w:rsid w:val="00012984"/>
    <w:rsid w:val="00013BC8"/>
    <w:rsid w:val="000164D5"/>
    <w:rsid w:val="0001794B"/>
    <w:rsid w:val="00020412"/>
    <w:rsid w:val="00020B9A"/>
    <w:rsid w:val="00022CFE"/>
    <w:rsid w:val="000316B8"/>
    <w:rsid w:val="00034E65"/>
    <w:rsid w:val="0003736F"/>
    <w:rsid w:val="00037B6A"/>
    <w:rsid w:val="00044284"/>
    <w:rsid w:val="00050699"/>
    <w:rsid w:val="00053420"/>
    <w:rsid w:val="0005420A"/>
    <w:rsid w:val="00060031"/>
    <w:rsid w:val="0006139C"/>
    <w:rsid w:val="00063138"/>
    <w:rsid w:val="000660F2"/>
    <w:rsid w:val="000761AE"/>
    <w:rsid w:val="00081F30"/>
    <w:rsid w:val="00082D7A"/>
    <w:rsid w:val="000837B4"/>
    <w:rsid w:val="00085E64"/>
    <w:rsid w:val="00086FE3"/>
    <w:rsid w:val="00090710"/>
    <w:rsid w:val="00093F10"/>
    <w:rsid w:val="000961E4"/>
    <w:rsid w:val="000A4165"/>
    <w:rsid w:val="000A4744"/>
    <w:rsid w:val="000A5EA4"/>
    <w:rsid w:val="000B60EF"/>
    <w:rsid w:val="000C03A8"/>
    <w:rsid w:val="000C2AD2"/>
    <w:rsid w:val="000C763B"/>
    <w:rsid w:val="000C7CC7"/>
    <w:rsid w:val="000D1D21"/>
    <w:rsid w:val="000D2912"/>
    <w:rsid w:val="000D414B"/>
    <w:rsid w:val="000D41BC"/>
    <w:rsid w:val="000E3AAC"/>
    <w:rsid w:val="000E3E67"/>
    <w:rsid w:val="000E59E1"/>
    <w:rsid w:val="000E754F"/>
    <w:rsid w:val="000E7C1D"/>
    <w:rsid w:val="000F1429"/>
    <w:rsid w:val="000F250C"/>
    <w:rsid w:val="000F757E"/>
    <w:rsid w:val="00104C73"/>
    <w:rsid w:val="0010544F"/>
    <w:rsid w:val="00107A7D"/>
    <w:rsid w:val="00110AE1"/>
    <w:rsid w:val="00113D9A"/>
    <w:rsid w:val="00116BD9"/>
    <w:rsid w:val="0012171C"/>
    <w:rsid w:val="00122CE2"/>
    <w:rsid w:val="00122ED3"/>
    <w:rsid w:val="00123201"/>
    <w:rsid w:val="001270F0"/>
    <w:rsid w:val="001318E6"/>
    <w:rsid w:val="00133E4D"/>
    <w:rsid w:val="00134141"/>
    <w:rsid w:val="00135F32"/>
    <w:rsid w:val="0014010C"/>
    <w:rsid w:val="00150728"/>
    <w:rsid w:val="00151778"/>
    <w:rsid w:val="00153BA8"/>
    <w:rsid w:val="001545A4"/>
    <w:rsid w:val="00155171"/>
    <w:rsid w:val="001576A0"/>
    <w:rsid w:val="001606E2"/>
    <w:rsid w:val="00172411"/>
    <w:rsid w:val="0017280A"/>
    <w:rsid w:val="00176799"/>
    <w:rsid w:val="00176899"/>
    <w:rsid w:val="001824B2"/>
    <w:rsid w:val="001834A6"/>
    <w:rsid w:val="00184A2A"/>
    <w:rsid w:val="00186B12"/>
    <w:rsid w:val="001933CC"/>
    <w:rsid w:val="001937E0"/>
    <w:rsid w:val="001945BA"/>
    <w:rsid w:val="001960D9"/>
    <w:rsid w:val="001A057C"/>
    <w:rsid w:val="001A219C"/>
    <w:rsid w:val="001A5BCA"/>
    <w:rsid w:val="001B07FC"/>
    <w:rsid w:val="001B12AE"/>
    <w:rsid w:val="001B1B18"/>
    <w:rsid w:val="001B321B"/>
    <w:rsid w:val="001B350D"/>
    <w:rsid w:val="001B6C62"/>
    <w:rsid w:val="001C0DD3"/>
    <w:rsid w:val="001C2A1D"/>
    <w:rsid w:val="001C6967"/>
    <w:rsid w:val="001D0CBC"/>
    <w:rsid w:val="001D1B06"/>
    <w:rsid w:val="001D30DD"/>
    <w:rsid w:val="001D5EF9"/>
    <w:rsid w:val="001D654B"/>
    <w:rsid w:val="001D6F05"/>
    <w:rsid w:val="001E0374"/>
    <w:rsid w:val="001E35BF"/>
    <w:rsid w:val="001E6C44"/>
    <w:rsid w:val="0020022B"/>
    <w:rsid w:val="002012E6"/>
    <w:rsid w:val="00201447"/>
    <w:rsid w:val="002025EF"/>
    <w:rsid w:val="0020270C"/>
    <w:rsid w:val="00203E53"/>
    <w:rsid w:val="00204A3A"/>
    <w:rsid w:val="00210D02"/>
    <w:rsid w:val="00214E47"/>
    <w:rsid w:val="00215765"/>
    <w:rsid w:val="00215CD8"/>
    <w:rsid w:val="00216389"/>
    <w:rsid w:val="00217024"/>
    <w:rsid w:val="0022077E"/>
    <w:rsid w:val="00221559"/>
    <w:rsid w:val="00221F68"/>
    <w:rsid w:val="0022200A"/>
    <w:rsid w:val="00222A6E"/>
    <w:rsid w:val="00233233"/>
    <w:rsid w:val="002333CF"/>
    <w:rsid w:val="00234421"/>
    <w:rsid w:val="0023485C"/>
    <w:rsid w:val="00236B1C"/>
    <w:rsid w:val="00237272"/>
    <w:rsid w:val="00241E43"/>
    <w:rsid w:val="00242078"/>
    <w:rsid w:val="00243F5A"/>
    <w:rsid w:val="00254074"/>
    <w:rsid w:val="0025632A"/>
    <w:rsid w:val="00260630"/>
    <w:rsid w:val="00260DD8"/>
    <w:rsid w:val="00261339"/>
    <w:rsid w:val="0026264D"/>
    <w:rsid w:val="002667BF"/>
    <w:rsid w:val="0027351D"/>
    <w:rsid w:val="00273577"/>
    <w:rsid w:val="002746D4"/>
    <w:rsid w:val="002846D9"/>
    <w:rsid w:val="00287675"/>
    <w:rsid w:val="00290436"/>
    <w:rsid w:val="002935E8"/>
    <w:rsid w:val="002A235A"/>
    <w:rsid w:val="002B1ED5"/>
    <w:rsid w:val="002B530B"/>
    <w:rsid w:val="002B55F2"/>
    <w:rsid w:val="002B7F86"/>
    <w:rsid w:val="002C2D0B"/>
    <w:rsid w:val="002C3E30"/>
    <w:rsid w:val="002D3C19"/>
    <w:rsid w:val="002E1191"/>
    <w:rsid w:val="002E11EA"/>
    <w:rsid w:val="002E1B64"/>
    <w:rsid w:val="002E3601"/>
    <w:rsid w:val="002E4255"/>
    <w:rsid w:val="002E4E6F"/>
    <w:rsid w:val="002E6424"/>
    <w:rsid w:val="002E6A80"/>
    <w:rsid w:val="002E717F"/>
    <w:rsid w:val="002F0D9F"/>
    <w:rsid w:val="002F40F9"/>
    <w:rsid w:val="002F5C3B"/>
    <w:rsid w:val="002F637B"/>
    <w:rsid w:val="00300F16"/>
    <w:rsid w:val="00301B54"/>
    <w:rsid w:val="00303B87"/>
    <w:rsid w:val="00304882"/>
    <w:rsid w:val="00304BB8"/>
    <w:rsid w:val="003062F1"/>
    <w:rsid w:val="00310454"/>
    <w:rsid w:val="00311BDC"/>
    <w:rsid w:val="00317542"/>
    <w:rsid w:val="003201D3"/>
    <w:rsid w:val="0032020B"/>
    <w:rsid w:val="00320226"/>
    <w:rsid w:val="00320994"/>
    <w:rsid w:val="00323D85"/>
    <w:rsid w:val="00325CB4"/>
    <w:rsid w:val="0033388F"/>
    <w:rsid w:val="00334BBE"/>
    <w:rsid w:val="00334F75"/>
    <w:rsid w:val="00335B9F"/>
    <w:rsid w:val="0033684F"/>
    <w:rsid w:val="00347494"/>
    <w:rsid w:val="00354C24"/>
    <w:rsid w:val="0035675F"/>
    <w:rsid w:val="0035723F"/>
    <w:rsid w:val="00360278"/>
    <w:rsid w:val="0036217B"/>
    <w:rsid w:val="00362306"/>
    <w:rsid w:val="00362E0B"/>
    <w:rsid w:val="00363BE5"/>
    <w:rsid w:val="00364A61"/>
    <w:rsid w:val="00366247"/>
    <w:rsid w:val="003705C2"/>
    <w:rsid w:val="00373BEA"/>
    <w:rsid w:val="003753C7"/>
    <w:rsid w:val="00375B2D"/>
    <w:rsid w:val="00380C4F"/>
    <w:rsid w:val="0038107E"/>
    <w:rsid w:val="0038322C"/>
    <w:rsid w:val="003835E7"/>
    <w:rsid w:val="00386036"/>
    <w:rsid w:val="00392357"/>
    <w:rsid w:val="00394126"/>
    <w:rsid w:val="0039527D"/>
    <w:rsid w:val="00397756"/>
    <w:rsid w:val="003A25F7"/>
    <w:rsid w:val="003A3549"/>
    <w:rsid w:val="003B1D77"/>
    <w:rsid w:val="003B4015"/>
    <w:rsid w:val="003B42B0"/>
    <w:rsid w:val="003B6D2B"/>
    <w:rsid w:val="003B7939"/>
    <w:rsid w:val="003C0154"/>
    <w:rsid w:val="003C238E"/>
    <w:rsid w:val="003C3A37"/>
    <w:rsid w:val="003C59A7"/>
    <w:rsid w:val="003C6885"/>
    <w:rsid w:val="003D0A9D"/>
    <w:rsid w:val="003D0AD6"/>
    <w:rsid w:val="003D1A50"/>
    <w:rsid w:val="003D2E33"/>
    <w:rsid w:val="003D4575"/>
    <w:rsid w:val="003D4B4D"/>
    <w:rsid w:val="003D7BEE"/>
    <w:rsid w:val="003E485E"/>
    <w:rsid w:val="003E4B34"/>
    <w:rsid w:val="003E79B6"/>
    <w:rsid w:val="003F11E4"/>
    <w:rsid w:val="003F14FE"/>
    <w:rsid w:val="003F2457"/>
    <w:rsid w:val="003F4E52"/>
    <w:rsid w:val="003F6A8C"/>
    <w:rsid w:val="00401D59"/>
    <w:rsid w:val="00410E45"/>
    <w:rsid w:val="0041202C"/>
    <w:rsid w:val="004173D9"/>
    <w:rsid w:val="00424A76"/>
    <w:rsid w:val="00431A29"/>
    <w:rsid w:val="00431C57"/>
    <w:rsid w:val="00432AEC"/>
    <w:rsid w:val="0044055E"/>
    <w:rsid w:val="00442581"/>
    <w:rsid w:val="00442971"/>
    <w:rsid w:val="00443FCE"/>
    <w:rsid w:val="004453DC"/>
    <w:rsid w:val="00447118"/>
    <w:rsid w:val="00447902"/>
    <w:rsid w:val="00447F18"/>
    <w:rsid w:val="00450690"/>
    <w:rsid w:val="00451A1E"/>
    <w:rsid w:val="00453A59"/>
    <w:rsid w:val="00454C07"/>
    <w:rsid w:val="00457704"/>
    <w:rsid w:val="004619BB"/>
    <w:rsid w:val="00462F54"/>
    <w:rsid w:val="00464C85"/>
    <w:rsid w:val="00470A25"/>
    <w:rsid w:val="00471046"/>
    <w:rsid w:val="004710E7"/>
    <w:rsid w:val="00471E20"/>
    <w:rsid w:val="00472945"/>
    <w:rsid w:val="00472CCE"/>
    <w:rsid w:val="00472D8B"/>
    <w:rsid w:val="00472E73"/>
    <w:rsid w:val="00473028"/>
    <w:rsid w:val="00480919"/>
    <w:rsid w:val="0048723D"/>
    <w:rsid w:val="00491FAE"/>
    <w:rsid w:val="00492102"/>
    <w:rsid w:val="00493D7D"/>
    <w:rsid w:val="0049476F"/>
    <w:rsid w:val="00494EE5"/>
    <w:rsid w:val="004971FE"/>
    <w:rsid w:val="004977DE"/>
    <w:rsid w:val="00497F28"/>
    <w:rsid w:val="004A156F"/>
    <w:rsid w:val="004A2DA5"/>
    <w:rsid w:val="004A3481"/>
    <w:rsid w:val="004A3CAA"/>
    <w:rsid w:val="004B13CB"/>
    <w:rsid w:val="004C001F"/>
    <w:rsid w:val="004C3731"/>
    <w:rsid w:val="004C506E"/>
    <w:rsid w:val="004D05E8"/>
    <w:rsid w:val="004D20E9"/>
    <w:rsid w:val="004D71CE"/>
    <w:rsid w:val="004E1CFF"/>
    <w:rsid w:val="004E3605"/>
    <w:rsid w:val="004E5580"/>
    <w:rsid w:val="004E6C31"/>
    <w:rsid w:val="004F02BB"/>
    <w:rsid w:val="004F3BA5"/>
    <w:rsid w:val="004F6664"/>
    <w:rsid w:val="0050005B"/>
    <w:rsid w:val="005031F3"/>
    <w:rsid w:val="0050395E"/>
    <w:rsid w:val="00503D3F"/>
    <w:rsid w:val="005117D9"/>
    <w:rsid w:val="00515F04"/>
    <w:rsid w:val="00522769"/>
    <w:rsid w:val="00523EA5"/>
    <w:rsid w:val="005248B6"/>
    <w:rsid w:val="00526725"/>
    <w:rsid w:val="0053659F"/>
    <w:rsid w:val="005424D0"/>
    <w:rsid w:val="00547D53"/>
    <w:rsid w:val="00550A29"/>
    <w:rsid w:val="00552F47"/>
    <w:rsid w:val="005534F4"/>
    <w:rsid w:val="00554A0A"/>
    <w:rsid w:val="005569E2"/>
    <w:rsid w:val="00561F2C"/>
    <w:rsid w:val="00562CA1"/>
    <w:rsid w:val="00563538"/>
    <w:rsid w:val="00563F66"/>
    <w:rsid w:val="00567806"/>
    <w:rsid w:val="00570D4F"/>
    <w:rsid w:val="00572B19"/>
    <w:rsid w:val="005765BD"/>
    <w:rsid w:val="005814EA"/>
    <w:rsid w:val="00581A80"/>
    <w:rsid w:val="00582F34"/>
    <w:rsid w:val="00583F60"/>
    <w:rsid w:val="0058457C"/>
    <w:rsid w:val="005862E8"/>
    <w:rsid w:val="00590274"/>
    <w:rsid w:val="00590E0D"/>
    <w:rsid w:val="005963A7"/>
    <w:rsid w:val="005A1D19"/>
    <w:rsid w:val="005A46EF"/>
    <w:rsid w:val="005A4EF1"/>
    <w:rsid w:val="005A6D0A"/>
    <w:rsid w:val="005B48BF"/>
    <w:rsid w:val="005B4DD3"/>
    <w:rsid w:val="005B7F68"/>
    <w:rsid w:val="005C3EA4"/>
    <w:rsid w:val="005D1C61"/>
    <w:rsid w:val="005E2473"/>
    <w:rsid w:val="005E416C"/>
    <w:rsid w:val="005E6F40"/>
    <w:rsid w:val="005E71AC"/>
    <w:rsid w:val="005F34D1"/>
    <w:rsid w:val="00600E02"/>
    <w:rsid w:val="0061007F"/>
    <w:rsid w:val="0061042C"/>
    <w:rsid w:val="00610799"/>
    <w:rsid w:val="00610DE4"/>
    <w:rsid w:val="006159DF"/>
    <w:rsid w:val="00615D77"/>
    <w:rsid w:val="0061768F"/>
    <w:rsid w:val="00620873"/>
    <w:rsid w:val="006208D0"/>
    <w:rsid w:val="00621654"/>
    <w:rsid w:val="00622150"/>
    <w:rsid w:val="0062336E"/>
    <w:rsid w:val="006237E9"/>
    <w:rsid w:val="00624C83"/>
    <w:rsid w:val="006362E8"/>
    <w:rsid w:val="006371D0"/>
    <w:rsid w:val="00637C07"/>
    <w:rsid w:val="006426A1"/>
    <w:rsid w:val="00642B5F"/>
    <w:rsid w:val="0064330A"/>
    <w:rsid w:val="00647154"/>
    <w:rsid w:val="006517ED"/>
    <w:rsid w:val="00654A57"/>
    <w:rsid w:val="0065542F"/>
    <w:rsid w:val="00660D39"/>
    <w:rsid w:val="00662D85"/>
    <w:rsid w:val="006637CE"/>
    <w:rsid w:val="006665D0"/>
    <w:rsid w:val="00667658"/>
    <w:rsid w:val="0067302A"/>
    <w:rsid w:val="00676BAB"/>
    <w:rsid w:val="006773C4"/>
    <w:rsid w:val="00680423"/>
    <w:rsid w:val="006809B0"/>
    <w:rsid w:val="00690464"/>
    <w:rsid w:val="00695BAA"/>
    <w:rsid w:val="0069726D"/>
    <w:rsid w:val="00697382"/>
    <w:rsid w:val="006973EC"/>
    <w:rsid w:val="006A2523"/>
    <w:rsid w:val="006A6A36"/>
    <w:rsid w:val="006A7D8B"/>
    <w:rsid w:val="006B002D"/>
    <w:rsid w:val="006B05E3"/>
    <w:rsid w:val="006B0EAB"/>
    <w:rsid w:val="006B15BB"/>
    <w:rsid w:val="006B36CF"/>
    <w:rsid w:val="006B3BA2"/>
    <w:rsid w:val="006B47D3"/>
    <w:rsid w:val="006B5081"/>
    <w:rsid w:val="006B7E2D"/>
    <w:rsid w:val="006C04F5"/>
    <w:rsid w:val="006C3D49"/>
    <w:rsid w:val="006C40EA"/>
    <w:rsid w:val="006C51A3"/>
    <w:rsid w:val="006C6DE2"/>
    <w:rsid w:val="006C798E"/>
    <w:rsid w:val="006D2C80"/>
    <w:rsid w:val="006D4525"/>
    <w:rsid w:val="006D7F58"/>
    <w:rsid w:val="006E02DD"/>
    <w:rsid w:val="006E27D2"/>
    <w:rsid w:val="006F4EED"/>
    <w:rsid w:val="006F4F54"/>
    <w:rsid w:val="00700B98"/>
    <w:rsid w:val="00705137"/>
    <w:rsid w:val="00710975"/>
    <w:rsid w:val="0071134B"/>
    <w:rsid w:val="0071206D"/>
    <w:rsid w:val="007142DC"/>
    <w:rsid w:val="00715519"/>
    <w:rsid w:val="0071658F"/>
    <w:rsid w:val="007168B2"/>
    <w:rsid w:val="007219CA"/>
    <w:rsid w:val="00726D26"/>
    <w:rsid w:val="007323C0"/>
    <w:rsid w:val="00733F13"/>
    <w:rsid w:val="00737467"/>
    <w:rsid w:val="00737D68"/>
    <w:rsid w:val="00737DC3"/>
    <w:rsid w:val="0074050A"/>
    <w:rsid w:val="00742F35"/>
    <w:rsid w:val="007446F7"/>
    <w:rsid w:val="00744F22"/>
    <w:rsid w:val="0075256E"/>
    <w:rsid w:val="007526BF"/>
    <w:rsid w:val="00754B17"/>
    <w:rsid w:val="007564DD"/>
    <w:rsid w:val="00756D0C"/>
    <w:rsid w:val="007573C4"/>
    <w:rsid w:val="00761202"/>
    <w:rsid w:val="0076275C"/>
    <w:rsid w:val="0076375B"/>
    <w:rsid w:val="00765B9D"/>
    <w:rsid w:val="00765E71"/>
    <w:rsid w:val="00767ABB"/>
    <w:rsid w:val="007723BC"/>
    <w:rsid w:val="00772750"/>
    <w:rsid w:val="007766E3"/>
    <w:rsid w:val="0078080D"/>
    <w:rsid w:val="00781B6A"/>
    <w:rsid w:val="007825BD"/>
    <w:rsid w:val="0078548C"/>
    <w:rsid w:val="00792505"/>
    <w:rsid w:val="00795B49"/>
    <w:rsid w:val="00797106"/>
    <w:rsid w:val="007A19CA"/>
    <w:rsid w:val="007A279F"/>
    <w:rsid w:val="007B16F8"/>
    <w:rsid w:val="007B1964"/>
    <w:rsid w:val="007B3325"/>
    <w:rsid w:val="007B60C1"/>
    <w:rsid w:val="007B6F31"/>
    <w:rsid w:val="007B7E3E"/>
    <w:rsid w:val="007C17A1"/>
    <w:rsid w:val="007C597B"/>
    <w:rsid w:val="007C7647"/>
    <w:rsid w:val="007D2458"/>
    <w:rsid w:val="007D2576"/>
    <w:rsid w:val="007D36FA"/>
    <w:rsid w:val="007D4DA8"/>
    <w:rsid w:val="007E0576"/>
    <w:rsid w:val="007E48B2"/>
    <w:rsid w:val="007E4C69"/>
    <w:rsid w:val="007E5299"/>
    <w:rsid w:val="007E5B1A"/>
    <w:rsid w:val="007E756B"/>
    <w:rsid w:val="007F4F6A"/>
    <w:rsid w:val="007F7479"/>
    <w:rsid w:val="00803252"/>
    <w:rsid w:val="00803C33"/>
    <w:rsid w:val="00807EF4"/>
    <w:rsid w:val="00813E14"/>
    <w:rsid w:val="00817525"/>
    <w:rsid w:val="0082557F"/>
    <w:rsid w:val="00830EFE"/>
    <w:rsid w:val="008317CD"/>
    <w:rsid w:val="00832B18"/>
    <w:rsid w:val="00835A27"/>
    <w:rsid w:val="00836B61"/>
    <w:rsid w:val="00836FA6"/>
    <w:rsid w:val="00840B9F"/>
    <w:rsid w:val="00842F0F"/>
    <w:rsid w:val="008459DF"/>
    <w:rsid w:val="00850BD4"/>
    <w:rsid w:val="00852835"/>
    <w:rsid w:val="00855705"/>
    <w:rsid w:val="008600A9"/>
    <w:rsid w:val="00860D9F"/>
    <w:rsid w:val="00867676"/>
    <w:rsid w:val="00870A2E"/>
    <w:rsid w:val="00873B76"/>
    <w:rsid w:val="008775C0"/>
    <w:rsid w:val="00877C8D"/>
    <w:rsid w:val="00886B99"/>
    <w:rsid w:val="0089031E"/>
    <w:rsid w:val="0089122B"/>
    <w:rsid w:val="0089261E"/>
    <w:rsid w:val="00896FCC"/>
    <w:rsid w:val="0089789B"/>
    <w:rsid w:val="0089799E"/>
    <w:rsid w:val="00897B46"/>
    <w:rsid w:val="008A4037"/>
    <w:rsid w:val="008A5C2A"/>
    <w:rsid w:val="008A5EFA"/>
    <w:rsid w:val="008A6478"/>
    <w:rsid w:val="008A6FD4"/>
    <w:rsid w:val="008A7C43"/>
    <w:rsid w:val="008B1FF1"/>
    <w:rsid w:val="008B2FCF"/>
    <w:rsid w:val="008B66AF"/>
    <w:rsid w:val="008C0786"/>
    <w:rsid w:val="008C2F9D"/>
    <w:rsid w:val="008C5111"/>
    <w:rsid w:val="008C6CD0"/>
    <w:rsid w:val="008D3EFC"/>
    <w:rsid w:val="008D700C"/>
    <w:rsid w:val="008D7FD7"/>
    <w:rsid w:val="008E4FA3"/>
    <w:rsid w:val="008E5461"/>
    <w:rsid w:val="008F0F3E"/>
    <w:rsid w:val="008F1AF7"/>
    <w:rsid w:val="008F50DA"/>
    <w:rsid w:val="008F6D4D"/>
    <w:rsid w:val="0090081D"/>
    <w:rsid w:val="009029FB"/>
    <w:rsid w:val="00903B58"/>
    <w:rsid w:val="00904F05"/>
    <w:rsid w:val="00912475"/>
    <w:rsid w:val="00920BB8"/>
    <w:rsid w:val="00920DBD"/>
    <w:rsid w:val="00923A48"/>
    <w:rsid w:val="009258C5"/>
    <w:rsid w:val="00925AB1"/>
    <w:rsid w:val="00926671"/>
    <w:rsid w:val="00927BE2"/>
    <w:rsid w:val="00934A0B"/>
    <w:rsid w:val="00937325"/>
    <w:rsid w:val="00937CCB"/>
    <w:rsid w:val="00937F23"/>
    <w:rsid w:val="0094320A"/>
    <w:rsid w:val="00946444"/>
    <w:rsid w:val="00953CBC"/>
    <w:rsid w:val="0095504F"/>
    <w:rsid w:val="00956BDA"/>
    <w:rsid w:val="009628ED"/>
    <w:rsid w:val="00964DEE"/>
    <w:rsid w:val="00965633"/>
    <w:rsid w:val="00967041"/>
    <w:rsid w:val="009727CB"/>
    <w:rsid w:val="00972A35"/>
    <w:rsid w:val="009736FE"/>
    <w:rsid w:val="00974039"/>
    <w:rsid w:val="00980454"/>
    <w:rsid w:val="0098316F"/>
    <w:rsid w:val="00983BD4"/>
    <w:rsid w:val="0098607E"/>
    <w:rsid w:val="00986A2E"/>
    <w:rsid w:val="00987135"/>
    <w:rsid w:val="009873E6"/>
    <w:rsid w:val="00991214"/>
    <w:rsid w:val="00992CDD"/>
    <w:rsid w:val="009952E3"/>
    <w:rsid w:val="0099720E"/>
    <w:rsid w:val="00997BBF"/>
    <w:rsid w:val="00997E90"/>
    <w:rsid w:val="009A02AE"/>
    <w:rsid w:val="009A5F30"/>
    <w:rsid w:val="009A6339"/>
    <w:rsid w:val="009A66CF"/>
    <w:rsid w:val="009B0D1E"/>
    <w:rsid w:val="009B30EC"/>
    <w:rsid w:val="009B4CC2"/>
    <w:rsid w:val="009B5892"/>
    <w:rsid w:val="009C1482"/>
    <w:rsid w:val="009C2B07"/>
    <w:rsid w:val="009C620A"/>
    <w:rsid w:val="009C69D8"/>
    <w:rsid w:val="009D0ABD"/>
    <w:rsid w:val="009D1E59"/>
    <w:rsid w:val="009D29F2"/>
    <w:rsid w:val="009D2A73"/>
    <w:rsid w:val="009E67E7"/>
    <w:rsid w:val="009E6BAA"/>
    <w:rsid w:val="009F05D8"/>
    <w:rsid w:val="009F4ABF"/>
    <w:rsid w:val="009F6EB9"/>
    <w:rsid w:val="009F779B"/>
    <w:rsid w:val="00A0256C"/>
    <w:rsid w:val="00A06230"/>
    <w:rsid w:val="00A0672C"/>
    <w:rsid w:val="00A07C90"/>
    <w:rsid w:val="00A117CB"/>
    <w:rsid w:val="00A149C0"/>
    <w:rsid w:val="00A17527"/>
    <w:rsid w:val="00A204CB"/>
    <w:rsid w:val="00A243F9"/>
    <w:rsid w:val="00A25526"/>
    <w:rsid w:val="00A27909"/>
    <w:rsid w:val="00A32A4D"/>
    <w:rsid w:val="00A32AA3"/>
    <w:rsid w:val="00A32DF7"/>
    <w:rsid w:val="00A34E00"/>
    <w:rsid w:val="00A530C4"/>
    <w:rsid w:val="00A5675B"/>
    <w:rsid w:val="00A6419A"/>
    <w:rsid w:val="00A64C20"/>
    <w:rsid w:val="00A65581"/>
    <w:rsid w:val="00A655FD"/>
    <w:rsid w:val="00A65D38"/>
    <w:rsid w:val="00A660FB"/>
    <w:rsid w:val="00A70424"/>
    <w:rsid w:val="00A70A3A"/>
    <w:rsid w:val="00A768D5"/>
    <w:rsid w:val="00A8519F"/>
    <w:rsid w:val="00A91D0F"/>
    <w:rsid w:val="00A9665C"/>
    <w:rsid w:val="00AA1631"/>
    <w:rsid w:val="00AA185D"/>
    <w:rsid w:val="00AA2380"/>
    <w:rsid w:val="00AA2A72"/>
    <w:rsid w:val="00AA3EA7"/>
    <w:rsid w:val="00AA5835"/>
    <w:rsid w:val="00AB48C8"/>
    <w:rsid w:val="00AC0E7A"/>
    <w:rsid w:val="00AC7297"/>
    <w:rsid w:val="00AD0865"/>
    <w:rsid w:val="00AD1056"/>
    <w:rsid w:val="00AD120F"/>
    <w:rsid w:val="00AD16D3"/>
    <w:rsid w:val="00AD29BF"/>
    <w:rsid w:val="00AD3923"/>
    <w:rsid w:val="00AD7260"/>
    <w:rsid w:val="00AE01E5"/>
    <w:rsid w:val="00AE1CA8"/>
    <w:rsid w:val="00AE2F2F"/>
    <w:rsid w:val="00AF388A"/>
    <w:rsid w:val="00AF3BCA"/>
    <w:rsid w:val="00AF47A4"/>
    <w:rsid w:val="00AF57BC"/>
    <w:rsid w:val="00B04F6F"/>
    <w:rsid w:val="00B05736"/>
    <w:rsid w:val="00B05E78"/>
    <w:rsid w:val="00B06BC3"/>
    <w:rsid w:val="00B108A1"/>
    <w:rsid w:val="00B11EBA"/>
    <w:rsid w:val="00B14477"/>
    <w:rsid w:val="00B17173"/>
    <w:rsid w:val="00B17CCF"/>
    <w:rsid w:val="00B2508C"/>
    <w:rsid w:val="00B27568"/>
    <w:rsid w:val="00B33FD0"/>
    <w:rsid w:val="00B379DF"/>
    <w:rsid w:val="00B37D1E"/>
    <w:rsid w:val="00B41E39"/>
    <w:rsid w:val="00B47E0A"/>
    <w:rsid w:val="00B51E14"/>
    <w:rsid w:val="00B54586"/>
    <w:rsid w:val="00B54781"/>
    <w:rsid w:val="00B55737"/>
    <w:rsid w:val="00B604CE"/>
    <w:rsid w:val="00B74147"/>
    <w:rsid w:val="00B74622"/>
    <w:rsid w:val="00B76072"/>
    <w:rsid w:val="00B7636C"/>
    <w:rsid w:val="00B80EAB"/>
    <w:rsid w:val="00B830C7"/>
    <w:rsid w:val="00B845FB"/>
    <w:rsid w:val="00B871E5"/>
    <w:rsid w:val="00B91879"/>
    <w:rsid w:val="00B93129"/>
    <w:rsid w:val="00B94326"/>
    <w:rsid w:val="00B94E86"/>
    <w:rsid w:val="00BA59B1"/>
    <w:rsid w:val="00BB3C6E"/>
    <w:rsid w:val="00BB3E30"/>
    <w:rsid w:val="00BB45B4"/>
    <w:rsid w:val="00BB4630"/>
    <w:rsid w:val="00BB52B3"/>
    <w:rsid w:val="00BB7E53"/>
    <w:rsid w:val="00BC20CB"/>
    <w:rsid w:val="00BC5456"/>
    <w:rsid w:val="00BC60F6"/>
    <w:rsid w:val="00BD09D7"/>
    <w:rsid w:val="00BD10E1"/>
    <w:rsid w:val="00BD2BF2"/>
    <w:rsid w:val="00BD423A"/>
    <w:rsid w:val="00BD5A29"/>
    <w:rsid w:val="00BE0853"/>
    <w:rsid w:val="00BE0A47"/>
    <w:rsid w:val="00BE0D20"/>
    <w:rsid w:val="00BE538D"/>
    <w:rsid w:val="00BF24B5"/>
    <w:rsid w:val="00BF310C"/>
    <w:rsid w:val="00BF5255"/>
    <w:rsid w:val="00BF7C22"/>
    <w:rsid w:val="00C0348B"/>
    <w:rsid w:val="00C0381A"/>
    <w:rsid w:val="00C06675"/>
    <w:rsid w:val="00C12B53"/>
    <w:rsid w:val="00C136BA"/>
    <w:rsid w:val="00C20424"/>
    <w:rsid w:val="00C2098A"/>
    <w:rsid w:val="00C22C58"/>
    <w:rsid w:val="00C245A1"/>
    <w:rsid w:val="00C3038C"/>
    <w:rsid w:val="00C31E24"/>
    <w:rsid w:val="00C31F49"/>
    <w:rsid w:val="00C33D97"/>
    <w:rsid w:val="00C35CA9"/>
    <w:rsid w:val="00C45475"/>
    <w:rsid w:val="00C4707C"/>
    <w:rsid w:val="00C50BA9"/>
    <w:rsid w:val="00C53CAB"/>
    <w:rsid w:val="00C55EE4"/>
    <w:rsid w:val="00C60DF2"/>
    <w:rsid w:val="00C65132"/>
    <w:rsid w:val="00C6582A"/>
    <w:rsid w:val="00C6642C"/>
    <w:rsid w:val="00C66F79"/>
    <w:rsid w:val="00C70415"/>
    <w:rsid w:val="00C72C9E"/>
    <w:rsid w:val="00C776DF"/>
    <w:rsid w:val="00C83965"/>
    <w:rsid w:val="00C86255"/>
    <w:rsid w:val="00C938E8"/>
    <w:rsid w:val="00CA142F"/>
    <w:rsid w:val="00CA4018"/>
    <w:rsid w:val="00CB0F57"/>
    <w:rsid w:val="00CB2A24"/>
    <w:rsid w:val="00CB3B29"/>
    <w:rsid w:val="00CB5C9C"/>
    <w:rsid w:val="00CC0605"/>
    <w:rsid w:val="00CC1051"/>
    <w:rsid w:val="00CC19FE"/>
    <w:rsid w:val="00CC2D2A"/>
    <w:rsid w:val="00CC68C7"/>
    <w:rsid w:val="00CD21AA"/>
    <w:rsid w:val="00CD21DA"/>
    <w:rsid w:val="00CD63B9"/>
    <w:rsid w:val="00CD7DB7"/>
    <w:rsid w:val="00CE489F"/>
    <w:rsid w:val="00CE4A28"/>
    <w:rsid w:val="00CE5FE7"/>
    <w:rsid w:val="00CE659C"/>
    <w:rsid w:val="00CE7C9E"/>
    <w:rsid w:val="00CF0D29"/>
    <w:rsid w:val="00CF3E7B"/>
    <w:rsid w:val="00CF488D"/>
    <w:rsid w:val="00CF593F"/>
    <w:rsid w:val="00D0019A"/>
    <w:rsid w:val="00D01F08"/>
    <w:rsid w:val="00D02D76"/>
    <w:rsid w:val="00D04770"/>
    <w:rsid w:val="00D0757A"/>
    <w:rsid w:val="00D1344A"/>
    <w:rsid w:val="00D15DC5"/>
    <w:rsid w:val="00D16C96"/>
    <w:rsid w:val="00D23B87"/>
    <w:rsid w:val="00D3265B"/>
    <w:rsid w:val="00D42739"/>
    <w:rsid w:val="00D44136"/>
    <w:rsid w:val="00D44B82"/>
    <w:rsid w:val="00D45A3A"/>
    <w:rsid w:val="00D45D98"/>
    <w:rsid w:val="00D46465"/>
    <w:rsid w:val="00D522AE"/>
    <w:rsid w:val="00D53337"/>
    <w:rsid w:val="00D55463"/>
    <w:rsid w:val="00D573EB"/>
    <w:rsid w:val="00D6194B"/>
    <w:rsid w:val="00D639A4"/>
    <w:rsid w:val="00D6401A"/>
    <w:rsid w:val="00D644FF"/>
    <w:rsid w:val="00D67FA2"/>
    <w:rsid w:val="00D70340"/>
    <w:rsid w:val="00D70860"/>
    <w:rsid w:val="00D7654E"/>
    <w:rsid w:val="00D844D0"/>
    <w:rsid w:val="00D86A36"/>
    <w:rsid w:val="00D87D18"/>
    <w:rsid w:val="00D906A3"/>
    <w:rsid w:val="00D92484"/>
    <w:rsid w:val="00D96D20"/>
    <w:rsid w:val="00DA0262"/>
    <w:rsid w:val="00DA0915"/>
    <w:rsid w:val="00DA2167"/>
    <w:rsid w:val="00DA2944"/>
    <w:rsid w:val="00DA3993"/>
    <w:rsid w:val="00DA5E30"/>
    <w:rsid w:val="00DA6F7F"/>
    <w:rsid w:val="00DB007B"/>
    <w:rsid w:val="00DB09A6"/>
    <w:rsid w:val="00DB118A"/>
    <w:rsid w:val="00DB1B03"/>
    <w:rsid w:val="00DB332A"/>
    <w:rsid w:val="00DB3A84"/>
    <w:rsid w:val="00DB4433"/>
    <w:rsid w:val="00DB45BE"/>
    <w:rsid w:val="00DB57B0"/>
    <w:rsid w:val="00DB6EBD"/>
    <w:rsid w:val="00DC2EF8"/>
    <w:rsid w:val="00DC4BA4"/>
    <w:rsid w:val="00DD3DF9"/>
    <w:rsid w:val="00DD4D28"/>
    <w:rsid w:val="00DD562A"/>
    <w:rsid w:val="00DD6308"/>
    <w:rsid w:val="00DD7952"/>
    <w:rsid w:val="00DE0263"/>
    <w:rsid w:val="00DE3E7A"/>
    <w:rsid w:val="00DE4167"/>
    <w:rsid w:val="00DE4318"/>
    <w:rsid w:val="00DF130F"/>
    <w:rsid w:val="00DF3208"/>
    <w:rsid w:val="00DF49ED"/>
    <w:rsid w:val="00E01930"/>
    <w:rsid w:val="00E0257F"/>
    <w:rsid w:val="00E05033"/>
    <w:rsid w:val="00E06AB1"/>
    <w:rsid w:val="00E074AD"/>
    <w:rsid w:val="00E131EB"/>
    <w:rsid w:val="00E13B39"/>
    <w:rsid w:val="00E1605F"/>
    <w:rsid w:val="00E1665B"/>
    <w:rsid w:val="00E20DC7"/>
    <w:rsid w:val="00E20F70"/>
    <w:rsid w:val="00E2695F"/>
    <w:rsid w:val="00E2765C"/>
    <w:rsid w:val="00E311EB"/>
    <w:rsid w:val="00E32A7C"/>
    <w:rsid w:val="00E36226"/>
    <w:rsid w:val="00E42285"/>
    <w:rsid w:val="00E51CC6"/>
    <w:rsid w:val="00E5226C"/>
    <w:rsid w:val="00E54CED"/>
    <w:rsid w:val="00E54E7B"/>
    <w:rsid w:val="00E56422"/>
    <w:rsid w:val="00E57630"/>
    <w:rsid w:val="00E57F87"/>
    <w:rsid w:val="00E63345"/>
    <w:rsid w:val="00E643DB"/>
    <w:rsid w:val="00E65374"/>
    <w:rsid w:val="00E668DE"/>
    <w:rsid w:val="00E676D1"/>
    <w:rsid w:val="00E7377F"/>
    <w:rsid w:val="00E7450C"/>
    <w:rsid w:val="00E77AF1"/>
    <w:rsid w:val="00E801E5"/>
    <w:rsid w:val="00E80361"/>
    <w:rsid w:val="00E8133B"/>
    <w:rsid w:val="00E851B9"/>
    <w:rsid w:val="00E85DEE"/>
    <w:rsid w:val="00E8638C"/>
    <w:rsid w:val="00E8799D"/>
    <w:rsid w:val="00E911AA"/>
    <w:rsid w:val="00E911E1"/>
    <w:rsid w:val="00E970EB"/>
    <w:rsid w:val="00EA2976"/>
    <w:rsid w:val="00EA305B"/>
    <w:rsid w:val="00EA3B2C"/>
    <w:rsid w:val="00EA7806"/>
    <w:rsid w:val="00EB49A6"/>
    <w:rsid w:val="00EB6281"/>
    <w:rsid w:val="00EB6AAF"/>
    <w:rsid w:val="00EB6E80"/>
    <w:rsid w:val="00EC1237"/>
    <w:rsid w:val="00EC2C16"/>
    <w:rsid w:val="00EC41B8"/>
    <w:rsid w:val="00ED42D9"/>
    <w:rsid w:val="00ED54F3"/>
    <w:rsid w:val="00ED7242"/>
    <w:rsid w:val="00EE3628"/>
    <w:rsid w:val="00EE3D4B"/>
    <w:rsid w:val="00EE4919"/>
    <w:rsid w:val="00EE7701"/>
    <w:rsid w:val="00EF2FEC"/>
    <w:rsid w:val="00EF3E90"/>
    <w:rsid w:val="00EF700D"/>
    <w:rsid w:val="00F00A4F"/>
    <w:rsid w:val="00F0102F"/>
    <w:rsid w:val="00F02F47"/>
    <w:rsid w:val="00F02FC7"/>
    <w:rsid w:val="00F03FE3"/>
    <w:rsid w:val="00F064EF"/>
    <w:rsid w:val="00F0668F"/>
    <w:rsid w:val="00F12B96"/>
    <w:rsid w:val="00F12E31"/>
    <w:rsid w:val="00F13417"/>
    <w:rsid w:val="00F14E12"/>
    <w:rsid w:val="00F14E61"/>
    <w:rsid w:val="00F14FF5"/>
    <w:rsid w:val="00F20DE7"/>
    <w:rsid w:val="00F23180"/>
    <w:rsid w:val="00F25A9E"/>
    <w:rsid w:val="00F3487B"/>
    <w:rsid w:val="00F45BA6"/>
    <w:rsid w:val="00F45FE1"/>
    <w:rsid w:val="00F46DAF"/>
    <w:rsid w:val="00F513B1"/>
    <w:rsid w:val="00F51475"/>
    <w:rsid w:val="00F544C4"/>
    <w:rsid w:val="00F56591"/>
    <w:rsid w:val="00F63BAA"/>
    <w:rsid w:val="00F64A46"/>
    <w:rsid w:val="00F7389E"/>
    <w:rsid w:val="00F74C73"/>
    <w:rsid w:val="00F75990"/>
    <w:rsid w:val="00F76208"/>
    <w:rsid w:val="00F7789B"/>
    <w:rsid w:val="00F82AD8"/>
    <w:rsid w:val="00F85CD3"/>
    <w:rsid w:val="00F86928"/>
    <w:rsid w:val="00F86C69"/>
    <w:rsid w:val="00F87E42"/>
    <w:rsid w:val="00F907F1"/>
    <w:rsid w:val="00F918DD"/>
    <w:rsid w:val="00F92086"/>
    <w:rsid w:val="00F940E9"/>
    <w:rsid w:val="00F94942"/>
    <w:rsid w:val="00F96C29"/>
    <w:rsid w:val="00F970EA"/>
    <w:rsid w:val="00FA16C4"/>
    <w:rsid w:val="00FA16F7"/>
    <w:rsid w:val="00FA265A"/>
    <w:rsid w:val="00FA49EB"/>
    <w:rsid w:val="00FA5F40"/>
    <w:rsid w:val="00FA7FFE"/>
    <w:rsid w:val="00FB0629"/>
    <w:rsid w:val="00FB1E0B"/>
    <w:rsid w:val="00FB239C"/>
    <w:rsid w:val="00FB4D37"/>
    <w:rsid w:val="00FB5F2A"/>
    <w:rsid w:val="00FB773D"/>
    <w:rsid w:val="00FC0201"/>
    <w:rsid w:val="00FC24F5"/>
    <w:rsid w:val="00FC2657"/>
    <w:rsid w:val="00FC5810"/>
    <w:rsid w:val="00FC7EDA"/>
    <w:rsid w:val="00FD0524"/>
    <w:rsid w:val="00FD06CA"/>
    <w:rsid w:val="00FD2178"/>
    <w:rsid w:val="00FD234A"/>
    <w:rsid w:val="00FD323E"/>
    <w:rsid w:val="00FD5E80"/>
    <w:rsid w:val="00FD6BE6"/>
    <w:rsid w:val="00FE39DD"/>
    <w:rsid w:val="00FE413D"/>
    <w:rsid w:val="00FE462B"/>
    <w:rsid w:val="00FE4810"/>
    <w:rsid w:val="00FE5C14"/>
    <w:rsid w:val="00FE7DC7"/>
    <w:rsid w:val="00FF0143"/>
    <w:rsid w:val="00FF0511"/>
    <w:rsid w:val="00FF11E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576FDE"/>
  <w15:docId w15:val="{5BD46875-BC62-4C8E-9D9F-18E394175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fr-FR" w:eastAsia="fr-FR"/>
    </w:rPr>
  </w:style>
  <w:style w:type="paragraph" w:styleId="Titre1">
    <w:name w:val="heading 1"/>
    <w:basedOn w:val="Normal"/>
    <w:next w:val="Normal"/>
    <w:qFormat/>
    <w:pPr>
      <w:keepNext/>
      <w:jc w:val="center"/>
      <w:outlineLvl w:val="0"/>
    </w:pPr>
    <w:rPr>
      <w:b/>
      <w:bCs/>
      <w:sz w:val="28"/>
      <w:szCs w:val="28"/>
    </w:rPr>
  </w:style>
  <w:style w:type="paragraph" w:styleId="Titre2">
    <w:name w:val="heading 2"/>
    <w:basedOn w:val="Normal"/>
    <w:next w:val="Normal"/>
    <w:qFormat/>
    <w:pPr>
      <w:keepNext/>
      <w:outlineLvl w:val="1"/>
    </w:pPr>
    <w:rPr>
      <w:b/>
      <w:bCs/>
      <w:sz w:val="28"/>
      <w:szCs w:val="28"/>
    </w:rPr>
  </w:style>
  <w:style w:type="paragraph" w:styleId="Titre3">
    <w:name w:val="heading 3"/>
    <w:basedOn w:val="Normal"/>
    <w:next w:val="Normal"/>
    <w:qFormat/>
    <w:pPr>
      <w:keepNext/>
      <w:tabs>
        <w:tab w:val="left" w:pos="-1440"/>
        <w:tab w:val="left" w:pos="-720"/>
        <w:tab w:val="left" w:pos="288"/>
        <w:tab w:val="left" w:pos="432"/>
        <w:tab w:val="left" w:pos="576"/>
        <w:tab w:val="left" w:pos="720"/>
        <w:tab w:val="left" w:pos="864"/>
        <w:tab w:val="left" w:pos="1008"/>
        <w:tab w:val="left" w:pos="1152"/>
        <w:tab w:val="left" w:pos="1296"/>
        <w:tab w:val="left" w:pos="1440"/>
        <w:tab w:val="left" w:pos="1584"/>
        <w:tab w:val="left" w:pos="1728"/>
        <w:tab w:val="left" w:pos="1872"/>
      </w:tabs>
      <w:ind w:firstLine="426"/>
      <w:outlineLvl w:val="2"/>
    </w:pPr>
    <w:rPr>
      <w:b/>
      <w:bCs/>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Retraitcorpsdetexte">
    <w:name w:val="Body Text Indent"/>
    <w:basedOn w:val="Normal"/>
    <w:pPr>
      <w:ind w:left="2410" w:hanging="2410"/>
    </w:pPr>
    <w:rPr>
      <w:sz w:val="28"/>
      <w:szCs w:val="28"/>
    </w:rPr>
  </w:style>
  <w:style w:type="paragraph" w:styleId="Retraitcorpsdetexte2">
    <w:name w:val="Body Text Indent 2"/>
    <w:basedOn w:val="Normal"/>
    <w:pPr>
      <w:tabs>
        <w:tab w:val="left" w:pos="-1440"/>
        <w:tab w:val="left" w:pos="-720"/>
      </w:tabs>
      <w:ind w:left="709"/>
    </w:pPr>
    <w:rPr>
      <w:sz w:val="28"/>
      <w:szCs w:val="28"/>
    </w:rPr>
  </w:style>
  <w:style w:type="paragraph" w:styleId="Textedebulles">
    <w:name w:val="Balloon Text"/>
    <w:basedOn w:val="Normal"/>
    <w:link w:val="TextedebullesCar"/>
    <w:rsid w:val="006C3D49"/>
    <w:rPr>
      <w:rFonts w:ascii="Tahoma" w:hAnsi="Tahoma" w:cs="Tahoma"/>
      <w:sz w:val="16"/>
      <w:szCs w:val="16"/>
    </w:rPr>
  </w:style>
  <w:style w:type="character" w:customStyle="1" w:styleId="TextedebullesCar">
    <w:name w:val="Texte de bulles Car"/>
    <w:link w:val="Textedebulles"/>
    <w:rsid w:val="006C3D49"/>
    <w:rPr>
      <w:rFonts w:ascii="Tahoma" w:hAnsi="Tahoma" w:cs="Tahoma"/>
      <w:sz w:val="16"/>
      <w:szCs w:val="16"/>
      <w:lang w:val="fr-FR" w:eastAsia="fr-FR"/>
    </w:rPr>
  </w:style>
  <w:style w:type="character" w:styleId="Lienhypertexte">
    <w:name w:val="Hyperlink"/>
    <w:basedOn w:val="Policepardfaut"/>
    <w:rsid w:val="00462F54"/>
    <w:rPr>
      <w:color w:val="0000FF" w:themeColor="hyperlink"/>
      <w:u w:val="single"/>
    </w:rPr>
  </w:style>
  <w:style w:type="character" w:styleId="Lienhypertextesuivivisit">
    <w:name w:val="FollowedHyperlink"/>
    <w:basedOn w:val="Policepardfaut"/>
    <w:rsid w:val="0071134B"/>
    <w:rPr>
      <w:color w:val="800080" w:themeColor="followedHyperlink"/>
      <w:u w:val="single"/>
    </w:rPr>
  </w:style>
  <w:style w:type="paragraph" w:styleId="Paragraphedeliste">
    <w:name w:val="List Paragraph"/>
    <w:basedOn w:val="Normal"/>
    <w:uiPriority w:val="34"/>
    <w:qFormat/>
    <w:rsid w:val="00AB48C8"/>
    <w:pPr>
      <w:ind w:left="720"/>
      <w:contextualSpacing/>
    </w:pPr>
  </w:style>
  <w:style w:type="table" w:styleId="Grilledutableau">
    <w:name w:val="Table Grid"/>
    <w:basedOn w:val="TableauNormal"/>
    <w:rsid w:val="00D01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3346">
      <w:bodyDiv w:val="1"/>
      <w:marLeft w:val="0"/>
      <w:marRight w:val="0"/>
      <w:marTop w:val="0"/>
      <w:marBottom w:val="0"/>
      <w:divBdr>
        <w:top w:val="none" w:sz="0" w:space="0" w:color="auto"/>
        <w:left w:val="none" w:sz="0" w:space="0" w:color="auto"/>
        <w:bottom w:val="none" w:sz="0" w:space="0" w:color="auto"/>
        <w:right w:val="none" w:sz="0" w:space="0" w:color="auto"/>
      </w:divBdr>
    </w:div>
    <w:div w:id="945507526">
      <w:bodyDiv w:val="1"/>
      <w:marLeft w:val="0"/>
      <w:marRight w:val="0"/>
      <w:marTop w:val="0"/>
      <w:marBottom w:val="0"/>
      <w:divBdr>
        <w:top w:val="none" w:sz="0" w:space="0" w:color="auto"/>
        <w:left w:val="none" w:sz="0" w:space="0" w:color="auto"/>
        <w:bottom w:val="none" w:sz="0" w:space="0" w:color="auto"/>
        <w:right w:val="none" w:sz="0" w:space="0" w:color="auto"/>
      </w:divBdr>
    </w:div>
    <w:div w:id="1478645945">
      <w:bodyDiv w:val="1"/>
      <w:marLeft w:val="0"/>
      <w:marRight w:val="0"/>
      <w:marTop w:val="0"/>
      <w:marBottom w:val="0"/>
      <w:divBdr>
        <w:top w:val="none" w:sz="0" w:space="0" w:color="auto"/>
        <w:left w:val="none" w:sz="0" w:space="0" w:color="auto"/>
        <w:bottom w:val="none" w:sz="0" w:space="0" w:color="auto"/>
        <w:right w:val="none" w:sz="0" w:space="0" w:color="auto"/>
      </w:divBdr>
    </w:div>
    <w:div w:id="1739479377">
      <w:bodyDiv w:val="1"/>
      <w:marLeft w:val="0"/>
      <w:marRight w:val="0"/>
      <w:marTop w:val="0"/>
      <w:marBottom w:val="0"/>
      <w:divBdr>
        <w:top w:val="none" w:sz="0" w:space="0" w:color="auto"/>
        <w:left w:val="none" w:sz="0" w:space="0" w:color="auto"/>
        <w:bottom w:val="none" w:sz="0" w:space="0" w:color="auto"/>
        <w:right w:val="none" w:sz="0" w:space="0" w:color="auto"/>
      </w:divBdr>
    </w:div>
    <w:div w:id="1899632163">
      <w:bodyDiv w:val="1"/>
      <w:marLeft w:val="0"/>
      <w:marRight w:val="0"/>
      <w:marTop w:val="0"/>
      <w:marBottom w:val="0"/>
      <w:divBdr>
        <w:top w:val="none" w:sz="0" w:space="0" w:color="auto"/>
        <w:left w:val="none" w:sz="0" w:space="0" w:color="auto"/>
        <w:bottom w:val="none" w:sz="0" w:space="0" w:color="auto"/>
        <w:right w:val="none" w:sz="0" w:space="0" w:color="auto"/>
      </w:divBdr>
    </w:div>
    <w:div w:id="201248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48A26-5D63-44F4-952D-8186FEBAE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033</Words>
  <Characters>568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RAVAIL PRATIQUE 1</vt:lpstr>
    </vt:vector>
  </TitlesOfParts>
  <Company>Cégep de Sept-Iles</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 1</dc:title>
  <dc:creator>astro</dc:creator>
  <cp:lastModifiedBy>Guy Toutant</cp:lastModifiedBy>
  <cp:revision>78</cp:revision>
  <cp:lastPrinted>2017-11-07T12:44:00Z</cp:lastPrinted>
  <dcterms:created xsi:type="dcterms:W3CDTF">2023-04-17T19:35:00Z</dcterms:created>
  <dcterms:modified xsi:type="dcterms:W3CDTF">2023-04-17T21:40:00Z</dcterms:modified>
</cp:coreProperties>
</file>